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532B5" w14:textId="77777777" w:rsidR="003D244C" w:rsidRDefault="003D244C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DA740F7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741D33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11"/>
      <w:bookmarkEnd w:id="0"/>
      <w:r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14:paraId="7590DC5B" w14:textId="141FF557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</w:t>
      </w:r>
      <w:proofErr w:type="gramStart"/>
      <w:r w:rsidRPr="00AE4C7F">
        <w:rPr>
          <w:b/>
          <w:sz w:val="28"/>
          <w:szCs w:val="28"/>
        </w:rPr>
        <w:t>развитие  территории</w:t>
      </w:r>
      <w:proofErr w:type="gramEnd"/>
      <w:r w:rsidRPr="00AE4C7F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 сельсовет  на 2019-202</w:t>
      </w:r>
      <w:r w:rsidR="00381515">
        <w:rPr>
          <w:b/>
          <w:sz w:val="28"/>
          <w:szCs w:val="28"/>
        </w:rPr>
        <w:t>6</w:t>
      </w:r>
      <w:r w:rsidRPr="00AE4C7F">
        <w:rPr>
          <w:b/>
          <w:sz w:val="28"/>
          <w:szCs w:val="28"/>
        </w:rPr>
        <w:t xml:space="preserve"> годы»</w:t>
      </w:r>
    </w:p>
    <w:p w14:paraId="51627D0D" w14:textId="77777777"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4A644E70" w14:textId="089FAD0E" w:rsidR="003D244C" w:rsidRDefault="003D244C" w:rsidP="00352C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E05A10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 xml:space="preserve">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бюджета</w:t>
      </w:r>
      <w:r w:rsidR="00A44888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="00A44888">
        <w:rPr>
          <w:rFonts w:ascii="Times New Roman" w:hAnsi="Times New Roman" w:cs="Times New Roman"/>
          <w:sz w:val="24"/>
          <w:szCs w:val="24"/>
        </w:rPr>
        <w:t xml:space="preserve">  </w:t>
      </w:r>
      <w:r w:rsidR="00983C3D">
        <w:rPr>
          <w:rFonts w:ascii="Times New Roman" w:hAnsi="Times New Roman" w:cs="Times New Roman"/>
          <w:sz w:val="24"/>
          <w:szCs w:val="24"/>
        </w:rPr>
        <w:t xml:space="preserve"> </w:t>
      </w:r>
      <w:r w:rsidR="009B1FFF">
        <w:rPr>
          <w:rFonts w:ascii="Times New Roman" w:hAnsi="Times New Roman" w:cs="Times New Roman"/>
          <w:sz w:val="24"/>
          <w:szCs w:val="24"/>
        </w:rPr>
        <w:t>1 квартал 2024</w:t>
      </w:r>
      <w:r w:rsidR="00A44888">
        <w:rPr>
          <w:rFonts w:ascii="Times New Roman" w:hAnsi="Times New Roman" w:cs="Times New Roman"/>
          <w:sz w:val="24"/>
          <w:szCs w:val="24"/>
        </w:rPr>
        <w:t xml:space="preserve"> год</w:t>
      </w:r>
      <w:r w:rsidR="009B1FFF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1833"/>
        <w:gridCol w:w="850"/>
        <w:gridCol w:w="907"/>
        <w:gridCol w:w="1088"/>
        <w:gridCol w:w="1418"/>
        <w:gridCol w:w="1417"/>
        <w:gridCol w:w="1418"/>
        <w:gridCol w:w="2693"/>
      </w:tblGrid>
      <w:tr w:rsidR="003D244C" w14:paraId="12AC6117" w14:textId="77777777" w:rsidTr="00055EB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FC0D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3EA4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CABB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47C4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1042" w14:textId="5394FF04" w:rsidR="003D244C" w:rsidRDefault="003D244C" w:rsidP="007022A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</w:t>
            </w:r>
            <w:r w:rsidR="006A7317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  <w:r w:rsidR="00BB5E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73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5E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7697" w14:textId="77777777"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низкого</w:t>
            </w:r>
          </w:p>
          <w:p w14:paraId="110444B1" w14:textId="77777777"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средств</w:t>
            </w:r>
          </w:p>
          <w:p w14:paraId="6BCBF8DD" w14:textId="77777777"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14:paraId="0B1729D4" w14:textId="77777777"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3D244C" w14:paraId="6F00F596" w14:textId="77777777" w:rsidTr="00055EB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763C" w14:textId="77777777" w:rsidR="003D244C" w:rsidRDefault="003D244C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D58F" w14:textId="77777777" w:rsidR="003D244C" w:rsidRDefault="003D244C"/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88DE" w14:textId="77777777" w:rsidR="003D244C" w:rsidRDefault="003D244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9626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000E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E12B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FE6C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39DF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E22D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9ABC" w14:textId="77777777" w:rsidR="003D244C" w:rsidRDefault="003D244C">
            <w:pPr>
              <w:rPr>
                <w:vertAlign w:val="superscript"/>
              </w:rPr>
            </w:pPr>
          </w:p>
        </w:tc>
      </w:tr>
      <w:tr w:rsidR="003D244C" w14:paraId="2D848CC7" w14:textId="77777777" w:rsidTr="0023623F">
        <w:trPr>
          <w:trHeight w:val="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6CC9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2712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C563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5DBA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7EAA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0E48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C7C8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2583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F4F8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BAE4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244C" w14:paraId="24156CEE" w14:textId="77777777" w:rsidTr="00055EB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80DD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7E91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6A2D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1098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85A9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9A8E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2496" w14:textId="021D3C00" w:rsidR="003D244C" w:rsidRDefault="006A7317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969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50A7" w14:textId="7FB6C056" w:rsidR="003D244C" w:rsidRPr="002613E5" w:rsidRDefault="006A7317" w:rsidP="00F720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224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FF6B" w14:textId="08479F5C" w:rsidR="003D244C" w:rsidRDefault="006A7317" w:rsidP="00F720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8350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EFF" w14:paraId="343B099D" w14:textId="77777777" w:rsidTr="00055EB8">
        <w:trPr>
          <w:trHeight w:val="6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AA45" w14:textId="77777777" w:rsidR="00C67EFF" w:rsidRDefault="00C67EFF" w:rsidP="00C67EFF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01AA" w14:textId="77777777" w:rsidR="00C67EFF" w:rsidRDefault="00C67EFF" w:rsidP="00C67EFF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C67B" w14:textId="77777777" w:rsidR="00C67EFF" w:rsidRDefault="00C67EFF" w:rsidP="00C67E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097E" w14:textId="77777777" w:rsidR="00C67EFF" w:rsidRDefault="00C67EFF" w:rsidP="00C67E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F214" w14:textId="77777777" w:rsidR="00C67EFF" w:rsidRDefault="00C67EFF" w:rsidP="00C67E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B1CD" w14:textId="77777777" w:rsidR="00C67EFF" w:rsidRDefault="00C67EFF" w:rsidP="00C67E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B25C" w14:textId="18BD34F6" w:rsidR="00C67EFF" w:rsidRDefault="006A7317" w:rsidP="00C67E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969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1F55" w14:textId="3DEF1DAC" w:rsidR="00C67EFF" w:rsidRDefault="006A7317" w:rsidP="00C67E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224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C44A" w14:textId="5BAE9AD0" w:rsidR="00C67EFF" w:rsidRDefault="006A7317" w:rsidP="00C67E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1E80" w14:textId="77777777" w:rsidR="00C67EFF" w:rsidRDefault="00C67EFF" w:rsidP="00C67E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FF" w14:paraId="49F79C2E" w14:textId="77777777" w:rsidTr="00055EB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A234" w14:textId="77777777" w:rsidR="009B1FFF" w:rsidRDefault="009B1FFF" w:rsidP="009B1F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7A63" w14:textId="77777777" w:rsidR="009B1FFF" w:rsidRPr="003A66A4" w:rsidRDefault="009B1FFF" w:rsidP="009B1FFF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14:paraId="1BBEE51C" w14:textId="77777777" w:rsidR="009B1FFF" w:rsidRPr="003A66A4" w:rsidRDefault="009B1FFF" w:rsidP="009B1F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66A4">
              <w:rPr>
                <w:rFonts w:ascii="Times New Roman" w:hAnsi="Times New Roman"/>
                <w:sz w:val="24"/>
                <w:szCs w:val="24"/>
              </w:rPr>
              <w:t>Обеспечение  населения</w:t>
            </w:r>
            <w:proofErr w:type="gramEnd"/>
            <w:r w:rsidRPr="003A66A4">
              <w:rPr>
                <w:rFonts w:ascii="Times New Roman" w:hAnsi="Times New Roman"/>
                <w:sz w:val="24"/>
                <w:szCs w:val="24"/>
              </w:rPr>
              <w:t xml:space="preserve"> качественной, развитой инфраструктурой и повышение уровня благоустройства территории сельского  поселения Мазейский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1F0B" w14:textId="77777777" w:rsidR="009B1FFF" w:rsidRDefault="009B1FFF" w:rsidP="009B1F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A17F" w14:textId="77777777" w:rsidR="009B1FFF" w:rsidRDefault="009B1FFF" w:rsidP="009B1F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36F7" w14:textId="77777777" w:rsidR="009B1FFF" w:rsidRDefault="009B1FFF" w:rsidP="009B1F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738E" w14:textId="77777777" w:rsidR="009B1FFF" w:rsidRDefault="009B1FFF" w:rsidP="009B1F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CF8D" w14:textId="3FF49045" w:rsidR="009B1FFF" w:rsidRDefault="009B1FFF" w:rsidP="009B1F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045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1A36" w14:textId="46AA5462" w:rsidR="009B1FFF" w:rsidRDefault="009B1FFF" w:rsidP="009B1F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10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2FC2" w14:textId="1156B680" w:rsidR="009B1FFF" w:rsidRDefault="009B1FFF" w:rsidP="009B1F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EA6A" w14:textId="77777777" w:rsidR="009B1FFF" w:rsidRDefault="009B1FFF" w:rsidP="009B1F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FF" w14:paraId="7CBB8889" w14:textId="77777777" w:rsidTr="0023623F">
        <w:trPr>
          <w:trHeight w:val="17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68FA" w14:textId="77777777" w:rsidR="009B1FFF" w:rsidRDefault="009B1FFF" w:rsidP="009B1FFF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179D" w14:textId="77777777" w:rsidR="009B1FFF" w:rsidRDefault="009B1FFF" w:rsidP="009B1FFF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9EE2" w14:textId="77777777" w:rsidR="009B1FFF" w:rsidRDefault="009B1FFF" w:rsidP="009B1F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E419" w14:textId="77777777" w:rsidR="009B1FFF" w:rsidRDefault="009B1FFF" w:rsidP="009B1F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5C10" w14:textId="77777777" w:rsidR="009B1FFF" w:rsidRDefault="009B1FFF" w:rsidP="009B1F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A881" w14:textId="77777777" w:rsidR="009B1FFF" w:rsidRDefault="009B1FFF" w:rsidP="009B1F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3CC6" w14:textId="39F2EB3C" w:rsidR="009B1FFF" w:rsidRDefault="009B1FFF" w:rsidP="009B1F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3E97" w14:textId="5A9CCF61" w:rsidR="009B1FFF" w:rsidRDefault="009B1FFF" w:rsidP="009B1F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10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558" w14:textId="7E40B7BC" w:rsidR="009B1FFF" w:rsidRDefault="009B1FFF" w:rsidP="009B1F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4D8B" w14:textId="77777777" w:rsidR="009B1FFF" w:rsidRDefault="009B1FFF" w:rsidP="009B1F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E4" w14:paraId="7658A2D3" w14:textId="77777777" w:rsidTr="0023623F">
        <w:trPr>
          <w:trHeight w:val="1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F511" w14:textId="77777777" w:rsidR="00352CE4" w:rsidRDefault="00352C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6C69" w14:textId="77777777" w:rsidR="00352CE4" w:rsidRDefault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 подпрограммы 1</w:t>
            </w:r>
          </w:p>
          <w:p w14:paraId="08F2CCD1" w14:textId="77777777" w:rsidR="00352CE4" w:rsidRPr="003A66A4" w:rsidRDefault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2B24" w14:textId="77777777" w:rsidR="00352CE4" w:rsidRDefault="00352CE4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ED46" w14:textId="77777777" w:rsidR="00352CE4" w:rsidRDefault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9788" w14:textId="77777777" w:rsidR="00352CE4" w:rsidRDefault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150C" w14:textId="77777777" w:rsidR="00352CE4" w:rsidRDefault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42A1" w14:textId="05BF7C04" w:rsidR="00352CE4" w:rsidRDefault="009B1FFF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  <w:r w:rsidR="00C67E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E916" w14:textId="23C40041" w:rsidR="00352CE4" w:rsidRDefault="009B1FFF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10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DF97" w14:textId="743CEE3F" w:rsidR="00352CE4" w:rsidRDefault="009B1FFF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5B3A" w14:textId="77777777" w:rsidR="00352CE4" w:rsidRDefault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EFF" w14:paraId="34FB94C9" w14:textId="77777777" w:rsidTr="0023623F">
        <w:trPr>
          <w:trHeight w:val="1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D6C0" w14:textId="77777777" w:rsidR="00C67EFF" w:rsidRDefault="00C67E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B62A" w14:textId="77777777" w:rsidR="007108B5" w:rsidRPr="007108B5" w:rsidRDefault="007108B5" w:rsidP="007108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 w:rsidRPr="007108B5">
              <w:rPr>
                <w:rFonts w:ascii="Times New Roman" w:hAnsi="Times New Roman" w:cs="Times New Roman"/>
                <w:b/>
                <w:sz w:val="24"/>
                <w:szCs w:val="24"/>
              </w:rPr>
              <w:t>5  задачи</w:t>
            </w:r>
            <w:proofErr w:type="gramEnd"/>
            <w:r w:rsidRPr="0071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подпрограммы 1</w:t>
            </w:r>
          </w:p>
          <w:p w14:paraId="67864C21" w14:textId="7FBB5C6B" w:rsidR="00C67EFF" w:rsidRPr="007108B5" w:rsidRDefault="007108B5" w:rsidP="007108B5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8B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79AA" w14:textId="77777777" w:rsidR="00C67EFF" w:rsidRDefault="00C67EFF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22E9" w14:textId="77777777" w:rsidR="00C67EFF" w:rsidRDefault="00C67E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084F" w14:textId="77777777" w:rsidR="00C67EFF" w:rsidRDefault="00C67E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7300" w14:textId="77777777" w:rsidR="00C67EFF" w:rsidRDefault="00C67E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9898" w14:textId="1AA848BD" w:rsidR="00C67EFF" w:rsidRDefault="009B1FFF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5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F800" w14:textId="44FB44EA" w:rsidR="00C67EFF" w:rsidRDefault="00C67EFF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10B5" w14:textId="768F9F12" w:rsidR="00C67EFF" w:rsidRDefault="00C67EFF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E180" w14:textId="1C0E0DCB" w:rsidR="00C67EFF" w:rsidRDefault="0019258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запланированы на 2 квартал 2024г.</w:t>
            </w:r>
          </w:p>
        </w:tc>
      </w:tr>
      <w:tr w:rsidR="009B1FFF" w14:paraId="01D3395D" w14:textId="77777777" w:rsidTr="003F56F3">
        <w:trPr>
          <w:trHeight w:val="11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FF29" w14:textId="77777777" w:rsidR="009B1FFF" w:rsidRDefault="009B1FFF" w:rsidP="009B1F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6CC2" w14:textId="4C19F416" w:rsidR="009B1FFF" w:rsidRPr="007108B5" w:rsidRDefault="009B1FFF" w:rsidP="009B1FF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F8B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3667" w14:textId="77777777" w:rsidR="009B1FFF" w:rsidRDefault="009B1FFF" w:rsidP="009B1F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E4C9" w14:textId="77777777" w:rsidR="009B1FFF" w:rsidRDefault="009B1FFF" w:rsidP="009B1F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C4EA" w14:textId="77777777" w:rsidR="009B1FFF" w:rsidRDefault="009B1FFF" w:rsidP="009B1F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334E" w14:textId="77777777" w:rsidR="009B1FFF" w:rsidRDefault="009B1FFF" w:rsidP="009B1F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64F933" w14:textId="0C4A6AC7" w:rsidR="009B1FFF" w:rsidRPr="00192589" w:rsidRDefault="009B1FFF" w:rsidP="009B1F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589">
              <w:rPr>
                <w:rFonts w:ascii="Times New Roman" w:hAnsi="Times New Roman"/>
                <w:sz w:val="24"/>
                <w:szCs w:val="24"/>
              </w:rPr>
              <w:t>100986,02</w:t>
            </w:r>
          </w:p>
        </w:tc>
        <w:tc>
          <w:tcPr>
            <w:tcW w:w="1417" w:type="dxa"/>
          </w:tcPr>
          <w:p w14:paraId="2EB8E668" w14:textId="5EDC12C3" w:rsidR="009B1FFF" w:rsidRDefault="009B1FFF" w:rsidP="009B1F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6BE533" w14:textId="4669AB43" w:rsidR="009B1FFF" w:rsidRDefault="009B1FFF" w:rsidP="009B1F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7897" w14:textId="7A794EAF" w:rsidR="009B1FFF" w:rsidRDefault="00192589" w:rsidP="009B1F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запланированы на 2 квартал 2024г</w:t>
            </w:r>
          </w:p>
        </w:tc>
      </w:tr>
      <w:tr w:rsidR="003D027B" w14:paraId="31F92340" w14:textId="77777777" w:rsidTr="00055EB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96F2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6EF1" w14:textId="77777777" w:rsidR="003D027B" w:rsidRPr="003A66A4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14:paraId="6AD51A1F" w14:textId="77777777" w:rsidR="003D027B" w:rsidRPr="003A66A4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6A4">
              <w:rPr>
                <w:rFonts w:ascii="Times New Roman" w:hAnsi="Times New Roman"/>
                <w:sz w:val="24"/>
                <w:szCs w:val="24"/>
              </w:rPr>
              <w:t>Развитие социальной сферы на территории сельского поселения Мазейский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F9CC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B531" w14:textId="77777777"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E77A" w14:textId="77777777"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0285" w14:textId="77777777"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81EE" w14:textId="27D1CF27" w:rsidR="003D027B" w:rsidRDefault="00C9300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9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6A98" w14:textId="2232BB8A" w:rsidR="003D027B" w:rsidRDefault="00C93001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8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089B" w14:textId="29018D4D" w:rsidR="003D027B" w:rsidRDefault="00C93001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15C6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01" w14:paraId="0A40EEC9" w14:textId="77777777" w:rsidTr="00055EB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0B51" w14:textId="77777777" w:rsidR="00C93001" w:rsidRDefault="00C93001" w:rsidP="00C93001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FDB1" w14:textId="77777777" w:rsidR="00C93001" w:rsidRDefault="00C93001" w:rsidP="00C93001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2BEC" w14:textId="77777777" w:rsidR="00C93001" w:rsidRDefault="00C93001" w:rsidP="00C9300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AE30" w14:textId="77777777" w:rsidR="00C93001" w:rsidRDefault="00C93001" w:rsidP="00C9300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3CC8" w14:textId="77777777" w:rsidR="00C93001" w:rsidRDefault="00C93001" w:rsidP="00C9300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9A3A" w14:textId="77777777" w:rsidR="00C93001" w:rsidRDefault="00C93001" w:rsidP="00C9300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672D" w14:textId="1122082B" w:rsidR="00C93001" w:rsidRDefault="00C93001" w:rsidP="00C9300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9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2DD1" w14:textId="53CA2DC3" w:rsidR="00C93001" w:rsidRDefault="00C93001" w:rsidP="00C9300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8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B087" w14:textId="76B11A8B" w:rsidR="00C93001" w:rsidRDefault="00C93001" w:rsidP="00C9300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D96E" w14:textId="77777777" w:rsidR="00C93001" w:rsidRDefault="00C93001" w:rsidP="00C9300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01" w14:paraId="59C0B4FA" w14:textId="77777777" w:rsidTr="00055E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53BC" w14:textId="77777777" w:rsidR="00C93001" w:rsidRDefault="00C93001" w:rsidP="00C9300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39E9" w14:textId="77777777" w:rsidR="00C93001" w:rsidRPr="006F2721" w:rsidRDefault="00C93001" w:rsidP="00C9300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 подпрограммы 2</w:t>
            </w:r>
          </w:p>
          <w:p w14:paraId="05CC8361" w14:textId="77777777" w:rsidR="00C93001" w:rsidRDefault="00C93001" w:rsidP="00C9300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CAA7" w14:textId="77777777" w:rsidR="00C93001" w:rsidRDefault="00C93001" w:rsidP="00C9300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14CD" w14:textId="77777777" w:rsidR="00C93001" w:rsidRDefault="00C93001" w:rsidP="00C9300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D5C9" w14:textId="77777777" w:rsidR="00C93001" w:rsidRDefault="00C93001" w:rsidP="00C9300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6DA4" w14:textId="77777777" w:rsidR="00C93001" w:rsidRDefault="00C93001" w:rsidP="00C9300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FC74" w14:textId="6E77AF4D" w:rsidR="00C93001" w:rsidRDefault="00C93001" w:rsidP="00C9300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9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B9BE" w14:textId="40F87545" w:rsidR="00C93001" w:rsidRDefault="00C93001" w:rsidP="00C9300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8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926E" w14:textId="1F7616D3" w:rsidR="00C93001" w:rsidRDefault="00C93001" w:rsidP="00C9300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48B8" w14:textId="4E32D9F4" w:rsidR="00C93001" w:rsidRDefault="00C93001" w:rsidP="00C9300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14:paraId="53959FF7" w14:textId="77777777" w:rsidTr="00055EB8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2DA0D6" w14:textId="77777777"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801120" w14:textId="77777777" w:rsidR="003D027B" w:rsidRPr="006F2721" w:rsidRDefault="003D027B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F3CB7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gramEnd"/>
            <w:r w:rsidRPr="00DF3CB7">
              <w:rPr>
                <w:rFonts w:ascii="Times New Roman" w:hAnsi="Times New Roman"/>
                <w:sz w:val="24"/>
                <w:szCs w:val="24"/>
              </w:rPr>
              <w:t xml:space="preserve"> реализации муниципальной политики на территории сельского поселения Мазейский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DB3A" w14:textId="77777777" w:rsidR="003D027B" w:rsidRDefault="003D027B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41C6" w14:textId="77777777" w:rsidR="003D027B" w:rsidRDefault="003D027B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C97" w14:textId="77777777" w:rsidR="003D027B" w:rsidRDefault="003D027B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D784" w14:textId="77777777" w:rsidR="003D027B" w:rsidRDefault="003D027B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DAEB" w14:textId="066943C3" w:rsidR="003D027B" w:rsidRDefault="00DD7E40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75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1582" w14:textId="6E11B27D" w:rsidR="003D027B" w:rsidRDefault="00DD7E40" w:rsidP="00F720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85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F2E" w14:textId="0C91B984" w:rsidR="003D027B" w:rsidRDefault="006A73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DEF7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14:paraId="700E6D1D" w14:textId="77777777" w:rsidTr="00055EB8">
        <w:trPr>
          <w:trHeight w:val="8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B8B3" w14:textId="77777777"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6912" w14:textId="77777777" w:rsidR="003D027B" w:rsidRPr="00AB3CF1" w:rsidRDefault="003D027B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9A4C" w14:textId="77777777" w:rsidR="003D027B" w:rsidRDefault="003D027B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4FBE" w14:textId="77777777" w:rsidR="003D027B" w:rsidRDefault="003D027B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08DC" w14:textId="77777777" w:rsidR="003D027B" w:rsidRDefault="003D027B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BBC9" w14:textId="77777777" w:rsidR="003D027B" w:rsidRDefault="003D027B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DC06" w14:textId="5A9A7B08" w:rsidR="003D027B" w:rsidRDefault="00DD7E40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75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8907" w14:textId="0A553AFD" w:rsidR="003D027B" w:rsidRDefault="006A7317" w:rsidP="00F720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85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A9E3" w14:textId="128550A8" w:rsidR="003D027B" w:rsidRDefault="006A7317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2E5D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14:paraId="10965142" w14:textId="77777777" w:rsidTr="00055E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EEBD" w14:textId="77777777"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B694" w14:textId="77777777" w:rsidR="003D027B" w:rsidRPr="00AB3CF1" w:rsidRDefault="003D027B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2  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  <w:p w14:paraId="5C6C3796" w14:textId="77777777" w:rsidR="003D027B" w:rsidRPr="006A5DA6" w:rsidRDefault="003D027B" w:rsidP="002D72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,  услу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сопровождению сетевого программного обеспечения в сельском поселении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5E04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A834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AA2E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800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2A6B" w14:textId="79290651" w:rsidR="003D027B" w:rsidRDefault="00DD7E40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4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0C5C" w14:textId="35E43EAC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F5D2" w14:textId="10452008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4F4E" w14:textId="2D8ADC75" w:rsidR="003D027B" w:rsidRDefault="00192589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запланированы на 2 квартал 2024г.</w:t>
            </w:r>
          </w:p>
        </w:tc>
      </w:tr>
      <w:tr w:rsidR="003D027B" w14:paraId="2032F08F" w14:textId="77777777" w:rsidTr="00055E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7130" w14:textId="77777777"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2817" w14:textId="77777777" w:rsidR="003D027B" w:rsidRPr="00AB3CF1" w:rsidRDefault="003D027B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4  подпрограммы</w:t>
            </w:r>
            <w:proofErr w:type="gram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4.</w:t>
            </w:r>
          </w:p>
          <w:p w14:paraId="4D25B22D" w14:textId="77777777" w:rsidR="003D027B" w:rsidRPr="001D2EE6" w:rsidRDefault="003D027B" w:rsidP="002D72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D2EE6">
              <w:rPr>
                <w:rFonts w:ascii="Times New Roman" w:hAnsi="Times New Roman"/>
                <w:sz w:val="24"/>
                <w:szCs w:val="24"/>
              </w:rPr>
              <w:t>Разработка документации и экологическое сопровождение по охране окружающей природной среды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4E8D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47C6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3485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B7FE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77C6" w14:textId="4A4D5277" w:rsidR="003D027B" w:rsidRDefault="00DD7E40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C77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72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9B01" w14:textId="1C072961" w:rsidR="003D027B" w:rsidRDefault="00DD7E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7CE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586B" w14:textId="49553B45" w:rsidR="003D027B" w:rsidRDefault="00DD7E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0142" w14:textId="48340210" w:rsidR="003D027B" w:rsidRDefault="003D027B" w:rsidP="007022A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40" w14:paraId="512C362B" w14:textId="77777777" w:rsidTr="00055E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2440" w14:textId="77777777" w:rsidR="00DD7E40" w:rsidRDefault="00DD7E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92C5" w14:textId="77777777" w:rsidR="00DD7E40" w:rsidRPr="00DD7E40" w:rsidRDefault="00DD7E40" w:rsidP="00DD7E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DD7E40">
              <w:rPr>
                <w:rFonts w:eastAsia="Calibri"/>
                <w:b/>
              </w:rPr>
              <w:t xml:space="preserve">Основное мероприятие </w:t>
            </w:r>
            <w:proofErr w:type="gramStart"/>
            <w:r w:rsidRPr="00DD7E40">
              <w:rPr>
                <w:rFonts w:eastAsia="Calibri"/>
                <w:b/>
              </w:rPr>
              <w:t>5  задачи</w:t>
            </w:r>
            <w:proofErr w:type="gramEnd"/>
            <w:r w:rsidRPr="00DD7E40">
              <w:rPr>
                <w:rFonts w:eastAsia="Calibri"/>
                <w:b/>
              </w:rPr>
              <w:t xml:space="preserve">  подпрограммы 4.</w:t>
            </w:r>
          </w:p>
          <w:p w14:paraId="204882C5" w14:textId="1CA19697" w:rsidR="00DD7E40" w:rsidRPr="00AB3CF1" w:rsidRDefault="00DD7E40" w:rsidP="00DD7E4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DD7E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«Прочие мероприятия сельского поселения Мазейский сельсовет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790A" w14:textId="77777777" w:rsidR="00DD7E40" w:rsidRDefault="00DD7E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3453" w14:textId="77777777" w:rsidR="00DD7E40" w:rsidRDefault="00DD7E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16C3" w14:textId="77777777" w:rsidR="00DD7E40" w:rsidRDefault="00DD7E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230A" w14:textId="77777777" w:rsidR="00DD7E40" w:rsidRDefault="00DD7E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F534" w14:textId="22541B0C" w:rsidR="00DD7E40" w:rsidRDefault="00DD7E40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0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72B4" w14:textId="00151F75" w:rsidR="00DD7E40" w:rsidRDefault="00DD7E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85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40AE" w14:textId="0B6254FA" w:rsidR="00DD7E40" w:rsidRDefault="00DD7E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0C29" w14:textId="77777777" w:rsidR="00DD7E40" w:rsidRDefault="00DD7E40" w:rsidP="007022A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39B81D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bookmarkStart w:id="1" w:name="P1390"/>
      <w:bookmarkEnd w:id="1"/>
      <w:r>
        <w:rPr>
          <w:rFonts w:ascii="Times New Roman" w:hAnsi="Times New Roman" w:cs="Times New Roman"/>
          <w:sz w:val="24"/>
          <w:szCs w:val="24"/>
        </w:rPr>
        <w:t xml:space="preserve"> Указывается  причина  низкого   освоения   средств   бюджета   сельского поселения  при кассовых  расходах  менее  20%  от  годовых назначений по итогам 1 квартала отчетного года, менее 45% - по итогам 1 полугодия отчетного года, менее 70% - по итогам 9 месяцев отчетного года, менее 95% - по итогам отчетного года.</w:t>
      </w:r>
    </w:p>
    <w:p w14:paraId="6D58EC7A" w14:textId="77777777" w:rsidR="00055EB8" w:rsidRDefault="00055EB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774EA27" w14:textId="77777777" w:rsidR="003D244C" w:rsidRDefault="00D32B06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ельского поселения Мазейский сельсовет</w:t>
      </w:r>
    </w:p>
    <w:p w14:paraId="2B4787F3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14:paraId="72374E70" w14:textId="2AB27FAA"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</w:t>
      </w:r>
      <w:proofErr w:type="spellStart"/>
      <w:r w:rsidR="00E86BAD">
        <w:rPr>
          <w:rFonts w:ascii="Times New Roman" w:hAnsi="Times New Roman" w:cs="Times New Roman"/>
          <w:sz w:val="24"/>
          <w:szCs w:val="24"/>
        </w:rPr>
        <w:t>С.В.Солов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4EC924BC" w14:textId="77777777"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14:paraId="1593187E" w14:textId="40F28B29"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DD7E40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="00DD7E40">
        <w:rPr>
          <w:rFonts w:ascii="Times New Roman" w:hAnsi="Times New Roman" w:cs="Times New Roman"/>
          <w:sz w:val="24"/>
          <w:szCs w:val="24"/>
        </w:rPr>
        <w:t>апрел</w:t>
      </w:r>
      <w:r w:rsidR="007022A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A44888">
        <w:rPr>
          <w:rFonts w:ascii="Times New Roman" w:hAnsi="Times New Roman" w:cs="Times New Roman"/>
          <w:sz w:val="24"/>
          <w:szCs w:val="24"/>
        </w:rPr>
        <w:t>2</w:t>
      </w:r>
      <w:r w:rsidR="00381515"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71F453B" w14:textId="77777777" w:rsidR="00D32B06" w:rsidRDefault="00D32B06" w:rsidP="00D32B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AFCFC3" w14:textId="77777777" w:rsidR="003D244C" w:rsidRDefault="003D244C" w:rsidP="003D244C">
      <w:pPr>
        <w:sectPr w:rsidR="003D244C" w:rsidSect="00D66936">
          <w:pgSz w:w="16838" w:h="11905" w:orient="landscape"/>
          <w:pgMar w:top="567" w:right="567" w:bottom="567" w:left="1134" w:header="0" w:footer="0" w:gutter="0"/>
          <w:cols w:space="720"/>
        </w:sectPr>
      </w:pPr>
    </w:p>
    <w:p w14:paraId="78FE3827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418"/>
      <w:bookmarkEnd w:id="2"/>
      <w:r>
        <w:rPr>
          <w:rFonts w:ascii="Times New Roman" w:hAnsi="Times New Roman" w:cs="Times New Roman"/>
          <w:sz w:val="24"/>
          <w:szCs w:val="24"/>
        </w:rPr>
        <w:lastRenderedPageBreak/>
        <w:t>Отчет о финансовом обеспечении муниципальной программы</w:t>
      </w:r>
    </w:p>
    <w:p w14:paraId="4BBD1B77" w14:textId="780DBF2A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</w:t>
      </w:r>
      <w:proofErr w:type="gramStart"/>
      <w:r w:rsidRPr="00AE4C7F">
        <w:rPr>
          <w:b/>
          <w:sz w:val="28"/>
          <w:szCs w:val="28"/>
        </w:rPr>
        <w:t>развитие  территории</w:t>
      </w:r>
      <w:proofErr w:type="gramEnd"/>
      <w:r w:rsidRPr="00AE4C7F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 сельсовет  на 2019-202</w:t>
      </w:r>
      <w:r w:rsidR="00381515">
        <w:rPr>
          <w:b/>
          <w:sz w:val="28"/>
          <w:szCs w:val="28"/>
        </w:rPr>
        <w:t>6</w:t>
      </w:r>
      <w:r w:rsidRPr="00AE4C7F">
        <w:rPr>
          <w:b/>
          <w:sz w:val="28"/>
          <w:szCs w:val="28"/>
        </w:rPr>
        <w:t xml:space="preserve"> годы»</w:t>
      </w:r>
    </w:p>
    <w:p w14:paraId="30D38244" w14:textId="77777777"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3D3942F8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иных источников</w:t>
      </w:r>
    </w:p>
    <w:p w14:paraId="58CAFCE2" w14:textId="77777777" w:rsidR="007C3D97" w:rsidRDefault="007C3D97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4107"/>
        <w:gridCol w:w="1361"/>
        <w:gridCol w:w="1531"/>
        <w:gridCol w:w="1081"/>
      </w:tblGrid>
      <w:tr w:rsidR="007C3D97" w14:paraId="72C22ACA" w14:textId="7777777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4D4E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9610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8680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E088" w14:textId="115062F2" w:rsidR="007C3D97" w:rsidRDefault="007C3D97" w:rsidP="007022A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  <w:r w:rsidR="001D72D5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A44888">
              <w:rPr>
                <w:rFonts w:ascii="Times New Roman" w:hAnsi="Times New Roman" w:cs="Times New Roman"/>
                <w:sz w:val="24"/>
                <w:szCs w:val="24"/>
              </w:rPr>
              <w:t>отчетного периода (</w:t>
            </w:r>
            <w:r w:rsidR="006A7317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  <w:r w:rsidR="00983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88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73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72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678B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7C3D97" w14:paraId="34587173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8BC9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4FFF" w14:textId="77777777" w:rsidR="007C3D97" w:rsidRDefault="007C3D97" w:rsidP="00F90272"/>
        </w:tc>
        <w:tc>
          <w:tcPr>
            <w:tcW w:w="4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C966" w14:textId="77777777" w:rsidR="007C3D97" w:rsidRDefault="007C3D97" w:rsidP="00F90272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06C7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C707" w14:textId="04F5AFAE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за </w:t>
            </w:r>
            <w:r w:rsidR="006A7317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  <w:r w:rsidR="0040244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73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244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1D00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14:paraId="4FAE2DD4" w14:textId="77777777" w:rsidTr="001D72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2A8F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8B5D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3956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8E2D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50F5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7D1B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14:paraId="29AFFEB5" w14:textId="7777777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009E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AF19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3C09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D29A" w14:textId="784DB89B" w:rsidR="007C3D97" w:rsidRDefault="006A731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1891,2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33A9" w14:textId="33C312D1" w:rsidR="007C3D97" w:rsidRDefault="006A731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58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D2CE" w14:textId="542B43F3" w:rsidR="007C3D97" w:rsidRDefault="006A7317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7C3D97" w14:paraId="1777DB9F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1F5F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7381" w14:textId="77777777"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D63B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8260" w14:textId="613C0816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A11F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1308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14:paraId="5E6B5313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21B3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C00C" w14:textId="77777777"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551E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21AF" w14:textId="28532985" w:rsidR="007C3D97" w:rsidRDefault="00005FA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9960,2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22D9" w14:textId="0740970D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A470" w14:textId="636DD2E5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14:paraId="47668B0E" w14:textId="77777777" w:rsidTr="001D72D5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D971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A037" w14:textId="77777777"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217E" w14:textId="77777777" w:rsidR="007C3D97" w:rsidRDefault="00EC25F3" w:rsidP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  <w:r w:rsidR="007C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AB7F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2757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065B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14:paraId="101317F5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6231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BDEE" w14:textId="77777777"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1BEB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D2A7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00B3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9710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17" w14:paraId="0E833312" w14:textId="7777777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CEFF" w14:textId="77777777" w:rsidR="006A7317" w:rsidRDefault="006A7317" w:rsidP="006A731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E0EF" w14:textId="77777777" w:rsidR="006A7317" w:rsidRPr="00E30130" w:rsidRDefault="006A7317" w:rsidP="006A7317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Pr="00E30130">
              <w:rPr>
                <w:b/>
                <w:sz w:val="20"/>
              </w:rPr>
              <w:t xml:space="preserve"> </w:t>
            </w:r>
          </w:p>
          <w:p w14:paraId="6848F18F" w14:textId="77777777" w:rsidR="006A7317" w:rsidRPr="00E30130" w:rsidRDefault="006A7317" w:rsidP="006A7317">
            <w:pPr>
              <w:rPr>
                <w:b/>
                <w:sz w:val="20"/>
                <w:szCs w:val="20"/>
              </w:rPr>
            </w:pPr>
          </w:p>
          <w:p w14:paraId="5167F8C1" w14:textId="77777777" w:rsidR="006A7317" w:rsidRPr="00E30130" w:rsidRDefault="006A7317" w:rsidP="006A7317">
            <w:pPr>
              <w:rPr>
                <w:b/>
                <w:sz w:val="20"/>
                <w:szCs w:val="20"/>
              </w:rPr>
            </w:pPr>
            <w:proofErr w:type="gramStart"/>
            <w:r w:rsidRPr="00E30130">
              <w:rPr>
                <w:b/>
                <w:sz w:val="20"/>
                <w:szCs w:val="20"/>
              </w:rPr>
              <w:t>Обеспечение  населения</w:t>
            </w:r>
            <w:proofErr w:type="gramEnd"/>
            <w:r w:rsidRPr="00E30130">
              <w:rPr>
                <w:b/>
                <w:sz w:val="20"/>
                <w:szCs w:val="20"/>
              </w:rPr>
              <w:t xml:space="preserve"> качественной, развитой инфраструктурой и </w:t>
            </w:r>
          </w:p>
          <w:p w14:paraId="1CBEDCFB" w14:textId="77777777" w:rsidR="006A7317" w:rsidRPr="00E30130" w:rsidRDefault="006A7317" w:rsidP="006A7317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повышение уровня благоустройства территории </w:t>
            </w:r>
            <w:proofErr w:type="gramStart"/>
            <w:r w:rsidRPr="00E30130">
              <w:rPr>
                <w:b/>
                <w:sz w:val="20"/>
                <w:szCs w:val="20"/>
              </w:rPr>
              <w:t>сельского  поселения</w:t>
            </w:r>
            <w:proofErr w:type="gramEnd"/>
          </w:p>
          <w:p w14:paraId="61304CFE" w14:textId="77777777" w:rsidR="006A7317" w:rsidRPr="00E30130" w:rsidRDefault="006A7317" w:rsidP="006A7317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30">
              <w:rPr>
                <w:rFonts w:ascii="Times New Roman" w:hAnsi="Times New Roman"/>
                <w:b/>
                <w:sz w:val="20"/>
              </w:rPr>
              <w:t>Мазейский сельсовет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94E0" w14:textId="77777777" w:rsidR="006A7317" w:rsidRDefault="006A7317" w:rsidP="006A73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1EBB" w14:textId="7E8441D9" w:rsidR="006A7317" w:rsidRDefault="006A7317" w:rsidP="006A73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931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BF1B" w14:textId="337498AD" w:rsidR="006A7317" w:rsidRDefault="006A7317" w:rsidP="006A73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58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3A1D" w14:textId="1981B8D9" w:rsidR="006A7317" w:rsidRDefault="006A7317" w:rsidP="006A73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3D027B" w14:paraId="61A9600B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E66B" w14:textId="77777777" w:rsidR="003D027B" w:rsidRDefault="003D027B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8F82" w14:textId="77777777" w:rsidR="003D027B" w:rsidRDefault="003D027B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32A4" w14:textId="77777777" w:rsidR="003D027B" w:rsidRDefault="003D027B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6AD7" w14:textId="77EA66B7" w:rsidR="003D027B" w:rsidRDefault="003D027B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627E" w14:textId="77777777" w:rsidR="003D027B" w:rsidRDefault="003D027B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51F1" w14:textId="77777777" w:rsidR="003D027B" w:rsidRDefault="003D027B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14:paraId="5DDBB879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6980" w14:textId="77777777" w:rsidR="003D027B" w:rsidRDefault="003D027B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35BA" w14:textId="77777777" w:rsidR="003D027B" w:rsidRDefault="003D027B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25CB" w14:textId="77777777" w:rsidR="003D027B" w:rsidRDefault="003D027B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B517" w14:textId="76737EE0" w:rsidR="003D027B" w:rsidRDefault="003D027B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ECC0" w14:textId="77777777" w:rsidR="003D027B" w:rsidRDefault="003D027B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60D6" w14:textId="77777777" w:rsidR="003D027B" w:rsidRDefault="003D027B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43AD9C3D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E5C7" w14:textId="77777777" w:rsidR="00EC25F3" w:rsidRDefault="00EC25F3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EBBE" w14:textId="77777777"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B9CE" w14:textId="77777777"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EF40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34CE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9269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331E224B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9EAF" w14:textId="77777777" w:rsidR="00EC25F3" w:rsidRDefault="00EC25F3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8733" w14:textId="77777777"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9175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1EDB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79E0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3056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07F" w14:paraId="0D1A93BF" w14:textId="77777777" w:rsidTr="00275165">
        <w:trPr>
          <w:trHeight w:val="1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1662ED" w14:textId="77777777" w:rsidR="00F7207F" w:rsidRDefault="00F7207F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DDE31B" w14:textId="77777777" w:rsidR="00F7207F" w:rsidRPr="006F2721" w:rsidRDefault="00F7207F" w:rsidP="006A45E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1  подпрограммы</w:t>
            </w:r>
            <w:proofErr w:type="gramEnd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1. </w:t>
            </w:r>
          </w:p>
          <w:p w14:paraId="325E67D0" w14:textId="77777777" w:rsidR="00F7207F" w:rsidRDefault="00F7207F" w:rsidP="006A45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 Мазей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6AB4" w14:textId="77777777" w:rsidR="00F7207F" w:rsidRDefault="00F7207F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7AEC" w14:textId="18CE0B16" w:rsidR="00F7207F" w:rsidRDefault="006A731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931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690F" w14:textId="0539ED70" w:rsidR="00F7207F" w:rsidRDefault="006A7317" w:rsidP="000149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58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1635" w14:textId="5DAD3017" w:rsidR="00F7207F" w:rsidRDefault="006A7317" w:rsidP="000149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EC25F3" w14:paraId="51982320" w14:textId="77777777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2CB78" w14:textId="77777777" w:rsidR="00EC25F3" w:rsidRDefault="00EC25F3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64A691" w14:textId="77777777"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D8B3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2492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AAD7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BD9D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1617C005" w14:textId="77777777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885C77" w14:textId="77777777" w:rsidR="00EC25F3" w:rsidRDefault="00EC25F3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5012E8" w14:textId="77777777"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014F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01EC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ACD9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32C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56520C13" w14:textId="77777777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2E3BE9" w14:textId="77777777" w:rsidR="00EC25F3" w:rsidRDefault="00EC25F3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BD270C" w14:textId="77777777"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C330" w14:textId="77777777"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DB61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1B5E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93D4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0B3AAE2C" w14:textId="77777777" w:rsidTr="00275165">
        <w:trPr>
          <w:trHeight w:val="7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A609A6" w14:textId="77777777" w:rsidR="00EC25F3" w:rsidRDefault="00EC25F3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CCE97E" w14:textId="77777777"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457E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A785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94BA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5D57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17" w14:paraId="7F6B4B97" w14:textId="77777777" w:rsidTr="006A7317">
        <w:trPr>
          <w:trHeight w:val="39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D535C" w14:textId="77777777" w:rsidR="006A7317" w:rsidRDefault="006A7317" w:rsidP="006A7317"/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3D294" w14:textId="75AC0667" w:rsidR="006A7317" w:rsidRDefault="006A7317" w:rsidP="006A7317">
            <w:r w:rsidRPr="00693F8B">
              <w:t>Региональный проект «Формирование комфортной городской среды»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4FA8" w14:textId="402E41C8" w:rsidR="006A7317" w:rsidRDefault="006A7317" w:rsidP="006A73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BC57" w14:textId="67CBE626" w:rsidR="006A7317" w:rsidRDefault="006A7317" w:rsidP="006A73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734,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4D6A" w14:textId="77777777" w:rsidR="006A7317" w:rsidRDefault="006A7317" w:rsidP="006A73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C66D" w14:textId="77777777" w:rsidR="006A7317" w:rsidRDefault="006A7317" w:rsidP="006A73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17" w14:paraId="2104506D" w14:textId="77777777" w:rsidTr="006A7317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CFE93" w14:textId="77777777" w:rsidR="006A7317" w:rsidRDefault="006A7317" w:rsidP="006A7317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F1D0C" w14:textId="77777777" w:rsidR="006A7317" w:rsidRPr="00693F8B" w:rsidRDefault="006A7317" w:rsidP="006A7317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58C8" w14:textId="499E7ACF" w:rsidR="006A7317" w:rsidRDefault="006A7317" w:rsidP="006A73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E193" w14:textId="77777777" w:rsidR="006A7317" w:rsidRDefault="006A7317" w:rsidP="006A73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940E" w14:textId="77777777" w:rsidR="006A7317" w:rsidRDefault="006A7317" w:rsidP="006A73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93C8" w14:textId="77777777" w:rsidR="006A7317" w:rsidRDefault="006A7317" w:rsidP="006A73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17" w14:paraId="284C0F86" w14:textId="77777777" w:rsidTr="006A7317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5D88F" w14:textId="77777777" w:rsidR="006A7317" w:rsidRDefault="006A7317" w:rsidP="006A7317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1BDD6" w14:textId="77777777" w:rsidR="006A7317" w:rsidRPr="00693F8B" w:rsidRDefault="006A7317" w:rsidP="006A7317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BD6B" w14:textId="5FDA3947" w:rsidR="006A7317" w:rsidRDefault="006A7317" w:rsidP="006A73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8352" w14:textId="6B95CD5F" w:rsidR="006A7317" w:rsidRDefault="006A7317" w:rsidP="006A73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734,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A545" w14:textId="77777777" w:rsidR="006A7317" w:rsidRDefault="006A7317" w:rsidP="006A73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4906" w14:textId="77777777" w:rsidR="006A7317" w:rsidRDefault="006A7317" w:rsidP="006A73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17" w14:paraId="2156F218" w14:textId="77777777" w:rsidTr="006A7317">
        <w:trPr>
          <w:trHeight w:val="4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A05FE" w14:textId="77777777" w:rsidR="006A7317" w:rsidRDefault="006A7317" w:rsidP="006A7317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4B737" w14:textId="77777777" w:rsidR="006A7317" w:rsidRPr="00693F8B" w:rsidRDefault="006A7317" w:rsidP="006A7317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9FEF" w14:textId="51D45014" w:rsidR="006A7317" w:rsidRDefault="006A7317" w:rsidP="006A73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5D55" w14:textId="77777777" w:rsidR="006A7317" w:rsidRDefault="006A7317" w:rsidP="006A73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40A0" w14:textId="77777777" w:rsidR="006A7317" w:rsidRDefault="006A7317" w:rsidP="006A73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FD31" w14:textId="77777777" w:rsidR="006A7317" w:rsidRDefault="006A7317" w:rsidP="006A73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17" w14:paraId="6C3DA564" w14:textId="77777777" w:rsidTr="00275165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616CC" w14:textId="77777777" w:rsidR="006A7317" w:rsidRDefault="006A7317" w:rsidP="006A7317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558CA" w14:textId="77777777" w:rsidR="006A7317" w:rsidRPr="00693F8B" w:rsidRDefault="006A7317" w:rsidP="006A7317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1E90" w14:textId="5910EFB2" w:rsidR="006A7317" w:rsidRDefault="006A7317" w:rsidP="006A73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6AB5" w14:textId="77777777" w:rsidR="006A7317" w:rsidRDefault="006A7317" w:rsidP="006A73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66EA" w14:textId="77777777" w:rsidR="006A7317" w:rsidRDefault="006A7317" w:rsidP="006A73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EB95" w14:textId="77777777" w:rsidR="006A7317" w:rsidRDefault="006A7317" w:rsidP="006A73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0F" w14:paraId="1A62E9DD" w14:textId="77777777" w:rsidTr="00975555">
        <w:trPr>
          <w:trHeight w:val="40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38801C" w14:textId="77777777" w:rsidR="00A4310F" w:rsidRDefault="00A4310F" w:rsidP="00975555"/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979FDE" w14:textId="77777777" w:rsidR="00A4310F" w:rsidRDefault="00A4310F" w:rsidP="00975555">
            <w:r w:rsidRPr="00AB3CF1">
              <w:rPr>
                <w:b/>
              </w:rPr>
              <w:t xml:space="preserve">Подпрограмма </w:t>
            </w:r>
            <w:proofErr w:type="gramStart"/>
            <w:r w:rsidRPr="00AB3CF1">
              <w:rPr>
                <w:b/>
              </w:rPr>
              <w:t>4  Обеспечение</w:t>
            </w:r>
            <w:proofErr w:type="gramEnd"/>
            <w:r w:rsidRPr="00AB3CF1">
              <w:rPr>
                <w:b/>
              </w:rPr>
              <w:t xml:space="preserve"> реализации муниципальной политики на территории сельского поселения </w:t>
            </w:r>
            <w:r>
              <w:rPr>
                <w:b/>
              </w:rPr>
              <w:t>Мазейский</w:t>
            </w:r>
            <w:r w:rsidRPr="00AB3CF1">
              <w:rPr>
                <w:b/>
              </w:rPr>
              <w:t xml:space="preserve"> сельсовет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DE7E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4F41" w14:textId="622CDB21" w:rsidR="00A4310F" w:rsidRDefault="006A7317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5,9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5565" w14:textId="544416C9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C301" w14:textId="14491F5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0F" w14:paraId="09AB421A" w14:textId="77777777" w:rsidTr="00975555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B28E70" w14:textId="77777777" w:rsidR="00A4310F" w:rsidRDefault="00A4310F" w:rsidP="0097555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0F3FA5" w14:textId="77777777" w:rsidR="00A4310F" w:rsidRDefault="00A4310F" w:rsidP="00975555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786E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E57C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9180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B1F8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0F" w14:paraId="3357D33D" w14:textId="77777777" w:rsidTr="00975555">
        <w:trPr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138C1B" w14:textId="77777777" w:rsidR="00A4310F" w:rsidRDefault="00A4310F" w:rsidP="0097555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F2A52D" w14:textId="77777777" w:rsidR="00A4310F" w:rsidRDefault="00A4310F" w:rsidP="00975555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801F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F7C2" w14:textId="2B38D96C" w:rsidR="00A4310F" w:rsidRDefault="006A7317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5,9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A6CA" w14:textId="0DAA8B8D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8101" w14:textId="3EF9BBE8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0F" w14:paraId="1C4387E7" w14:textId="77777777" w:rsidTr="00975555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4F96C3" w14:textId="77777777" w:rsidR="00A4310F" w:rsidRDefault="00A4310F" w:rsidP="0097555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79B3E" w14:textId="77777777" w:rsidR="00A4310F" w:rsidRDefault="00A4310F" w:rsidP="00975555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82A7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EE14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2B96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0DC7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0F" w14:paraId="022B23AC" w14:textId="77777777" w:rsidTr="00975555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15F17" w14:textId="77777777" w:rsidR="00A4310F" w:rsidRDefault="00A4310F" w:rsidP="0097555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69DBB5" w14:textId="77777777" w:rsidR="00A4310F" w:rsidRDefault="00A4310F" w:rsidP="00975555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8D3D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38DF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A971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1324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0F" w14:paraId="262FB973" w14:textId="77777777" w:rsidTr="00975555">
        <w:trPr>
          <w:trHeight w:val="81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043DEC" w14:textId="77777777" w:rsidR="00A4310F" w:rsidRDefault="00A4310F" w:rsidP="00975555"/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C868AB" w14:textId="77777777" w:rsidR="00A4310F" w:rsidRDefault="00A4310F" w:rsidP="0097555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</w:t>
            </w:r>
          </w:p>
          <w:p w14:paraId="7864421B" w14:textId="77777777" w:rsidR="00A4310F" w:rsidRPr="00AB3CF1" w:rsidRDefault="00A4310F" w:rsidP="0097555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39490BC8" w14:textId="77777777" w:rsidR="00A4310F" w:rsidRDefault="00A4310F" w:rsidP="00975555">
            <w:r>
              <w:t xml:space="preserve">Приобретение программного </w:t>
            </w:r>
            <w:proofErr w:type="gramStart"/>
            <w:r>
              <w:t>обеспечения,  услуг</w:t>
            </w:r>
            <w:proofErr w:type="gramEnd"/>
            <w:r>
              <w:t xml:space="preserve"> по сопровождению сетевого программного обеспечения в сельском поселении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C8CE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55CF" w14:textId="7F093AA4" w:rsidR="00A4310F" w:rsidRDefault="006A7317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5,9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D146" w14:textId="61320A20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33A2" w14:textId="201BAFC0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0F" w14:paraId="5F9BBBB4" w14:textId="77777777" w:rsidTr="00975555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EA4453" w14:textId="77777777" w:rsidR="00A4310F" w:rsidRDefault="00A4310F" w:rsidP="0097555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4BEBEF" w14:textId="77777777" w:rsidR="00A4310F" w:rsidRPr="00AB3CF1" w:rsidRDefault="00A4310F" w:rsidP="0097555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0A1C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CFA8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20B2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1D24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0F" w14:paraId="227BFD29" w14:textId="77777777" w:rsidTr="00975555">
        <w:trPr>
          <w:trHeight w:val="7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7CC91F" w14:textId="77777777" w:rsidR="00A4310F" w:rsidRDefault="00A4310F" w:rsidP="0097555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C9734" w14:textId="77777777" w:rsidR="00A4310F" w:rsidRPr="00AB3CF1" w:rsidRDefault="00A4310F" w:rsidP="0097555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AA4B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B13A" w14:textId="1162BFE9" w:rsidR="00A4310F" w:rsidRDefault="006A7317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5,9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B778" w14:textId="1B9EF0F6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2F50" w14:textId="146902D9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0F" w14:paraId="38853F98" w14:textId="77777777" w:rsidTr="00975555">
        <w:trPr>
          <w:trHeight w:val="8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ABD35B" w14:textId="77777777" w:rsidR="00A4310F" w:rsidRDefault="00A4310F" w:rsidP="0097555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D80C26" w14:textId="77777777" w:rsidR="00A4310F" w:rsidRPr="00AB3CF1" w:rsidRDefault="00A4310F" w:rsidP="0097555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C939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6B1F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4ED1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777F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E578BE" w14:textId="77777777" w:rsidR="006A45E1" w:rsidRDefault="006A45E1" w:rsidP="007C3D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680E15" w14:textId="77777777"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ельского поселения Мазейский сельсовет</w:t>
      </w:r>
    </w:p>
    <w:p w14:paraId="1EF13564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14:paraId="7BAC3583" w14:textId="1135A6EC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</w:t>
      </w:r>
      <w:proofErr w:type="spellStart"/>
      <w:r w:rsidR="00E86BAD">
        <w:rPr>
          <w:rFonts w:ascii="Times New Roman" w:hAnsi="Times New Roman" w:cs="Times New Roman"/>
          <w:sz w:val="24"/>
          <w:szCs w:val="24"/>
        </w:rPr>
        <w:t>С.В.Соловьева</w:t>
      </w:r>
      <w:proofErr w:type="spellEnd"/>
      <w:r w:rsidR="00D32B06">
        <w:rPr>
          <w:rFonts w:ascii="Times New Roman" w:hAnsi="Times New Roman" w:cs="Times New Roman"/>
          <w:sz w:val="24"/>
          <w:szCs w:val="24"/>
        </w:rPr>
        <w:t>/</w:t>
      </w:r>
    </w:p>
    <w:p w14:paraId="188DDD53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14:paraId="18120AFC" w14:textId="7765AB5F" w:rsidR="003D244C" w:rsidRDefault="00D32B06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83C3D">
        <w:rPr>
          <w:rFonts w:ascii="Times New Roman" w:hAnsi="Times New Roman" w:cs="Times New Roman"/>
          <w:sz w:val="24"/>
          <w:szCs w:val="24"/>
        </w:rPr>
        <w:t>0</w:t>
      </w:r>
      <w:r w:rsidR="00192589">
        <w:rPr>
          <w:rFonts w:ascii="Times New Roman" w:hAnsi="Times New Roman" w:cs="Times New Roman"/>
          <w:sz w:val="24"/>
          <w:szCs w:val="24"/>
        </w:rPr>
        <w:t>1</w:t>
      </w:r>
      <w:r w:rsidR="003D244C"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="00192589">
        <w:rPr>
          <w:rFonts w:ascii="Times New Roman" w:hAnsi="Times New Roman" w:cs="Times New Roman"/>
          <w:sz w:val="24"/>
          <w:szCs w:val="24"/>
        </w:rPr>
        <w:t>апрел</w:t>
      </w:r>
      <w:r w:rsidR="002D6CF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 xml:space="preserve"> 20</w:t>
      </w:r>
      <w:r w:rsidR="00A44888">
        <w:rPr>
          <w:rFonts w:ascii="Times New Roman" w:hAnsi="Times New Roman" w:cs="Times New Roman"/>
          <w:sz w:val="24"/>
          <w:szCs w:val="24"/>
        </w:rPr>
        <w:t>2</w:t>
      </w:r>
      <w:r w:rsidR="00381515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3D244C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7D680B3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583"/>
      <w:bookmarkEnd w:id="3"/>
      <w:r>
        <w:rPr>
          <w:rFonts w:ascii="Times New Roman" w:hAnsi="Times New Roman" w:cs="Times New Roman"/>
          <w:sz w:val="24"/>
          <w:szCs w:val="24"/>
        </w:rPr>
        <w:lastRenderedPageBreak/>
        <w:t>Отчет о финансовом обеспечении муниципальной программы</w:t>
      </w:r>
    </w:p>
    <w:p w14:paraId="6B1416AF" w14:textId="37D45968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</w:t>
      </w:r>
      <w:proofErr w:type="gramStart"/>
      <w:r w:rsidRPr="00AE4C7F">
        <w:rPr>
          <w:b/>
          <w:sz w:val="28"/>
          <w:szCs w:val="28"/>
        </w:rPr>
        <w:t>развитие  территории</w:t>
      </w:r>
      <w:proofErr w:type="gramEnd"/>
      <w:r w:rsidRPr="00AE4C7F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 сельсовет  на 2019-202</w:t>
      </w:r>
      <w:r w:rsidR="00381515">
        <w:rPr>
          <w:b/>
          <w:sz w:val="28"/>
          <w:szCs w:val="28"/>
        </w:rPr>
        <w:t>6</w:t>
      </w:r>
      <w:r w:rsidRPr="00AE4C7F">
        <w:rPr>
          <w:b/>
          <w:sz w:val="28"/>
          <w:szCs w:val="28"/>
        </w:rPr>
        <w:t xml:space="preserve"> годы»</w:t>
      </w:r>
    </w:p>
    <w:p w14:paraId="7CB73899" w14:textId="77777777"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43628FBC" w14:textId="6400F23B" w:rsidR="003D244C" w:rsidRDefault="003D244C" w:rsidP="00983C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всех источников</w:t>
      </w:r>
      <w:r w:rsidR="00EF1F54">
        <w:rPr>
          <w:rFonts w:ascii="Times New Roman" w:hAnsi="Times New Roman" w:cs="Times New Roman"/>
          <w:sz w:val="24"/>
          <w:szCs w:val="24"/>
        </w:rPr>
        <w:t xml:space="preserve"> </w:t>
      </w:r>
      <w:r w:rsidR="00BB5E06">
        <w:rPr>
          <w:rFonts w:ascii="Times New Roman" w:hAnsi="Times New Roman" w:cs="Times New Roman"/>
          <w:sz w:val="24"/>
          <w:szCs w:val="24"/>
        </w:rPr>
        <w:t xml:space="preserve">за </w:t>
      </w:r>
      <w:r w:rsidR="00192589">
        <w:rPr>
          <w:rFonts w:ascii="Times New Roman" w:hAnsi="Times New Roman" w:cs="Times New Roman"/>
          <w:sz w:val="24"/>
          <w:szCs w:val="24"/>
        </w:rPr>
        <w:t>1 кв.</w:t>
      </w:r>
      <w:r w:rsidR="00EF1F54">
        <w:rPr>
          <w:rFonts w:ascii="Times New Roman" w:hAnsi="Times New Roman" w:cs="Times New Roman"/>
          <w:sz w:val="24"/>
          <w:szCs w:val="24"/>
        </w:rPr>
        <w:t>202</w:t>
      </w:r>
      <w:r w:rsidR="00192589">
        <w:rPr>
          <w:rFonts w:ascii="Times New Roman" w:hAnsi="Times New Roman" w:cs="Times New Roman"/>
          <w:sz w:val="24"/>
          <w:szCs w:val="24"/>
        </w:rPr>
        <w:t>4</w:t>
      </w:r>
      <w:r w:rsidR="00EF1F54">
        <w:rPr>
          <w:rFonts w:ascii="Times New Roman" w:hAnsi="Times New Roman" w:cs="Times New Roman"/>
          <w:sz w:val="24"/>
          <w:szCs w:val="24"/>
        </w:rPr>
        <w:t xml:space="preserve"> год</w:t>
      </w:r>
      <w:r w:rsidR="00192589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W w:w="0" w:type="auto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269"/>
        <w:gridCol w:w="3965"/>
        <w:gridCol w:w="1365"/>
        <w:gridCol w:w="1531"/>
      </w:tblGrid>
      <w:tr w:rsidR="003D244C" w14:paraId="59EA5B2C" w14:textId="77777777" w:rsidTr="003C5AE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F05F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3484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9B25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C990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3D244C" w14:paraId="7E9AC5A0" w14:textId="77777777" w:rsidTr="003C5A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9A3A" w14:textId="77777777" w:rsidR="003D244C" w:rsidRDefault="003D244C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647B" w14:textId="77777777" w:rsidR="003D244C" w:rsidRDefault="003D244C"/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B27A" w14:textId="77777777" w:rsidR="003D244C" w:rsidRDefault="003D244C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CC76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920C" w14:textId="687BF053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за </w:t>
            </w:r>
            <w:r w:rsidR="00005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FA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9A77B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05F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77B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D244C" w14:paraId="36CC73D4" w14:textId="77777777" w:rsidTr="003C5A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814A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B898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6859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02F5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6F08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3465" w14:paraId="5F87BB4A" w14:textId="77777777" w:rsidTr="003C5AE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5166" w14:textId="77777777" w:rsidR="002E3465" w:rsidRDefault="002E34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9789" w14:textId="77777777" w:rsidR="002E3465" w:rsidRDefault="002E34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48AC" w14:textId="77777777" w:rsidR="002E3465" w:rsidRDefault="002E34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C986" w14:textId="4B5A8323" w:rsidR="002E3465" w:rsidRPr="00A557AE" w:rsidRDefault="00AF31F1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1584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E7C2" w14:textId="744C49C4" w:rsidR="002E3465" w:rsidRDefault="00AF31F1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282,28</w:t>
            </w:r>
          </w:p>
        </w:tc>
      </w:tr>
      <w:tr w:rsidR="002E3465" w14:paraId="7B197597" w14:textId="77777777" w:rsidTr="003C5A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0076" w14:textId="77777777" w:rsidR="002E3465" w:rsidRDefault="002E3465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B55D" w14:textId="77777777" w:rsidR="002E3465" w:rsidRDefault="002E3465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8C6C" w14:textId="77777777" w:rsidR="002E3465" w:rsidRDefault="002E34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EAB1" w14:textId="6092062D" w:rsidR="002E3465" w:rsidRDefault="002E3465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71E0" w14:textId="77777777" w:rsidR="002E3465" w:rsidRDefault="002E3465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465" w14:paraId="3AE6DB5D" w14:textId="77777777" w:rsidTr="003C5A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0C2E" w14:textId="77777777" w:rsidR="002E3465" w:rsidRDefault="002E3465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10F5" w14:textId="77777777" w:rsidR="002E3465" w:rsidRDefault="002E3465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7572" w14:textId="77777777" w:rsidR="002E3465" w:rsidRDefault="002E34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8CBA" w14:textId="6CEF839B" w:rsidR="002E3465" w:rsidRDefault="00AF31F1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9960,2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8E24" w14:textId="2DB6E71B" w:rsidR="002E3465" w:rsidRDefault="002E3465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EFF" w14:paraId="10FC0435" w14:textId="77777777" w:rsidTr="003C5A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41EC" w14:textId="77777777" w:rsidR="00C67EFF" w:rsidRDefault="00C67EFF" w:rsidP="00C67EFF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CAFB" w14:textId="77777777" w:rsidR="00C67EFF" w:rsidRDefault="00C67EFF" w:rsidP="00C67EFF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EDA0" w14:textId="77777777" w:rsidR="00C67EFF" w:rsidRDefault="00C67EFF" w:rsidP="00C67E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096F" w14:textId="4804D550" w:rsidR="00C67EFF" w:rsidRDefault="00AF31F1" w:rsidP="00C67E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9693,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E056" w14:textId="6F657398" w:rsidR="00C67EFF" w:rsidRDefault="00AF31F1" w:rsidP="00C67E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224,28</w:t>
            </w:r>
          </w:p>
        </w:tc>
      </w:tr>
      <w:tr w:rsidR="00EC25F3" w14:paraId="6512BC2A" w14:textId="77777777" w:rsidTr="003C5A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2B3D" w14:textId="77777777" w:rsidR="00EC25F3" w:rsidRDefault="00EC25F3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8FA9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31B1" w14:textId="77777777"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3155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8881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0D878FF6" w14:textId="77777777" w:rsidTr="003C5A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887A" w14:textId="77777777" w:rsidR="003D244C" w:rsidRDefault="003D244C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7568" w14:textId="77777777" w:rsidR="003D244C" w:rsidRDefault="003D244C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DC6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B85A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2E3D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3DB733AC" w14:textId="77777777" w:rsidTr="003C5A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93E1" w14:textId="77777777" w:rsidR="003D244C" w:rsidRDefault="003D244C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EB77" w14:textId="77777777" w:rsidR="003D244C" w:rsidRDefault="003D244C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0E12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51559A36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5C09E301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91F5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0965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2BCBEAA6" w14:textId="77777777" w:rsidTr="003C5AE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1F02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5B2D" w14:textId="77777777" w:rsidR="004F6C18" w:rsidRPr="00E30130" w:rsidRDefault="003D244C" w:rsidP="004F6C18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4F6C18" w:rsidRPr="00E30130">
              <w:rPr>
                <w:b/>
                <w:sz w:val="20"/>
              </w:rPr>
              <w:t xml:space="preserve"> </w:t>
            </w:r>
          </w:p>
          <w:p w14:paraId="7556CA2D" w14:textId="77777777" w:rsidR="004F6C18" w:rsidRPr="00E30130" w:rsidRDefault="004F6C18" w:rsidP="004F6C18">
            <w:pPr>
              <w:rPr>
                <w:b/>
                <w:sz w:val="20"/>
                <w:szCs w:val="20"/>
              </w:rPr>
            </w:pPr>
          </w:p>
          <w:p w14:paraId="1D9711DE" w14:textId="77777777" w:rsidR="004F6C18" w:rsidRPr="00E30130" w:rsidRDefault="004F6C18" w:rsidP="004F6C18">
            <w:pPr>
              <w:rPr>
                <w:b/>
                <w:sz w:val="20"/>
                <w:szCs w:val="20"/>
              </w:rPr>
            </w:pPr>
            <w:proofErr w:type="gramStart"/>
            <w:r w:rsidRPr="00E30130">
              <w:rPr>
                <w:b/>
                <w:sz w:val="20"/>
                <w:szCs w:val="20"/>
              </w:rPr>
              <w:t>Обеспечение  населения</w:t>
            </w:r>
            <w:proofErr w:type="gramEnd"/>
            <w:r w:rsidRPr="00E30130">
              <w:rPr>
                <w:b/>
                <w:sz w:val="20"/>
                <w:szCs w:val="20"/>
              </w:rPr>
              <w:t xml:space="preserve"> качественной, развитой инфраструктурой и </w:t>
            </w:r>
          </w:p>
          <w:p w14:paraId="47952C51" w14:textId="77777777" w:rsidR="004F6C18" w:rsidRPr="00E30130" w:rsidRDefault="004F6C18" w:rsidP="004F6C18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повышение уровня благоустройства территории </w:t>
            </w:r>
            <w:proofErr w:type="gramStart"/>
            <w:r w:rsidRPr="00E30130">
              <w:rPr>
                <w:b/>
                <w:sz w:val="20"/>
                <w:szCs w:val="20"/>
              </w:rPr>
              <w:t>сельского  поселения</w:t>
            </w:r>
            <w:proofErr w:type="gramEnd"/>
          </w:p>
          <w:p w14:paraId="40D201E2" w14:textId="77777777" w:rsidR="003D244C" w:rsidRPr="00E30130" w:rsidRDefault="004F6C18" w:rsidP="004F6C1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30">
              <w:rPr>
                <w:rFonts w:ascii="Times New Roman" w:hAnsi="Times New Roman"/>
                <w:b/>
                <w:sz w:val="20"/>
              </w:rPr>
              <w:t>Мазейский сельсовет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0880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08B2" w14:textId="51D925AC" w:rsidR="003D244C" w:rsidRDefault="003C5AEC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3710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413F" w14:textId="29ED9891" w:rsidR="003D244C" w:rsidRDefault="00AF31F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268,74</w:t>
            </w:r>
          </w:p>
        </w:tc>
      </w:tr>
      <w:tr w:rsidR="003D244C" w14:paraId="7ACF0F6E" w14:textId="77777777" w:rsidTr="003C5A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B733" w14:textId="77777777" w:rsidR="003D244C" w:rsidRDefault="003D244C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F1A7" w14:textId="77777777" w:rsidR="003D244C" w:rsidRDefault="003D244C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4A24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22F1" w14:textId="68BDC5F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458D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14BB2455" w14:textId="77777777" w:rsidTr="003C5A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EDA9" w14:textId="77777777" w:rsidR="003D244C" w:rsidRDefault="003D244C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7297" w14:textId="77777777" w:rsidR="003D244C" w:rsidRDefault="003D244C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F0FC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BD20" w14:textId="0C4EF7A3" w:rsidR="003D244C" w:rsidRDefault="003C5AE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734,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5CB4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1909AD8F" w14:textId="77777777" w:rsidTr="003C5A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9A88" w14:textId="77777777" w:rsidR="003D244C" w:rsidRDefault="003D244C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4274" w14:textId="77777777" w:rsidR="003D244C" w:rsidRDefault="003D244C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16F6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A566" w14:textId="44056AD2" w:rsidR="003D244C" w:rsidRDefault="00AF31F1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045,3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FF36" w14:textId="2D5B6127" w:rsidR="003D244C" w:rsidRDefault="00AF31F1" w:rsidP="00D32B0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10,74</w:t>
            </w:r>
          </w:p>
        </w:tc>
      </w:tr>
      <w:tr w:rsidR="00EC25F3" w14:paraId="5264FB1E" w14:textId="77777777" w:rsidTr="003C5A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1301" w14:textId="77777777" w:rsidR="00EC25F3" w:rsidRDefault="00EC25F3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CED9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5198" w14:textId="77777777"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0A4F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6D96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00FCA4E1" w14:textId="77777777" w:rsidTr="003C5A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8FD5" w14:textId="77777777" w:rsidR="00EC25F3" w:rsidRDefault="00EC25F3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A15E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5576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6031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06DA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7B278EEA" w14:textId="77777777" w:rsidTr="003C5A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EA62" w14:textId="77777777" w:rsidR="00EC25F3" w:rsidRDefault="00EC25F3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969C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97FE" w14:textId="77777777" w:rsidR="00EC25F3" w:rsidRDefault="00EC25F3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7546C363" w14:textId="77777777" w:rsidR="00EC25F3" w:rsidRDefault="00EC25F3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36C2B52F" w14:textId="77777777" w:rsidR="00EC25F3" w:rsidRDefault="00EC25F3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AE9A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44AE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339C08EB" w14:textId="77777777" w:rsidTr="003C5AEC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09712" w14:textId="77777777" w:rsidR="00A3517A" w:rsidRDefault="00A3517A" w:rsidP="00A3517A"/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D5C36" w14:textId="77777777" w:rsidR="00A3517A" w:rsidRPr="006F2721" w:rsidRDefault="00A3517A" w:rsidP="00A3517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1  подпрограммы</w:t>
            </w:r>
            <w:proofErr w:type="gramEnd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1. </w:t>
            </w:r>
          </w:p>
          <w:p w14:paraId="52C076F6" w14:textId="7AF7513D" w:rsidR="00A3517A" w:rsidRDefault="00A3517A" w:rsidP="00A3517A">
            <w:r>
              <w:t>Содержание инженерной инфраструктуры сельского поселения Мазейский сельсовет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AB16" w14:textId="2CB3E5E6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3E29" w14:textId="04DE9BC6" w:rsidR="00A3517A" w:rsidRDefault="00005FAD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931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9C90" w14:textId="319FB536" w:rsidR="00A3517A" w:rsidRDefault="00005FAD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58,</w:t>
            </w:r>
            <w:r w:rsidR="00CE01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3517A" w14:paraId="6F87A209" w14:textId="77777777" w:rsidTr="003C5AEC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B1A7C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3F053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5B80" w14:textId="0C877B6E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EB95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81CE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4575EA00" w14:textId="77777777" w:rsidTr="003C5AEC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CD87B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9D5E2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E17E" w14:textId="4496DA64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86ED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F828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33C8F22E" w14:textId="77777777" w:rsidTr="003C5AEC">
        <w:trPr>
          <w:trHeight w:val="1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EE6FF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08ED2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BB06" w14:textId="6A45075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9984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299B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751AAC62" w14:textId="77777777" w:rsidTr="003C5AEC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2DCCF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DD106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A9F2" w14:textId="75378CB6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8FCA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2149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0367285C" w14:textId="77777777" w:rsidTr="003C5AEC">
        <w:trPr>
          <w:trHeight w:val="1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BE464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5CBBC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CB6F" w14:textId="6F1E28D6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1698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CB0A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0C2B1DF0" w14:textId="77777777" w:rsidTr="003C5AEC">
        <w:trPr>
          <w:trHeight w:val="9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987D" w14:textId="77777777" w:rsidR="00A3517A" w:rsidRDefault="00A3517A" w:rsidP="00A3517A"/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EF45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8A5B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02F5C591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2292E749" w14:textId="29A8EC92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9E5B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EF4C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4A70F961" w14:textId="77777777" w:rsidTr="003C5AE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A2A0B1" w14:textId="77777777" w:rsidR="00A3517A" w:rsidRDefault="00A3517A" w:rsidP="00A351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FB7F8A" w14:textId="77777777" w:rsidR="00A3517A" w:rsidRPr="006F2721" w:rsidRDefault="00A3517A" w:rsidP="00A3517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2  подпрограммы</w:t>
            </w:r>
            <w:proofErr w:type="gramEnd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  <w:p w14:paraId="6F58B7C8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6E2A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1A7F" w14:textId="4ADF4894" w:rsidR="00A3517A" w:rsidRDefault="00005FAD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60C9" w14:textId="313D5335" w:rsidR="00A3517A" w:rsidRDefault="00005FAD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10,74</w:t>
            </w:r>
          </w:p>
        </w:tc>
      </w:tr>
      <w:tr w:rsidR="00A3517A" w14:paraId="0CEAFBAD" w14:textId="77777777" w:rsidTr="003C5AE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BC98A" w14:textId="77777777" w:rsidR="00A3517A" w:rsidRDefault="00A3517A" w:rsidP="00A3517A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FA207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B9CB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4CA8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8D71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24092AB1" w14:textId="77777777" w:rsidTr="003C5AE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C5C43C" w14:textId="77777777" w:rsidR="00A3517A" w:rsidRDefault="00A3517A" w:rsidP="00A3517A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607F8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6439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C237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73DA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781DC063" w14:textId="77777777" w:rsidTr="003C5AE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B7A07F" w14:textId="77777777" w:rsidR="00A3517A" w:rsidRDefault="00A3517A" w:rsidP="00A3517A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4D399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558C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A1D8" w14:textId="01143244" w:rsidR="00A3517A" w:rsidRDefault="00005FAD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A7F9" w14:textId="4EFE8B86" w:rsidR="00A3517A" w:rsidRDefault="00005FAD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10,74</w:t>
            </w:r>
          </w:p>
        </w:tc>
      </w:tr>
      <w:tr w:rsidR="00A3517A" w14:paraId="678A08F1" w14:textId="77777777" w:rsidTr="003C5AE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6A9A5D" w14:textId="77777777" w:rsidR="00A3517A" w:rsidRDefault="00A3517A" w:rsidP="00A3517A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B0BA21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3D62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B7AF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A1AB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1A362B57" w14:textId="77777777" w:rsidTr="003C5AEC">
        <w:trPr>
          <w:trHeight w:val="13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85EE00" w14:textId="77777777" w:rsidR="00A3517A" w:rsidRDefault="00A3517A" w:rsidP="00A3517A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0857C7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6F11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D018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F84B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759BBE1B" w14:textId="77777777" w:rsidTr="003C5AEC">
        <w:trPr>
          <w:trHeight w:val="6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297722" w14:textId="77777777" w:rsidR="00A3517A" w:rsidRDefault="00A3517A" w:rsidP="00A3517A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C149D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ACE4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05D8895D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5F1A62CA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CD75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AE76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B5" w14:paraId="3B702EBC" w14:textId="77777777" w:rsidTr="003C5AEC">
        <w:trPr>
          <w:trHeight w:val="2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AF462" w14:textId="77777777" w:rsidR="007108B5" w:rsidRDefault="007108B5" w:rsidP="007108B5"/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92F3B" w14:textId="77777777" w:rsidR="007108B5" w:rsidRPr="007108B5" w:rsidRDefault="007108B5" w:rsidP="007108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 w:rsidRPr="007108B5">
              <w:rPr>
                <w:rFonts w:ascii="Times New Roman" w:hAnsi="Times New Roman" w:cs="Times New Roman"/>
                <w:b/>
                <w:sz w:val="24"/>
                <w:szCs w:val="24"/>
              </w:rPr>
              <w:t>5  задачи</w:t>
            </w:r>
            <w:proofErr w:type="gramEnd"/>
            <w:r w:rsidRPr="0071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подпрограммы 1</w:t>
            </w:r>
          </w:p>
          <w:p w14:paraId="356E10F8" w14:textId="0BF5B750" w:rsidR="007108B5" w:rsidRDefault="007108B5" w:rsidP="007108B5">
            <w:r w:rsidRPr="007108B5">
              <w:t>Прочие мероприятия по благоустройству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CADD" w14:textId="73FD72ED" w:rsidR="007108B5" w:rsidRDefault="007108B5" w:rsidP="007108B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7926" w14:textId="508A0297" w:rsidR="007108B5" w:rsidRDefault="00005FAD" w:rsidP="007108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59,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59C1" w14:textId="59922A81" w:rsidR="007108B5" w:rsidRDefault="007108B5" w:rsidP="007108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B5" w14:paraId="41227883" w14:textId="77777777" w:rsidTr="003C5AEC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B0EE0" w14:textId="77777777" w:rsidR="007108B5" w:rsidRDefault="007108B5" w:rsidP="007108B5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68E2E" w14:textId="77777777" w:rsidR="007108B5" w:rsidRDefault="007108B5" w:rsidP="007108B5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3647" w14:textId="39972A0B" w:rsidR="007108B5" w:rsidRDefault="007108B5" w:rsidP="007108B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2B24" w14:textId="77777777" w:rsidR="007108B5" w:rsidRDefault="007108B5" w:rsidP="007108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ECC1" w14:textId="77777777" w:rsidR="007108B5" w:rsidRDefault="007108B5" w:rsidP="007108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B5" w14:paraId="4EB6B652" w14:textId="77777777" w:rsidTr="003C5AEC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AD37F" w14:textId="77777777" w:rsidR="007108B5" w:rsidRDefault="007108B5" w:rsidP="007108B5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0A00E" w14:textId="77777777" w:rsidR="007108B5" w:rsidRDefault="007108B5" w:rsidP="007108B5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08A8" w14:textId="7734CC2C" w:rsidR="007108B5" w:rsidRDefault="007108B5" w:rsidP="007108B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117D" w14:textId="77777777" w:rsidR="007108B5" w:rsidRDefault="007108B5" w:rsidP="007108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B702" w14:textId="77777777" w:rsidR="007108B5" w:rsidRDefault="007108B5" w:rsidP="007108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B5" w14:paraId="07585A6C" w14:textId="77777777" w:rsidTr="003C5AE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F2F68" w14:textId="77777777" w:rsidR="007108B5" w:rsidRDefault="007108B5" w:rsidP="007108B5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A998D" w14:textId="77777777" w:rsidR="007108B5" w:rsidRDefault="007108B5" w:rsidP="007108B5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77DD" w14:textId="3F89AE91" w:rsidR="007108B5" w:rsidRDefault="007108B5" w:rsidP="007108B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1141" w14:textId="15262AE0" w:rsidR="007108B5" w:rsidRDefault="00005FAD" w:rsidP="007108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59,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DEC1" w14:textId="577573EC" w:rsidR="007108B5" w:rsidRDefault="007108B5" w:rsidP="007108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B5" w14:paraId="1EFD3774" w14:textId="77777777" w:rsidTr="003C5AEC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950BF" w14:textId="77777777" w:rsidR="007108B5" w:rsidRDefault="007108B5" w:rsidP="007108B5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B7F69" w14:textId="77777777" w:rsidR="007108B5" w:rsidRDefault="007108B5" w:rsidP="007108B5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B8AE" w14:textId="74D7C154" w:rsidR="007108B5" w:rsidRDefault="007108B5" w:rsidP="007108B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EDBD" w14:textId="77777777" w:rsidR="007108B5" w:rsidRDefault="007108B5" w:rsidP="007108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2F52" w14:textId="77777777" w:rsidR="007108B5" w:rsidRDefault="007108B5" w:rsidP="007108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B5" w14:paraId="64EC097C" w14:textId="77777777" w:rsidTr="003C5AEC">
        <w:trPr>
          <w:trHeight w:val="2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EF6ED" w14:textId="77777777" w:rsidR="007108B5" w:rsidRDefault="007108B5" w:rsidP="007108B5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3C57D" w14:textId="77777777" w:rsidR="007108B5" w:rsidRDefault="007108B5" w:rsidP="007108B5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377C" w14:textId="1420A14A" w:rsidR="007108B5" w:rsidRDefault="007108B5" w:rsidP="007108B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592D" w14:textId="77777777" w:rsidR="007108B5" w:rsidRDefault="007108B5" w:rsidP="007108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F7FA" w14:textId="77777777" w:rsidR="007108B5" w:rsidRDefault="007108B5" w:rsidP="007108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B5" w14:paraId="2DF90200" w14:textId="77777777" w:rsidTr="003C5AEC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8457B" w14:textId="77777777" w:rsidR="007108B5" w:rsidRDefault="007108B5" w:rsidP="007108B5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E7000" w14:textId="77777777" w:rsidR="007108B5" w:rsidRDefault="007108B5" w:rsidP="007108B5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4B68" w14:textId="77777777" w:rsidR="007108B5" w:rsidRDefault="007108B5" w:rsidP="007108B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7ED19F1B" w14:textId="77777777" w:rsidR="007108B5" w:rsidRDefault="007108B5" w:rsidP="007108B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41CB94A1" w14:textId="4AD1D634" w:rsidR="007108B5" w:rsidRDefault="007108B5" w:rsidP="007108B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BC28" w14:textId="77777777" w:rsidR="007108B5" w:rsidRDefault="007108B5" w:rsidP="007108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11F0" w14:textId="77777777" w:rsidR="007108B5" w:rsidRDefault="007108B5" w:rsidP="007108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AEC" w14:paraId="522D74AE" w14:textId="77777777" w:rsidTr="003C5AEC">
        <w:trPr>
          <w:trHeight w:val="375"/>
        </w:trPr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AF5B3" w14:textId="4CFD93FB" w:rsidR="003C5AEC" w:rsidRDefault="003C5AEC" w:rsidP="003C5AEC">
            <w:r w:rsidRPr="00693F8B">
              <w:t>Региональный проект «Формирование комфортной городской среды»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CCD0" w14:textId="6B59AB98" w:rsidR="003C5AEC" w:rsidRDefault="003C5AEC" w:rsidP="003C5AE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19EA" w14:textId="3BF4CEEF" w:rsidR="003C5AEC" w:rsidRDefault="003C5AEC" w:rsidP="003C5AE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720,3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CB07" w14:textId="77777777" w:rsidR="003C5AEC" w:rsidRDefault="003C5AEC" w:rsidP="003C5AE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AEC" w14:paraId="61A29277" w14:textId="77777777" w:rsidTr="003C5AEC">
        <w:trPr>
          <w:trHeight w:val="315"/>
        </w:trPr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DA0EC" w14:textId="77777777" w:rsidR="003C5AEC" w:rsidRPr="00693F8B" w:rsidRDefault="003C5AEC" w:rsidP="003C5AEC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728D" w14:textId="6A18D257" w:rsidR="003C5AEC" w:rsidRDefault="003C5AEC" w:rsidP="003C5AE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4584" w14:textId="77777777" w:rsidR="003C5AEC" w:rsidRDefault="003C5AEC" w:rsidP="003C5AE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BEEF" w14:textId="77777777" w:rsidR="003C5AEC" w:rsidRDefault="003C5AEC" w:rsidP="003C5AE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AEC" w14:paraId="05761A06" w14:textId="77777777" w:rsidTr="003C5AEC">
        <w:trPr>
          <w:trHeight w:val="270"/>
        </w:trPr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D5690" w14:textId="77777777" w:rsidR="003C5AEC" w:rsidRPr="00693F8B" w:rsidRDefault="003C5AEC" w:rsidP="003C5AEC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9813" w14:textId="554A31A4" w:rsidR="003C5AEC" w:rsidRDefault="003C5AEC" w:rsidP="003C5AE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C880" w14:textId="4086A43F" w:rsidR="003C5AEC" w:rsidRDefault="003C5AEC" w:rsidP="003C5AE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734,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A7CB" w14:textId="77777777" w:rsidR="003C5AEC" w:rsidRDefault="003C5AEC" w:rsidP="003C5AE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AEC" w14:paraId="46DE246F" w14:textId="77777777" w:rsidTr="003C5AEC">
        <w:trPr>
          <w:trHeight w:val="330"/>
        </w:trPr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DB756" w14:textId="77777777" w:rsidR="003C5AEC" w:rsidRPr="00693F8B" w:rsidRDefault="003C5AEC" w:rsidP="003C5AEC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1DA2" w14:textId="1A5F38D9" w:rsidR="003C5AEC" w:rsidRDefault="003C5AEC" w:rsidP="003C5AE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9CF3" w14:textId="0DF42F28" w:rsidR="003C5AEC" w:rsidRDefault="003C5AEC" w:rsidP="003C5AE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86,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12F6" w14:textId="77777777" w:rsidR="003C5AEC" w:rsidRDefault="003C5AEC" w:rsidP="003C5AE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AEC" w14:paraId="323CB65C" w14:textId="28D3325D" w:rsidTr="003C5AEC">
        <w:trPr>
          <w:trHeight w:val="315"/>
        </w:trPr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01898" w14:textId="77777777" w:rsidR="003C5AEC" w:rsidRPr="00693F8B" w:rsidRDefault="003C5AEC" w:rsidP="003C5AEC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633F" w14:textId="52148F42" w:rsidR="003C5AEC" w:rsidRDefault="003C5AEC" w:rsidP="003C5AE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ADA8" w14:textId="77777777" w:rsidR="003C5AEC" w:rsidRDefault="003C5AEC" w:rsidP="003C5AE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DFEC" w14:textId="77777777" w:rsidR="003C5AEC" w:rsidRDefault="003C5AEC" w:rsidP="003C5AE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AEC" w14:paraId="1FB82311" w14:textId="77777777" w:rsidTr="003C5AEC">
        <w:trPr>
          <w:trHeight w:val="420"/>
        </w:trPr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4886C" w14:textId="77777777" w:rsidR="003C5AEC" w:rsidRPr="00693F8B" w:rsidRDefault="003C5AEC" w:rsidP="003C5AEC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9A95" w14:textId="79C8BA2E" w:rsidR="003C5AEC" w:rsidRDefault="003C5AEC" w:rsidP="003C5AE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3001" w14:textId="77777777" w:rsidR="003C5AEC" w:rsidRDefault="003C5AEC" w:rsidP="003C5AE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6329" w14:textId="77777777" w:rsidR="003C5AEC" w:rsidRDefault="003C5AEC" w:rsidP="003C5AE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AEC" w14:paraId="31910936" w14:textId="3B74A687" w:rsidTr="003C5AEC">
        <w:trPr>
          <w:trHeight w:val="450"/>
        </w:trPr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3C44B" w14:textId="77777777" w:rsidR="003C5AEC" w:rsidRPr="00693F8B" w:rsidRDefault="003C5AEC" w:rsidP="003C5AEC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636F" w14:textId="77777777" w:rsidR="003C5AEC" w:rsidRDefault="003C5AEC" w:rsidP="003C5AE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78426260" w14:textId="77777777" w:rsidR="003C5AEC" w:rsidRDefault="003C5AEC" w:rsidP="003C5AE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0F2E6AEF" w14:textId="25C500E7" w:rsidR="003C5AEC" w:rsidRDefault="003C5AEC" w:rsidP="003C5AE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8AAD" w14:textId="77777777" w:rsidR="003C5AEC" w:rsidRDefault="003C5AEC" w:rsidP="003C5AE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5240" w14:textId="77777777" w:rsidR="003C5AEC" w:rsidRDefault="003C5AEC" w:rsidP="003C5AE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793B0D1C" w14:textId="77777777" w:rsidTr="003C5AE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F875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8C09B04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79B54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ECC2B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B619D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CB5A1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0A30D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C0118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2A141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1028C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B823A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FA046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44F90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CFF49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A614C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368EB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CBDB6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6CDC1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02866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AAF3E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19D5D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1EC955" w14:textId="77777777" w:rsidR="00A3517A" w:rsidRPr="00E30130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14:paraId="5A3AB9A8" w14:textId="16DACA99" w:rsidR="00A3517A" w:rsidRDefault="00A3517A" w:rsidP="00A3517A">
            <w:r w:rsidRPr="00E30130">
              <w:rPr>
                <w:b/>
                <w:sz w:val="20"/>
                <w:szCs w:val="20"/>
              </w:rPr>
              <w:t xml:space="preserve">Развитие социальной сферы на </w:t>
            </w:r>
            <w:proofErr w:type="gramStart"/>
            <w:r w:rsidRPr="00E30130">
              <w:rPr>
                <w:b/>
                <w:sz w:val="20"/>
                <w:szCs w:val="20"/>
              </w:rPr>
              <w:t>территории  сельского</w:t>
            </w:r>
            <w:proofErr w:type="gramEnd"/>
            <w:r w:rsidRPr="00E30130">
              <w:rPr>
                <w:b/>
                <w:sz w:val="20"/>
                <w:szCs w:val="20"/>
              </w:rPr>
              <w:t xml:space="preserve"> поселения Мазейский сельсовет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3547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5B710" w14:textId="3225A203" w:rsidR="00A3517A" w:rsidRDefault="00005FAD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973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CCB95" w14:textId="3BEFCA90" w:rsidR="00A3517A" w:rsidRPr="00A557AE" w:rsidRDefault="00005FAD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828,00</w:t>
            </w:r>
          </w:p>
        </w:tc>
      </w:tr>
      <w:tr w:rsidR="00A3517A" w14:paraId="44E959E0" w14:textId="77777777" w:rsidTr="003C5A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E048" w14:textId="77777777" w:rsidR="00A3517A" w:rsidRDefault="00A3517A" w:rsidP="00A3517A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1326C2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E34D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E082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A568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2670F9BF" w14:textId="77777777" w:rsidTr="003C5A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D113" w14:textId="77777777" w:rsidR="00A3517A" w:rsidRDefault="00A3517A" w:rsidP="00A3517A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46928E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2474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724C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A6B4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AD" w14:paraId="2E150F80" w14:textId="77777777" w:rsidTr="003C5A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CA42" w14:textId="77777777" w:rsidR="00005FAD" w:rsidRDefault="00005FAD" w:rsidP="00005FAD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136D1" w14:textId="77777777" w:rsidR="00005FAD" w:rsidRDefault="00005FAD" w:rsidP="00005FAD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DEE5" w14:textId="77777777" w:rsidR="00005FAD" w:rsidRDefault="00005FAD" w:rsidP="00005F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3D17B" w14:textId="4A74E0F7" w:rsidR="00005FAD" w:rsidRDefault="00005FAD" w:rsidP="00005F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973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830CE" w14:textId="4120C7FF" w:rsidR="00005FAD" w:rsidRPr="00A557AE" w:rsidRDefault="00005FAD" w:rsidP="00005F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828,00</w:t>
            </w:r>
          </w:p>
        </w:tc>
      </w:tr>
      <w:tr w:rsidR="00A3517A" w14:paraId="52E1AD72" w14:textId="77777777" w:rsidTr="003C5A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71F8" w14:textId="77777777" w:rsidR="00A3517A" w:rsidRDefault="00A3517A" w:rsidP="00A3517A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213A72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EAED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52D3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427F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362E437D" w14:textId="77777777" w:rsidTr="003C5A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C7CE" w14:textId="77777777" w:rsidR="00A3517A" w:rsidRDefault="00A3517A" w:rsidP="00A3517A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48F810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4990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0BA8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E6B3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517EB42F" w14:textId="77777777" w:rsidTr="003C5AEC">
        <w:trPr>
          <w:trHeight w:val="7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D074" w14:textId="77777777" w:rsidR="00A3517A" w:rsidRDefault="00A3517A" w:rsidP="00A3517A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4CB4E7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7CCB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44915FF9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5319D10D" w14:textId="181BA056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B5F8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A131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AD" w14:paraId="4DCA1BBF" w14:textId="77777777" w:rsidTr="003C5AEC">
        <w:trPr>
          <w:trHeight w:val="1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7CA98" w14:textId="77777777" w:rsidR="00005FAD" w:rsidRDefault="00005FAD" w:rsidP="00005F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169B2" w14:textId="77777777" w:rsidR="00005FAD" w:rsidRPr="006F2721" w:rsidRDefault="00005FAD" w:rsidP="00005FAD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2  подпрограммы</w:t>
            </w:r>
            <w:proofErr w:type="gramEnd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  <w:p w14:paraId="2B33FDBD" w14:textId="13009C4C" w:rsidR="00005FAD" w:rsidRPr="00AB3CF1" w:rsidRDefault="00005FAD" w:rsidP="00005FAD">
            <w:pPr>
              <w:pStyle w:val="ConsPlusNormal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, направленных на развитие культуры сельского поселения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114F" w14:textId="6C0D8AB6" w:rsidR="00005FAD" w:rsidRDefault="00005FAD" w:rsidP="00005F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6A86B" w14:textId="6F787552" w:rsidR="00005FAD" w:rsidRDefault="00005FAD" w:rsidP="00005F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973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7C480" w14:textId="721390B1" w:rsidR="00005FAD" w:rsidRDefault="00005FAD" w:rsidP="00005F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828,00</w:t>
            </w:r>
          </w:p>
        </w:tc>
      </w:tr>
      <w:tr w:rsidR="00A3517A" w14:paraId="5C263FC1" w14:textId="77777777" w:rsidTr="003C5AEC"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72001" w14:textId="77777777" w:rsidR="00A3517A" w:rsidRDefault="00A3517A" w:rsidP="00A351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3733E" w14:textId="77777777" w:rsidR="00A3517A" w:rsidRPr="00AB3CF1" w:rsidRDefault="00A3517A" w:rsidP="00A3517A">
            <w:pPr>
              <w:pStyle w:val="ConsPlusNormal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0A28" w14:textId="7FE3D81E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8B4D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02F4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55FFC797" w14:textId="77777777" w:rsidTr="003C5AEC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A87B6" w14:textId="77777777" w:rsidR="00A3517A" w:rsidRDefault="00A3517A" w:rsidP="00A351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535E6" w14:textId="77777777" w:rsidR="00A3517A" w:rsidRPr="00AB3CF1" w:rsidRDefault="00A3517A" w:rsidP="00A3517A">
            <w:pPr>
              <w:pStyle w:val="ConsPlusNormal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77CC" w14:textId="62E6EE55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8C46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37FD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AD" w14:paraId="57C028A4" w14:textId="77777777" w:rsidTr="003C5AEC">
        <w:trPr>
          <w:trHeight w:val="1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78F89" w14:textId="77777777" w:rsidR="00005FAD" w:rsidRDefault="00005FAD" w:rsidP="00005F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A36DD" w14:textId="77777777" w:rsidR="00005FAD" w:rsidRPr="00AB3CF1" w:rsidRDefault="00005FAD" w:rsidP="00005FAD">
            <w:pPr>
              <w:pStyle w:val="ConsPlusNormal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89B0" w14:textId="50522166" w:rsidR="00005FAD" w:rsidRDefault="00005FAD" w:rsidP="00005F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9F0C3" w14:textId="46934D55" w:rsidR="00005FAD" w:rsidRDefault="00005FAD" w:rsidP="00005F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973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66226" w14:textId="5C8BB3C4" w:rsidR="00005FAD" w:rsidRDefault="00005FAD" w:rsidP="00005F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828,00</w:t>
            </w:r>
          </w:p>
        </w:tc>
      </w:tr>
      <w:tr w:rsidR="00A3517A" w14:paraId="4F30E6D2" w14:textId="77777777" w:rsidTr="003C5AEC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93B3A" w14:textId="77777777" w:rsidR="00A3517A" w:rsidRDefault="00A3517A" w:rsidP="00A351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1DF17" w14:textId="77777777" w:rsidR="00A3517A" w:rsidRPr="00AB3CF1" w:rsidRDefault="00A3517A" w:rsidP="00A3517A">
            <w:pPr>
              <w:pStyle w:val="ConsPlusNormal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1F9E" w14:textId="2BA5B33C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B4F5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FC8F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71772CAC" w14:textId="77777777" w:rsidTr="003C5AEC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BA06D" w14:textId="77777777" w:rsidR="00A3517A" w:rsidRDefault="00A3517A" w:rsidP="00A351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64A44" w14:textId="77777777" w:rsidR="00A3517A" w:rsidRPr="00AB3CF1" w:rsidRDefault="00A3517A" w:rsidP="00A3517A">
            <w:pPr>
              <w:pStyle w:val="ConsPlusNormal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F649" w14:textId="0ED9CAB5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115B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AACB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1368E85E" w14:textId="77777777" w:rsidTr="003C5AEC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41CB" w14:textId="77777777" w:rsidR="00A3517A" w:rsidRDefault="00A3517A" w:rsidP="00A351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DD7E" w14:textId="77777777" w:rsidR="00A3517A" w:rsidRPr="00AB3CF1" w:rsidRDefault="00A3517A" w:rsidP="00A3517A">
            <w:pPr>
              <w:pStyle w:val="ConsPlusNormal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4749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0DB5AAF1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3795EEF6" w14:textId="0D6B96DA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1217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A1BF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6EF50151" w14:textId="77777777" w:rsidTr="003C5AE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3AD5" w14:textId="77777777" w:rsidR="00A3517A" w:rsidRDefault="00A3517A" w:rsidP="00A351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D86B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proofErr w:type="gram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4  Обеспечение</w:t>
            </w:r>
            <w:proofErr w:type="gram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и муниципальной политики на территории 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зейский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4EF2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7E18" w14:textId="5CBE2FEC" w:rsidR="00A3517A" w:rsidRDefault="0007689E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01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32F0" w14:textId="10552C7A" w:rsidR="00A3517A" w:rsidRDefault="0007689E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85,54</w:t>
            </w:r>
          </w:p>
        </w:tc>
      </w:tr>
      <w:tr w:rsidR="00A3517A" w14:paraId="1ABB371D" w14:textId="77777777" w:rsidTr="003C5A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826D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6F21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3588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75A6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59F1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4B1D9225" w14:textId="77777777" w:rsidTr="003C5A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0EBB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E271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DFF8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FB8C" w14:textId="56E63861" w:rsidR="00A3517A" w:rsidRDefault="0007689E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5,9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E428" w14:textId="0A890082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AD" w14:paraId="18C265DA" w14:textId="77777777" w:rsidTr="003C5A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7773" w14:textId="77777777" w:rsidR="00005FAD" w:rsidRDefault="00005FAD" w:rsidP="00005FAD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40BB" w14:textId="77777777" w:rsidR="00005FAD" w:rsidRDefault="00005FAD" w:rsidP="00005FAD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2A7E" w14:textId="77777777" w:rsidR="00005FAD" w:rsidRDefault="00005FAD" w:rsidP="00005F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CE1B" w14:textId="1C7820B0" w:rsidR="00005FAD" w:rsidRDefault="00005FAD" w:rsidP="00005F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75,0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D3B3" w14:textId="31845EFD" w:rsidR="00005FAD" w:rsidRDefault="00005FAD" w:rsidP="00005F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85,54</w:t>
            </w:r>
          </w:p>
        </w:tc>
      </w:tr>
      <w:tr w:rsidR="00A3517A" w14:paraId="27BAA162" w14:textId="77777777" w:rsidTr="003C5A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1E5B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71D0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E9A4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1171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063A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08E5B681" w14:textId="77777777" w:rsidTr="003C5A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FCED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DF26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807B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DA0D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3017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65845A24" w14:textId="77777777" w:rsidTr="003C5A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25A9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CA72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293D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2A1E0159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5C26744B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4D98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8CB8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05F44961" w14:textId="77777777" w:rsidTr="003C5AE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F51E" w14:textId="77777777" w:rsidR="00A3517A" w:rsidRDefault="00A3517A" w:rsidP="00A351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31CD" w14:textId="77777777" w:rsidR="00A3517A" w:rsidRDefault="00A3517A" w:rsidP="00A3517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</w:t>
            </w:r>
          </w:p>
          <w:p w14:paraId="473D5E43" w14:textId="77777777" w:rsidR="00A3517A" w:rsidRPr="00AB3CF1" w:rsidRDefault="00A3517A" w:rsidP="00A3517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1856138C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еспечения,  услу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сопровождению сетевого программного обеспечения в сельском поселении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A838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3553" w14:textId="42CE290D" w:rsidR="00A3517A" w:rsidRDefault="0007689E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87D8" w14:textId="6A15E1E8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0340185E" w14:textId="77777777" w:rsidTr="003C5A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D4E6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3A0B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A492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3028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546F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5B865273" w14:textId="77777777" w:rsidTr="003C5A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934F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0A47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28B4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2BDF" w14:textId="7468B472" w:rsidR="00A3517A" w:rsidRDefault="0007689E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5,9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09D7" w14:textId="6FDF7199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6D731C9C" w14:textId="77777777" w:rsidTr="003C5A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DB58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A972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3229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2E20" w14:textId="3ABA8C68" w:rsidR="00A3517A" w:rsidRDefault="0007689E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4,0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7CA8" w14:textId="60E565DC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6115F44E" w14:textId="77777777" w:rsidTr="003C5A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75DE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C6C0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8C65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AD98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952E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1A4D57CD" w14:textId="77777777" w:rsidTr="003C5A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3213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BF4C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8985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9506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DB9F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6703A9E3" w14:textId="77777777" w:rsidTr="003C5A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22AD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FA1A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7437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6316215E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630B069C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8B5A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DF20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89E" w14:paraId="16C0446E" w14:textId="77777777" w:rsidTr="003C5AE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4C73" w14:textId="77777777" w:rsidR="0007689E" w:rsidRDefault="0007689E" w:rsidP="000768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5C7F" w14:textId="77777777" w:rsidR="0007689E" w:rsidRDefault="0007689E" w:rsidP="0007689E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4  </w:t>
            </w:r>
          </w:p>
          <w:p w14:paraId="76417828" w14:textId="77777777" w:rsidR="0007689E" w:rsidRPr="00AB3CF1" w:rsidRDefault="0007689E" w:rsidP="0007689E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</w:p>
          <w:p w14:paraId="2368B4DD" w14:textId="48AB98D5" w:rsidR="0007689E" w:rsidRDefault="0007689E" w:rsidP="0007689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EE6">
              <w:rPr>
                <w:rFonts w:ascii="Times New Roman" w:hAnsi="Times New Roman"/>
                <w:sz w:val="24"/>
                <w:szCs w:val="24"/>
              </w:rPr>
              <w:t>Разработка документации и экологическое сопровождение по охране окружающей природной среды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4666" w14:textId="77777777" w:rsidR="0007689E" w:rsidRDefault="0007689E" w:rsidP="0007689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6ECD" w14:textId="4F2D231F" w:rsidR="0007689E" w:rsidRDefault="0007689E" w:rsidP="0007689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8DB5" w14:textId="2228E528" w:rsidR="0007689E" w:rsidRDefault="0007689E" w:rsidP="0007689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</w:tr>
      <w:tr w:rsidR="00A3517A" w14:paraId="63F61DD9" w14:textId="77777777" w:rsidTr="003C5A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E41C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F032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88D4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FE9E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9F74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631D6E98" w14:textId="77777777" w:rsidTr="003C5A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FF92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79E8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621E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F283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6EB9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64AE33E4" w14:textId="77777777" w:rsidTr="003C5A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B0AE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FFE4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B142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0C3E" w14:textId="208D367F" w:rsidR="00A3517A" w:rsidRDefault="0007689E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6324" w14:textId="46C2DB58" w:rsidR="00A3517A" w:rsidRDefault="0007689E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3E3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A3517A" w14:paraId="588BF819" w14:textId="77777777" w:rsidTr="003C5A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AD8A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3657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6BB8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2996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6517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40AE57A0" w14:textId="77777777" w:rsidTr="003C5A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C1A2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2291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EFCB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ED6D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4EA8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2A2E6236" w14:textId="77777777" w:rsidTr="003C5A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71BC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269E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55D6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3973D5CC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2BDDD20C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CF27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FF3B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57C6182C" w14:textId="77777777" w:rsidTr="003C5AE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7B1F" w14:textId="77777777" w:rsidR="00A3517A" w:rsidRDefault="00A3517A" w:rsidP="00A351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EA98" w14:textId="77777777" w:rsidR="00153E3A" w:rsidRPr="00C77CEF" w:rsidRDefault="00153E3A" w:rsidP="00153E3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C77CEF">
              <w:rPr>
                <w:rFonts w:eastAsia="Calibri"/>
                <w:b/>
              </w:rPr>
              <w:t xml:space="preserve">Основное мероприятие </w:t>
            </w:r>
            <w:proofErr w:type="gramStart"/>
            <w:r w:rsidRPr="00C77CEF">
              <w:rPr>
                <w:rFonts w:eastAsia="Calibri"/>
                <w:b/>
              </w:rPr>
              <w:t>5  задачи</w:t>
            </w:r>
            <w:proofErr w:type="gramEnd"/>
            <w:r w:rsidRPr="00C77CEF">
              <w:rPr>
                <w:rFonts w:eastAsia="Calibri"/>
                <w:b/>
              </w:rPr>
              <w:t xml:space="preserve">  подпрограммы 4.</w:t>
            </w:r>
          </w:p>
          <w:p w14:paraId="43F810AF" w14:textId="1C629FB0" w:rsidR="00A3517A" w:rsidRDefault="00153E3A" w:rsidP="00153E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«Прочие мероприятия сельского поселения Мазейский сельсовет»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D5EE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C276" w14:textId="71F60CE3" w:rsidR="00A3517A" w:rsidRDefault="0007689E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01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E8C8" w14:textId="1249A230" w:rsidR="00A3517A" w:rsidRDefault="0007689E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85,54</w:t>
            </w:r>
          </w:p>
        </w:tc>
      </w:tr>
      <w:tr w:rsidR="00A3517A" w14:paraId="442A89DC" w14:textId="77777777" w:rsidTr="003C5A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2FD1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4AFA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41CC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F4F2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A67B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177A2B1F" w14:textId="77777777" w:rsidTr="003C5A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9A35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C28F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E9F4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EED0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6BBE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89E" w14:paraId="7DCAE8ED" w14:textId="77777777" w:rsidTr="003C5A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0899" w14:textId="77777777" w:rsidR="0007689E" w:rsidRDefault="0007689E" w:rsidP="0007689E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A23C" w14:textId="77777777" w:rsidR="0007689E" w:rsidRDefault="0007689E" w:rsidP="0007689E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AAAC" w14:textId="77777777" w:rsidR="0007689E" w:rsidRDefault="0007689E" w:rsidP="0007689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37EB" w14:textId="5AD73349" w:rsidR="0007689E" w:rsidRDefault="0007689E" w:rsidP="0007689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01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E505" w14:textId="3DD16BA4" w:rsidR="0007689E" w:rsidRPr="00153E3A" w:rsidRDefault="0007689E" w:rsidP="0007689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85,54</w:t>
            </w:r>
          </w:p>
        </w:tc>
      </w:tr>
      <w:tr w:rsidR="00A3517A" w14:paraId="7BDFF4E6" w14:textId="77777777" w:rsidTr="003C5A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C375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46FB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DF2E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B2F1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891D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6B8442E4" w14:textId="77777777" w:rsidTr="003C5A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13D0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00EF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99A8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8ACA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292C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215E80C6" w14:textId="77777777" w:rsidTr="003C5A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10B9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78A0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6FC9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4F0E4DCE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72CBC53A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49C5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BC3F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BC3829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CC364F9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715"/>
      <w:bookmarkEnd w:id="4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ства  физ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  юридических  лиц, в том числе средства бюджетных учреждений,  полученные  от  предпринимательской  и  иной  приносящей доход деятельности.</w:t>
      </w:r>
    </w:p>
    <w:p w14:paraId="3F056366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CC309B5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5853CC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ельского поселения Мазейский сельсовет</w:t>
      </w:r>
    </w:p>
    <w:p w14:paraId="64939A4A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14:paraId="0D92F95B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74BDD2" w14:textId="179E6159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</w:t>
      </w:r>
      <w:bookmarkStart w:id="5" w:name="_Hlk163117071"/>
      <w:proofErr w:type="spellStart"/>
      <w:r w:rsidR="00E86BAD">
        <w:rPr>
          <w:rFonts w:ascii="Times New Roman" w:hAnsi="Times New Roman" w:cs="Times New Roman"/>
          <w:sz w:val="24"/>
          <w:szCs w:val="24"/>
        </w:rPr>
        <w:t>С.В.Соловьева</w:t>
      </w:r>
      <w:bookmarkEnd w:id="5"/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4BA3101C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14:paraId="49ADCE73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BD5E82C" w14:textId="5ECE00AF" w:rsidR="00952E05" w:rsidRDefault="00A44888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A77B4">
        <w:rPr>
          <w:rFonts w:ascii="Times New Roman" w:hAnsi="Times New Roman" w:cs="Times New Roman"/>
          <w:sz w:val="24"/>
          <w:szCs w:val="24"/>
        </w:rPr>
        <w:t>0</w:t>
      </w:r>
      <w:r w:rsidR="00192589">
        <w:rPr>
          <w:rFonts w:ascii="Times New Roman" w:hAnsi="Times New Roman" w:cs="Times New Roman"/>
          <w:sz w:val="24"/>
          <w:szCs w:val="24"/>
        </w:rPr>
        <w:t>1</w:t>
      </w:r>
      <w:r w:rsidR="002D6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2589">
        <w:rPr>
          <w:rFonts w:ascii="Times New Roman" w:hAnsi="Times New Roman" w:cs="Times New Roman"/>
          <w:sz w:val="24"/>
          <w:szCs w:val="24"/>
        </w:rPr>
        <w:t>апрел</w:t>
      </w:r>
      <w:r w:rsidR="002D6CF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202</w:t>
      </w:r>
      <w:r w:rsidR="00381515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952E0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838A405" w14:textId="77777777"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FF92AF5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F1DC5C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9F89B7" w14:textId="77777777" w:rsidR="003D244C" w:rsidRDefault="003D244C" w:rsidP="003D244C">
      <w:pPr>
        <w:sectPr w:rsidR="003D244C" w:rsidSect="00D66936">
          <w:pgSz w:w="11905" w:h="16838"/>
          <w:pgMar w:top="1134" w:right="850" w:bottom="1134" w:left="1701" w:header="0" w:footer="0" w:gutter="0"/>
          <w:cols w:space="720"/>
        </w:sectPr>
      </w:pPr>
    </w:p>
    <w:p w14:paraId="4C731895" w14:textId="77777777" w:rsidR="003D244C" w:rsidRDefault="003D244C" w:rsidP="003D244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14:paraId="7682E391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66130E8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1743"/>
      <w:bookmarkEnd w:id="6"/>
      <w:r>
        <w:rPr>
          <w:rFonts w:ascii="Times New Roman" w:hAnsi="Times New Roman" w:cs="Times New Roman"/>
          <w:sz w:val="24"/>
          <w:szCs w:val="24"/>
        </w:rPr>
        <w:t>Отчет о достижении значений индикаторов целей, показателей задач</w:t>
      </w:r>
    </w:p>
    <w:p w14:paraId="299DF83E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2C4932B3" w14:textId="2D20136E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</w:t>
      </w:r>
      <w:proofErr w:type="gramStart"/>
      <w:r w:rsidRPr="00AE4C7F">
        <w:rPr>
          <w:b/>
          <w:sz w:val="28"/>
          <w:szCs w:val="28"/>
        </w:rPr>
        <w:t>развитие  территории</w:t>
      </w:r>
      <w:proofErr w:type="gramEnd"/>
      <w:r w:rsidRPr="00AE4C7F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 сельсовет  на 2019-202</w:t>
      </w:r>
      <w:r w:rsidR="00381515">
        <w:rPr>
          <w:b/>
          <w:sz w:val="28"/>
          <w:szCs w:val="28"/>
        </w:rPr>
        <w:t>6</w:t>
      </w:r>
      <w:r w:rsidRPr="00AE4C7F">
        <w:rPr>
          <w:b/>
          <w:sz w:val="28"/>
          <w:szCs w:val="28"/>
        </w:rPr>
        <w:t xml:space="preserve"> годы»</w:t>
      </w:r>
    </w:p>
    <w:p w14:paraId="0F2ABE25" w14:textId="77777777"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75CD3EFF" w14:textId="77777777" w:rsidR="000E2792" w:rsidRDefault="003D244C" w:rsidP="00783E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х событий плана реализации муниципальной программы</w:t>
      </w:r>
    </w:p>
    <w:p w14:paraId="5DF6A742" w14:textId="77777777" w:rsidR="000E2792" w:rsidRDefault="000E2792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98"/>
        <w:gridCol w:w="3210"/>
        <w:gridCol w:w="1692"/>
        <w:gridCol w:w="737"/>
        <w:gridCol w:w="1160"/>
        <w:gridCol w:w="500"/>
        <w:gridCol w:w="769"/>
        <w:gridCol w:w="563"/>
        <w:gridCol w:w="1045"/>
        <w:gridCol w:w="225"/>
        <w:gridCol w:w="1143"/>
        <w:gridCol w:w="1270"/>
        <w:gridCol w:w="2115"/>
        <w:gridCol w:w="63"/>
        <w:gridCol w:w="255"/>
      </w:tblGrid>
      <w:tr w:rsidR="00A9291C" w14:paraId="3011ADCA" w14:textId="77777777" w:rsidTr="00400AE2">
        <w:trPr>
          <w:gridAfter w:val="1"/>
          <w:wAfter w:w="255" w:type="dxa"/>
          <w:trHeight w:val="1110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7B19" w14:textId="77777777" w:rsidR="00783EFA" w:rsidRDefault="00783EFA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4C0B" w14:textId="77777777"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" w:name="P368"/>
            <w:bookmarkEnd w:id="7"/>
            <w:r>
              <w:rPr>
                <w:rFonts w:ascii="Times New Roman" w:hAnsi="Times New Roman"/>
                <w:sz w:val="24"/>
                <w:szCs w:val="24"/>
              </w:rPr>
              <w:t>Наименование целей, индикаторов,</w:t>
            </w:r>
          </w:p>
          <w:p w14:paraId="6128134B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, показателей, подпрограмм,</w:t>
            </w:r>
          </w:p>
          <w:p w14:paraId="59790128" w14:textId="77777777" w:rsidR="00783EFA" w:rsidRDefault="00783EFA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х мероприятий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3E5D" w14:textId="77777777"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етственый</w:t>
            </w:r>
            <w:proofErr w:type="spellEnd"/>
          </w:p>
          <w:p w14:paraId="131B3FAB" w14:textId="77777777" w:rsidR="00783EFA" w:rsidRPr="000E2792" w:rsidRDefault="00783EFA" w:rsidP="000E2792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3A59" w14:textId="77777777" w:rsidR="00783EFA" w:rsidRDefault="00783EFA">
            <w:pPr>
              <w:pStyle w:val="ConsPlusNormal"/>
              <w:ind w:firstLine="8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D916CA" w14:textId="77777777"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индикаторов,</w:t>
            </w:r>
          </w:p>
          <w:p w14:paraId="6E4C0E89" w14:textId="77777777" w:rsidR="00783EFA" w:rsidRDefault="00783EFA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нтрольных событий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7EB9" w14:textId="77777777" w:rsidR="00783EFA" w:rsidRDefault="00783EFA" w:rsidP="000E2792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8136" w14:textId="77777777" w:rsidR="00783EFA" w:rsidRDefault="00783EFA" w:rsidP="002D7216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A9291C" w14:paraId="6FF15104" w14:textId="77777777" w:rsidTr="00400AE2">
        <w:trPr>
          <w:gridAfter w:val="1"/>
          <w:wAfter w:w="255" w:type="dxa"/>
          <w:trHeight w:val="51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E890" w14:textId="77777777" w:rsidR="00783EFA" w:rsidRDefault="00783EFA">
            <w:pPr>
              <w:pStyle w:val="ConsPlusNormal"/>
              <w:ind w:firstLine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AF69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137B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2256" w14:textId="77777777" w:rsidR="00783EFA" w:rsidRDefault="00783EFA">
            <w:pPr>
              <w:pStyle w:val="ConsPlusNormal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101D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0FE54" w14:textId="77777777" w:rsidR="00783EFA" w:rsidRDefault="00783EFA" w:rsidP="000E27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9B587" w14:textId="15BE87AA" w:rsidR="00783EFA" w:rsidRDefault="00783EFA" w:rsidP="00783EFA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14:paraId="22E5F428" w14:textId="3EDA937F" w:rsidR="00783EFA" w:rsidRDefault="00983C3D" w:rsidP="003649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589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="00783E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E3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2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3EF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5C99" w14:textId="77777777" w:rsidR="00783EFA" w:rsidRDefault="00783EFA" w:rsidP="002D72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C" w14:paraId="3D7D68DE" w14:textId="77777777" w:rsidTr="00400AE2">
        <w:trPr>
          <w:gridAfter w:val="1"/>
          <w:wAfter w:w="255" w:type="dxa"/>
          <w:trHeight w:val="546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F4FA" w14:textId="77777777" w:rsidR="00783EFA" w:rsidRDefault="00783EFA">
            <w:pPr>
              <w:pStyle w:val="ConsPlusNormal"/>
              <w:ind w:firstLine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CB4C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1074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1713" w14:textId="77777777" w:rsidR="00783EFA" w:rsidRDefault="00783EFA">
            <w:pPr>
              <w:pStyle w:val="ConsPlusNormal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DAB7" w14:textId="77777777" w:rsidR="00783EFA" w:rsidRDefault="00783EFA" w:rsidP="002D7216">
            <w:pPr>
              <w:pStyle w:val="ConsPlusNormal"/>
              <w:ind w:firstLine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 итогам года, предшествующего отчетному</w:t>
            </w:r>
          </w:p>
        </w:tc>
        <w:tc>
          <w:tcPr>
            <w:tcW w:w="2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7BC5" w14:textId="77777777" w:rsidR="00783EFA" w:rsidRDefault="00783EFA" w:rsidP="000E2792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00485" w14:textId="77777777"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A0E87" w14:textId="77777777"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  <w:tc>
          <w:tcPr>
            <w:tcW w:w="21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0AF6" w14:textId="77777777"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</w:tr>
      <w:tr w:rsidR="00A9291C" w14:paraId="59D2B19F" w14:textId="77777777" w:rsidTr="00400AE2">
        <w:trPr>
          <w:gridAfter w:val="1"/>
          <w:wAfter w:w="255" w:type="dxa"/>
          <w:trHeight w:val="20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DCE6" w14:textId="77777777" w:rsidR="00783EFA" w:rsidRDefault="00783EFA">
            <w:pPr>
              <w:rPr>
                <w:rFonts w:eastAsia="Calibri"/>
              </w:rPr>
            </w:pPr>
          </w:p>
        </w:tc>
        <w:tc>
          <w:tcPr>
            <w:tcW w:w="3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2BA3" w14:textId="77777777" w:rsidR="00783EFA" w:rsidRDefault="00783EFA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DC04" w14:textId="77777777" w:rsidR="00783EFA" w:rsidRDefault="00783EFA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4A16" w14:textId="77777777" w:rsidR="00783EFA" w:rsidRDefault="00783EFA">
            <w:pPr>
              <w:rPr>
                <w:rFonts w:eastAsia="Calibri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1685" w14:textId="77777777" w:rsidR="00783EFA" w:rsidRDefault="00783EFA">
            <w:pPr>
              <w:pStyle w:val="ConsPlusNormal"/>
              <w:ind w:firstLine="8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AEB5" w14:textId="77777777" w:rsidR="00783EFA" w:rsidRDefault="00783EFA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06AE" w14:textId="7449D738" w:rsidR="00783EFA" w:rsidRDefault="00783EFA" w:rsidP="002D7216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14:paraId="2F693281" w14:textId="58A5BFD1" w:rsidR="00783EFA" w:rsidRDefault="002C4ECB" w:rsidP="003649B4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92589">
              <w:rPr>
                <w:rFonts w:ascii="Times New Roman" w:hAnsi="Times New Roman" w:cs="Times New Roman"/>
                <w:sz w:val="24"/>
                <w:szCs w:val="24"/>
              </w:rPr>
              <w:t xml:space="preserve">1 кв. </w:t>
            </w:r>
            <w:r w:rsidR="00783E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E3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2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3E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92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3E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83E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4AEA" w14:textId="77777777" w:rsidR="00783EFA" w:rsidRDefault="00783EFA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DADB" w14:textId="77777777" w:rsidR="00783EFA" w:rsidRDefault="00783EFA" w:rsidP="00783EFA">
            <w:pPr>
              <w:pStyle w:val="ConsPlusNormal"/>
              <w:ind w:firstLine="8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FA78" w14:textId="77777777" w:rsidR="00783EFA" w:rsidRDefault="00783EFA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7192E5EF" w14:textId="77777777" w:rsidTr="00400AE2">
        <w:trPr>
          <w:gridAfter w:val="1"/>
          <w:wAfter w:w="255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0D69" w14:textId="77777777" w:rsidR="000E2792" w:rsidRDefault="000E2792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3729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D459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2A81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7E57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A387" w14:textId="77777777"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364E" w14:textId="77777777"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1405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DACE" w14:textId="77777777"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0C9E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</w:tr>
      <w:tr w:rsidR="00A9291C" w14:paraId="6D9B5AD4" w14:textId="77777777" w:rsidTr="002D6CF5">
        <w:trPr>
          <w:gridAfter w:val="2"/>
          <w:wAfter w:w="318" w:type="dxa"/>
          <w:trHeight w:val="58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E82E" w14:textId="77777777" w:rsidR="000E2792" w:rsidRDefault="000E2792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E4FC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муниципальной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/>
                <w:sz w:val="24"/>
              </w:rPr>
              <w:t>Повышени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качества жизни населения, его занятости и самозанятости, экономических, социальных и культурных возможностей на основе экономического и социального развития поселения.</w:t>
            </w:r>
          </w:p>
        </w:tc>
      </w:tr>
      <w:tr w:rsidR="00A9291C" w14:paraId="3ABE8676" w14:textId="77777777" w:rsidTr="00400AE2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7B8F" w14:textId="77777777" w:rsidR="00956BC0" w:rsidRDefault="00956BC0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2998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. К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5D73" w14:textId="77777777" w:rsidR="00956BC0" w:rsidRDefault="00956BC0">
            <w:pPr>
              <w:pStyle w:val="ConsPlusNormal"/>
              <w:ind w:firstLine="60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C537" w14:textId="77777777" w:rsidR="00956BC0" w:rsidRDefault="00956BC0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B0EA" w14:textId="46590D8E" w:rsidR="00956BC0" w:rsidRDefault="00245CA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C411" w14:textId="77777777" w:rsidR="00956BC0" w:rsidRDefault="00975555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AFD2" w14:textId="77777777" w:rsidR="00956BC0" w:rsidRDefault="00975555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EE7E" w14:textId="36C7F903" w:rsidR="00956BC0" w:rsidRDefault="005039DA" w:rsidP="003649B4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="00A9291C">
              <w:rPr>
                <w:rFonts w:ascii="Times New Roman" w:hAnsi="Times New Roman"/>
                <w:sz w:val="24"/>
                <w:szCs w:val="24"/>
              </w:rPr>
              <w:t>.</w:t>
            </w:r>
            <w:r w:rsidR="00A44888">
              <w:rPr>
                <w:rFonts w:ascii="Times New Roman" w:hAnsi="Times New Roman"/>
                <w:sz w:val="24"/>
                <w:szCs w:val="24"/>
              </w:rPr>
              <w:t>2</w:t>
            </w:r>
            <w:r w:rsidR="00B424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447F" w14:textId="770160AC" w:rsidR="00956BC0" w:rsidRDefault="00153E3A" w:rsidP="007022A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B424B1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  <w:r w:rsidR="00B424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8532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424B1" w14:paraId="68C87C70" w14:textId="77777777" w:rsidTr="00400AE2">
        <w:trPr>
          <w:gridAfter w:val="2"/>
          <w:wAfter w:w="318" w:type="dxa"/>
          <w:trHeight w:val="88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38A8" w14:textId="77777777" w:rsidR="00B424B1" w:rsidRDefault="00B424B1" w:rsidP="00B424B1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4C10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2. Создание новых рабочих мес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E325" w14:textId="77777777" w:rsidR="00B424B1" w:rsidRDefault="00B424B1" w:rsidP="00B424B1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DA69" w14:textId="77777777" w:rsidR="00B424B1" w:rsidRDefault="00B424B1" w:rsidP="00B424B1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AB11" w14:textId="6169CE5C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5223" w14:textId="331E8E18" w:rsidR="00B424B1" w:rsidRDefault="00B424B1" w:rsidP="00B424B1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F3F1" w14:textId="1D52AAE5" w:rsidR="00B424B1" w:rsidRDefault="00B424B1" w:rsidP="00B424B1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1541" w14:textId="129CBF38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3B00" w14:textId="6C17E7A8" w:rsidR="00B424B1" w:rsidRDefault="00B424B1" w:rsidP="00B424B1">
            <w:r>
              <w:t>31.03.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5533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424B1" w14:paraId="1917DAD6" w14:textId="77777777" w:rsidTr="00400AE2">
        <w:trPr>
          <w:gridAfter w:val="2"/>
          <w:wAfter w:w="318" w:type="dxa"/>
          <w:trHeight w:val="55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B8A4" w14:textId="77777777" w:rsidR="00B424B1" w:rsidRDefault="00B424B1" w:rsidP="00B424B1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5142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172F" w14:textId="77777777" w:rsidR="00B424B1" w:rsidRDefault="00B424B1" w:rsidP="00B424B1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477B" w14:textId="77777777" w:rsidR="00B424B1" w:rsidRDefault="00B424B1" w:rsidP="00B424B1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189E" w14:textId="00BC3716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448F" w14:textId="638923FA" w:rsidR="00B424B1" w:rsidRDefault="00B424B1" w:rsidP="00B424B1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EFA6" w14:textId="2F5918F1" w:rsidR="00B424B1" w:rsidRDefault="00B424B1" w:rsidP="00B424B1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9B02" w14:textId="7AE6E1AF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5E30" w14:textId="1AE29D76" w:rsidR="00B424B1" w:rsidRDefault="00B424B1" w:rsidP="00B424B1">
            <w:r>
              <w:t>31.03.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35B3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424B1" w14:paraId="22D84042" w14:textId="77777777" w:rsidTr="00400AE2">
        <w:trPr>
          <w:gridAfter w:val="2"/>
          <w:wAfter w:w="318" w:type="dxa"/>
          <w:trHeight w:val="46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102B" w14:textId="77777777" w:rsidR="00B424B1" w:rsidRDefault="00B424B1" w:rsidP="00B424B1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25F4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катор 4. Количество площад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БО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бора мусора), игровых площадок для дете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BD6F" w14:textId="77777777" w:rsidR="00B424B1" w:rsidRDefault="00B424B1" w:rsidP="00B424B1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2338" w14:textId="77777777" w:rsidR="00B424B1" w:rsidRDefault="00B424B1" w:rsidP="00B424B1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D14A" w14:textId="0D41B4E9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FBB1" w14:textId="77777777" w:rsidR="00B424B1" w:rsidRDefault="00B424B1" w:rsidP="00B424B1">
            <w:pPr>
              <w:pStyle w:val="ConsPlusNormal"/>
              <w:ind w:firstLine="45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A026" w14:textId="41974497" w:rsidR="00B424B1" w:rsidRDefault="00B424B1" w:rsidP="00B424B1">
            <w:pPr>
              <w:pStyle w:val="ConsPlusNormal"/>
              <w:ind w:firstLine="45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AC8B" w14:textId="04328465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2910" w14:textId="29AA156F" w:rsidR="00B424B1" w:rsidRDefault="00B424B1" w:rsidP="00B424B1">
            <w:r>
              <w:t>31.03.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191D" w14:textId="77777777" w:rsidR="00B424B1" w:rsidRDefault="00B424B1" w:rsidP="00B424B1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424B1" w14:paraId="790205AC" w14:textId="77777777" w:rsidTr="00400AE2">
        <w:trPr>
          <w:gridAfter w:val="2"/>
          <w:wAfter w:w="318" w:type="dxa"/>
          <w:trHeight w:val="91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EBD5" w14:textId="77777777" w:rsidR="00B424B1" w:rsidRDefault="00B424B1" w:rsidP="00B424B1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2BA4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DD37" w14:textId="77777777" w:rsidR="00B424B1" w:rsidRDefault="00B424B1" w:rsidP="00B424B1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4805" w14:textId="77777777" w:rsidR="00B424B1" w:rsidRDefault="00B424B1" w:rsidP="00B424B1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B4C4" w14:textId="77777777" w:rsidR="00B424B1" w:rsidRDefault="00B424B1" w:rsidP="00B424B1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14:paraId="351CB1F3" w14:textId="77777777" w:rsidR="00B424B1" w:rsidRDefault="00B424B1" w:rsidP="00B424B1">
            <w:pPr>
              <w:spacing w:after="200" w:line="276" w:lineRule="auto"/>
              <w:jc w:val="right"/>
            </w:pPr>
            <w:r>
              <w:t>16,2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7CBD" w14:textId="77777777" w:rsidR="00B424B1" w:rsidRDefault="00B424B1" w:rsidP="00B424B1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14:paraId="3A3520BF" w14:textId="77777777" w:rsidR="00B424B1" w:rsidRDefault="00B424B1" w:rsidP="00B424B1">
            <w:pPr>
              <w:spacing w:after="200" w:line="276" w:lineRule="auto"/>
              <w:jc w:val="right"/>
            </w:pPr>
            <w:r>
              <w:t>16,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212C" w14:textId="77777777" w:rsidR="00B424B1" w:rsidRDefault="00B424B1" w:rsidP="00B424B1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14:paraId="6EA34A08" w14:textId="77777777" w:rsidR="00B424B1" w:rsidRDefault="00B424B1" w:rsidP="00B424B1">
            <w:pPr>
              <w:spacing w:after="200" w:line="276" w:lineRule="auto"/>
              <w:jc w:val="right"/>
            </w:pPr>
            <w:r>
              <w:t>16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05D4" w14:textId="4649EC5E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3F4E" w14:textId="4B79920C" w:rsidR="00B424B1" w:rsidRDefault="00B424B1" w:rsidP="00B424B1">
            <w:r>
              <w:t>31.03.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4A09" w14:textId="77777777" w:rsidR="00B424B1" w:rsidRDefault="00B424B1" w:rsidP="00B424B1">
            <w:pPr>
              <w:spacing w:after="200" w:line="276" w:lineRule="auto"/>
              <w:rPr>
                <w:lang w:eastAsia="en-US"/>
              </w:rPr>
            </w:pPr>
          </w:p>
        </w:tc>
      </w:tr>
      <w:tr w:rsidR="00B424B1" w14:paraId="34595EA1" w14:textId="77777777" w:rsidTr="00400AE2">
        <w:trPr>
          <w:gridAfter w:val="2"/>
          <w:wAfter w:w="318" w:type="dxa"/>
          <w:trHeight w:val="84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7F7C" w14:textId="77777777" w:rsidR="00B424B1" w:rsidRDefault="00B424B1" w:rsidP="00B424B1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9661" w14:textId="77777777" w:rsidR="00B424B1" w:rsidRDefault="00B424B1" w:rsidP="00B424B1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6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по наглядной агитации в сфере безопасности по ГО и ЧС и пожарной безопасности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FB60" w14:textId="77777777" w:rsidR="00B424B1" w:rsidRDefault="00B424B1" w:rsidP="00B424B1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80B2" w14:textId="77777777" w:rsidR="00B424B1" w:rsidRDefault="00B424B1" w:rsidP="00B424B1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F8F2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0BF1" w14:textId="77777777" w:rsidR="00B424B1" w:rsidRDefault="00B424B1" w:rsidP="00B424B1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06F4" w14:textId="2429A574" w:rsidR="00B424B1" w:rsidRDefault="00B424B1" w:rsidP="00B424B1">
            <w:pPr>
              <w:pStyle w:val="ConsPlusNormal"/>
              <w:ind w:firstLine="59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6F6A" w14:textId="6899A531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3F3A" w14:textId="1F64EF04" w:rsidR="00B424B1" w:rsidRDefault="00B424B1" w:rsidP="00B424B1">
            <w:r>
              <w:t>31.03.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6883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424B1" w14:paraId="4F3B9C6E" w14:textId="77777777" w:rsidTr="00400AE2">
        <w:trPr>
          <w:gridAfter w:val="2"/>
          <w:wAfter w:w="318" w:type="dxa"/>
          <w:trHeight w:val="80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15D6" w14:textId="77777777" w:rsidR="00B424B1" w:rsidRDefault="00B424B1" w:rsidP="00B424B1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9A4B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. Количество пожарных водоемов и гидрант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0A22" w14:textId="77777777" w:rsidR="00B424B1" w:rsidRDefault="00B424B1" w:rsidP="00B424B1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A0DB" w14:textId="77777777" w:rsidR="00B424B1" w:rsidRDefault="00B424B1" w:rsidP="00B424B1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B79E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FBDF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5AD3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2F11" w14:textId="6389E46F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4D8F" w14:textId="680DD2CE" w:rsidR="00B424B1" w:rsidRDefault="00B424B1" w:rsidP="00B424B1">
            <w:r>
              <w:t>31.03.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2B23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424B1" w14:paraId="51DB819E" w14:textId="77777777" w:rsidTr="00400AE2">
        <w:trPr>
          <w:gridAfter w:val="2"/>
          <w:wAfter w:w="318" w:type="dxa"/>
          <w:trHeight w:val="86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0313" w14:textId="77777777" w:rsidR="00B424B1" w:rsidRDefault="00B424B1" w:rsidP="00B424B1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C4F2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. Количество мест отдыха, пляжей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57F9" w14:textId="77777777" w:rsidR="00B424B1" w:rsidRDefault="00B424B1" w:rsidP="00B424B1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C035" w14:textId="77777777" w:rsidR="00B424B1" w:rsidRDefault="00B424B1" w:rsidP="00B424B1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4F14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70FB" w14:textId="77777777" w:rsidR="00B424B1" w:rsidRDefault="00B424B1" w:rsidP="00B424B1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36AC" w14:textId="77777777" w:rsidR="00B424B1" w:rsidRDefault="00B424B1" w:rsidP="00B424B1">
            <w:pPr>
              <w:pStyle w:val="ConsPlusNormal"/>
              <w:ind w:firstLine="59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34CF" w14:textId="0DE5E562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B83F" w14:textId="03D08EBC" w:rsidR="00B424B1" w:rsidRDefault="00B424B1" w:rsidP="00B424B1">
            <w:r>
              <w:t>31.03.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3AED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424B1" w14:paraId="56251ACA" w14:textId="77777777" w:rsidTr="00400AE2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7D56" w14:textId="77777777" w:rsidR="00B424B1" w:rsidRDefault="00B424B1" w:rsidP="00B424B1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3E81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. Количество проживаемого населения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DB37" w14:textId="77777777" w:rsidR="00B424B1" w:rsidRDefault="00B424B1" w:rsidP="00B424B1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ACAA" w14:textId="77777777" w:rsidR="00B424B1" w:rsidRDefault="00B424B1" w:rsidP="00B424B1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CDF2" w14:textId="0C5D43BC" w:rsidR="00B424B1" w:rsidRDefault="00B424B1" w:rsidP="00B424B1">
            <w:pPr>
              <w:pStyle w:val="ConsPlusNormal"/>
              <w:ind w:firstLine="311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4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B519" w14:textId="16860E3A" w:rsidR="00B424B1" w:rsidRDefault="00B424B1" w:rsidP="00B424B1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18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6768" w14:textId="029EF39A" w:rsidR="00B424B1" w:rsidRDefault="00B424B1" w:rsidP="00B424B1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1</w:t>
            </w:r>
            <w:r w:rsidR="003F56F3">
              <w:t>5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ED20" w14:textId="72BBC9B9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D77D" w14:textId="2FC1471B" w:rsidR="00B424B1" w:rsidRDefault="00B424B1" w:rsidP="00B424B1">
            <w:r>
              <w:t>31.03.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C1B4" w14:textId="77777777" w:rsidR="00B424B1" w:rsidRDefault="00B424B1" w:rsidP="00B424B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B424B1" w14:paraId="1F76023F" w14:textId="77777777" w:rsidTr="00400AE2">
        <w:trPr>
          <w:gridAfter w:val="2"/>
          <w:wAfter w:w="318" w:type="dxa"/>
          <w:trHeight w:val="42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8FB9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8BF7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0. Ввод жилья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61D0" w14:textId="77777777" w:rsidR="00B424B1" w:rsidRDefault="00B424B1" w:rsidP="00B424B1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55A9" w14:textId="77777777" w:rsidR="00B424B1" w:rsidRDefault="00B424B1" w:rsidP="00B424B1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F9DB" w14:textId="13D61470" w:rsidR="00B424B1" w:rsidRDefault="00B424B1" w:rsidP="00B424B1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08A5" w14:textId="59790C34" w:rsidR="00B424B1" w:rsidRDefault="00B424B1" w:rsidP="00B424B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83B9" w14:textId="28B59745" w:rsidR="00B424B1" w:rsidRDefault="00B424B1" w:rsidP="00B424B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2B9F" w14:textId="19C65540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3D50" w14:textId="55AEB0A1" w:rsidR="00B424B1" w:rsidRDefault="00B424B1" w:rsidP="00B424B1">
            <w:r>
              <w:t>31.03.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1C00" w14:textId="77777777" w:rsidR="00B424B1" w:rsidRDefault="00B424B1" w:rsidP="00B424B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B424B1" w14:paraId="3BEF01A1" w14:textId="77777777" w:rsidTr="00400AE2">
        <w:trPr>
          <w:gridAfter w:val="2"/>
          <w:wAfter w:w="318" w:type="dxa"/>
          <w:trHeight w:val="66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E0FD" w14:textId="77777777" w:rsidR="00B424B1" w:rsidRDefault="00B424B1" w:rsidP="00B424B1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02EF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катор 11. 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ых служа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шедших повышение квалификац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4710" w14:textId="77777777" w:rsidR="00B424B1" w:rsidRDefault="00B424B1" w:rsidP="00B424B1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3283" w14:textId="77777777" w:rsidR="00B424B1" w:rsidRDefault="00B424B1" w:rsidP="00B424B1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B59E" w14:textId="275EF0BB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1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22B2" w14:textId="77777777" w:rsidR="00B424B1" w:rsidRDefault="00B424B1" w:rsidP="00B424B1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FEA1" w14:textId="77777777" w:rsidR="00B424B1" w:rsidRDefault="00B424B1" w:rsidP="00B424B1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129F" w14:textId="3CFF8302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3713" w14:textId="2735BD1C" w:rsidR="00B424B1" w:rsidRDefault="00B424B1" w:rsidP="00B424B1">
            <w:r>
              <w:t>31.03.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C186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4A1E026F" w14:textId="77777777" w:rsidTr="002D6CF5">
        <w:trPr>
          <w:gridAfter w:val="2"/>
          <w:wAfter w:w="318" w:type="dxa"/>
          <w:trHeight w:val="34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500F" w14:textId="77777777" w:rsidR="000E2792" w:rsidRDefault="000E2792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4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2FBC" w14:textId="77777777" w:rsidR="000E2792" w:rsidRDefault="000E2792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Задача 1 муниципальной </w:t>
            </w:r>
            <w:proofErr w:type="gramStart"/>
            <w:r>
              <w:rPr>
                <w:b/>
              </w:rPr>
              <w:t xml:space="preserve">программы:   </w:t>
            </w:r>
            <w:proofErr w:type="gramEnd"/>
            <w:r>
              <w:rPr>
                <w:b/>
              </w:rPr>
              <w:t>Обеспечение жителей качественной инфраструктурой и услугами благоустройства.</w:t>
            </w:r>
          </w:p>
        </w:tc>
      </w:tr>
      <w:tr w:rsidR="00B424B1" w14:paraId="25D815D7" w14:textId="77777777" w:rsidTr="00400AE2">
        <w:trPr>
          <w:trHeight w:val="129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2C92" w14:textId="77777777" w:rsidR="00B424B1" w:rsidRDefault="00B424B1" w:rsidP="00B424B1">
            <w:pPr>
              <w:pStyle w:val="ConsPlusNormal"/>
              <w:ind w:firstLine="147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CB7C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. муниципальной программы: 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23FF" w14:textId="77777777" w:rsidR="00B424B1" w:rsidRDefault="00B424B1" w:rsidP="00B424B1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C035" w14:textId="77777777" w:rsidR="00B424B1" w:rsidRDefault="00B424B1" w:rsidP="00B424B1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918A" w14:textId="6C009D65" w:rsidR="00B424B1" w:rsidRDefault="00B424B1" w:rsidP="00B424B1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1E45" w14:textId="77777777" w:rsidR="00B424B1" w:rsidRDefault="00B424B1" w:rsidP="00B424B1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0D51" w14:textId="1D08FF57" w:rsidR="00B424B1" w:rsidRDefault="00B424B1" w:rsidP="00B424B1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A482" w14:textId="2E54C8F3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DF06" w14:textId="7B9014D8" w:rsidR="00B424B1" w:rsidRDefault="00B424B1" w:rsidP="00B424B1">
            <w:r>
              <w:t>31.03.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D42D" w14:textId="77777777" w:rsidR="00B424B1" w:rsidRDefault="00B424B1" w:rsidP="00B424B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F0AADF" w14:textId="77777777" w:rsidR="00B424B1" w:rsidRDefault="00B424B1" w:rsidP="00B424B1">
            <w:pPr>
              <w:pStyle w:val="ConsPlusNormal"/>
              <w:ind w:left="4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424B1" w14:paraId="65ED2E14" w14:textId="77777777" w:rsidTr="00400AE2">
        <w:trPr>
          <w:trHeight w:val="99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9100" w14:textId="77777777" w:rsidR="00B424B1" w:rsidRDefault="00B424B1" w:rsidP="00B424B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9A2D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. муниципальной программы: Доля протяженности освещенных частей улиц, проездов в их общей протяженност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567C" w14:textId="77777777" w:rsidR="00B424B1" w:rsidRDefault="00B424B1" w:rsidP="00B424B1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BE58" w14:textId="77777777" w:rsidR="00B424B1" w:rsidRDefault="00B424B1" w:rsidP="00B424B1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1402" w14:textId="502F2EB0" w:rsidR="00B424B1" w:rsidRDefault="00B424B1" w:rsidP="00B424B1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1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42A1" w14:textId="1421F6E2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1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F348" w14:textId="2ABF2C8E" w:rsidR="00B424B1" w:rsidRDefault="00B424B1" w:rsidP="00B424B1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1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CE00" w14:textId="04B03B4A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9C5B" w14:textId="47DF44A8" w:rsidR="00B424B1" w:rsidRDefault="00B424B1" w:rsidP="00B424B1">
            <w:r>
              <w:t>31.03.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3E67" w14:textId="77777777" w:rsidR="00B424B1" w:rsidRDefault="00B424B1" w:rsidP="00B424B1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D2CC1C" w14:textId="77777777" w:rsidR="00B424B1" w:rsidRDefault="00B424B1" w:rsidP="00B424B1">
            <w:pPr>
              <w:rPr>
                <w:rFonts w:eastAsia="Calibri"/>
              </w:rPr>
            </w:pPr>
          </w:p>
        </w:tc>
      </w:tr>
      <w:tr w:rsidR="00B424B1" w14:paraId="64160756" w14:textId="77777777" w:rsidTr="00400AE2">
        <w:trPr>
          <w:trHeight w:val="54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A249" w14:textId="77777777" w:rsidR="00B424B1" w:rsidRDefault="00B424B1" w:rsidP="00B424B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AF60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3 задачи 1. муниципаль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раммы:  Обеспеченнос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селения централизованным водоснабжение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BC15" w14:textId="77777777" w:rsidR="00B424B1" w:rsidRDefault="00B424B1" w:rsidP="00B424B1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530A" w14:textId="77777777" w:rsidR="00B424B1" w:rsidRDefault="00B424B1" w:rsidP="00B424B1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5F34" w14:textId="77777777" w:rsidR="00B424B1" w:rsidRDefault="00B424B1" w:rsidP="00B424B1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2D0C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196D" w14:textId="77777777" w:rsidR="00B424B1" w:rsidRDefault="00B424B1" w:rsidP="00B424B1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2C03" w14:textId="1CCA4A08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3886" w14:textId="29746142" w:rsidR="00B424B1" w:rsidRDefault="00B424B1" w:rsidP="00B424B1">
            <w:r>
              <w:t>31.03.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2076" w14:textId="77777777" w:rsidR="00B424B1" w:rsidRDefault="00B424B1" w:rsidP="00B424B1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B6EFAF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424B1" w14:paraId="595042A7" w14:textId="77777777" w:rsidTr="00400A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6B73" w14:textId="77777777" w:rsidR="00B424B1" w:rsidRDefault="00B424B1" w:rsidP="00B424B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E242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4 задачи 1. муниципальной программы: Обеспечение населения поселения централизованным газоснабжение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E2C1" w14:textId="77777777" w:rsidR="00B424B1" w:rsidRDefault="00B424B1" w:rsidP="00B424B1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EBB7" w14:textId="77777777" w:rsidR="00B424B1" w:rsidRDefault="00B424B1" w:rsidP="00B424B1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B103" w14:textId="77777777" w:rsidR="00B424B1" w:rsidRDefault="00B424B1" w:rsidP="00B424B1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7848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6B34" w14:textId="77777777" w:rsidR="00B424B1" w:rsidRDefault="00B424B1" w:rsidP="00B424B1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65E8" w14:textId="259D2216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6213" w14:textId="3DB163AC" w:rsidR="00B424B1" w:rsidRDefault="00B424B1" w:rsidP="00B424B1">
            <w:r>
              <w:t>31.03.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6936" w14:textId="77777777" w:rsidR="00B424B1" w:rsidRDefault="00B424B1" w:rsidP="00B424B1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61358E" w14:textId="77777777" w:rsidR="00B424B1" w:rsidRDefault="00B424B1" w:rsidP="00B424B1">
            <w:pPr>
              <w:rPr>
                <w:rFonts w:eastAsia="Calibri"/>
              </w:rPr>
            </w:pPr>
          </w:p>
        </w:tc>
      </w:tr>
      <w:tr w:rsidR="00A9291C" w14:paraId="271679D5" w14:textId="77777777" w:rsidTr="002D6CF5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F81A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</w:t>
            </w:r>
          </w:p>
        </w:tc>
        <w:tc>
          <w:tcPr>
            <w:tcW w:w="144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EBD1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 населени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чественной, развитой инфраструктурой и повышение уровня благоустройства территории сельского  поселения Мазейский сельсовет.</w:t>
            </w:r>
          </w:p>
        </w:tc>
      </w:tr>
      <w:tr w:rsidR="00A9291C" w14:paraId="5C34439A" w14:textId="77777777" w:rsidTr="002D6CF5">
        <w:trPr>
          <w:gridAfter w:val="2"/>
          <w:wAfter w:w="318" w:type="dxa"/>
          <w:trHeight w:val="35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B01B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4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B97A" w14:textId="77777777" w:rsidR="000E2792" w:rsidRDefault="000E2792">
            <w:pPr>
              <w:widowControl w:val="0"/>
              <w:autoSpaceDE w:val="0"/>
              <w:autoSpaceDN w:val="0"/>
              <w:adjustRightInd w:val="0"/>
              <w:ind w:left="360" w:hanging="275"/>
              <w:rPr>
                <w:lang w:eastAsia="en-US"/>
              </w:rPr>
            </w:pPr>
            <w:r>
              <w:t>Задача 1 подпрограммы 1.   Модернизация дорожной и коммунальной инфраструктуры</w:t>
            </w:r>
          </w:p>
        </w:tc>
      </w:tr>
      <w:tr w:rsidR="00B424B1" w14:paraId="5E27BBF0" w14:textId="77777777" w:rsidTr="00400AE2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5352" w14:textId="77777777" w:rsidR="00B424B1" w:rsidRDefault="00B424B1" w:rsidP="00B424B1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4B9A" w14:textId="77777777" w:rsidR="00B424B1" w:rsidRDefault="00B424B1" w:rsidP="00B424B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14:paraId="6D48327A" w14:textId="77777777" w:rsidR="00B424B1" w:rsidRDefault="00B424B1" w:rsidP="00B424B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Содержание инфраструктуры сельского поселения Мазейский сельсов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62DE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8B89" w14:textId="77777777" w:rsidR="00B424B1" w:rsidRDefault="00B424B1" w:rsidP="00B424B1">
            <w:pPr>
              <w:pStyle w:val="ConsPlusNormal"/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B2AE" w14:textId="77777777" w:rsidR="00B424B1" w:rsidRDefault="00B424B1" w:rsidP="00B424B1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81A0" w14:textId="77777777" w:rsidR="00B424B1" w:rsidRDefault="00B424B1" w:rsidP="00B424B1">
            <w:pPr>
              <w:spacing w:after="200" w:line="276" w:lineRule="auto"/>
              <w:jc w:val="right"/>
              <w:rPr>
                <w:lang w:eastAsia="en-US"/>
              </w:rPr>
            </w:pPr>
            <w:r>
              <w:t>0,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8FE3" w14:textId="77777777" w:rsidR="00B424B1" w:rsidRDefault="00B424B1" w:rsidP="00B424B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AE81" w14:textId="6C7E7948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3B15" w14:textId="50B61A3C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56E7" w14:textId="77777777" w:rsidR="00B424B1" w:rsidRDefault="00B424B1" w:rsidP="00B424B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A9291C" w14:paraId="1A53E0AB" w14:textId="77777777" w:rsidTr="00400AE2">
        <w:trPr>
          <w:gridAfter w:val="2"/>
          <w:wAfter w:w="318" w:type="dxa"/>
          <w:trHeight w:val="127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CA71" w14:textId="77777777" w:rsidR="00956BC0" w:rsidRDefault="00956BC0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2C3E" w14:textId="77777777"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1  задач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подпрограммы 1. </w:t>
            </w:r>
          </w:p>
          <w:p w14:paraId="32CDFC2C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 Мазейский сельсовет.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FFEC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D5B4" w14:textId="77777777" w:rsidR="00956BC0" w:rsidRDefault="00956BC0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337B" w14:textId="77777777" w:rsidR="00956BC0" w:rsidRDefault="00956BC0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CE65" w14:textId="48020EDC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FB4B" w14:textId="3F30A3A0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36CD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260D" w14:textId="77777777" w:rsidR="00956BC0" w:rsidRDefault="00956BC0">
            <w:pPr>
              <w:pStyle w:val="ConsPlusNormal"/>
              <w:ind w:hanging="3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7074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3C0AA0E3" w14:textId="77777777" w:rsidTr="002D6CF5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C163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4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AE75" w14:textId="77777777" w:rsidR="000E2792" w:rsidRDefault="000E2792">
            <w:pPr>
              <w:widowControl w:val="0"/>
              <w:autoSpaceDE w:val="0"/>
              <w:autoSpaceDN w:val="0"/>
              <w:adjustRightInd w:val="0"/>
              <w:ind w:left="91"/>
              <w:rPr>
                <w:lang w:eastAsia="en-US"/>
              </w:rPr>
            </w:pPr>
            <w:r>
              <w:t xml:space="preserve">Задача 2 подпрограммы 1. Обеспечение </w:t>
            </w:r>
            <w:proofErr w:type="gramStart"/>
            <w:r>
              <w:t>проведения  мероприятий</w:t>
            </w:r>
            <w:proofErr w:type="gramEnd"/>
            <w:r>
              <w:t xml:space="preserve"> по благоустройству территории поселения.</w:t>
            </w:r>
          </w:p>
        </w:tc>
      </w:tr>
      <w:tr w:rsidR="00B424B1" w14:paraId="5FD99FC6" w14:textId="77777777" w:rsidTr="00400AE2">
        <w:trPr>
          <w:gridAfter w:val="2"/>
          <w:wAfter w:w="318" w:type="dxa"/>
          <w:trHeight w:val="142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EAE5" w14:textId="77777777" w:rsidR="00B424B1" w:rsidRDefault="00B424B1" w:rsidP="00B424B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4981" w14:textId="77777777" w:rsidR="00B424B1" w:rsidRDefault="00B424B1" w:rsidP="00B424B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1</w:t>
            </w:r>
          </w:p>
          <w:p w14:paraId="71EAAC82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вещенных  част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лиц, проезд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DE7A" w14:textId="77777777" w:rsidR="00B424B1" w:rsidRDefault="00B424B1" w:rsidP="00B424B1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D3D9" w14:textId="77777777" w:rsidR="00B424B1" w:rsidRDefault="00B424B1" w:rsidP="00B424B1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0A64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8103" w14:textId="77777777" w:rsidR="00B424B1" w:rsidRDefault="00B424B1" w:rsidP="00B424B1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2,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0C08" w14:textId="77777777" w:rsidR="00B424B1" w:rsidRDefault="00B424B1" w:rsidP="00B424B1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2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74BC" w14:textId="1D53C262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245E" w14:textId="235E0FA6" w:rsidR="00B424B1" w:rsidRDefault="00B424B1" w:rsidP="00B424B1">
            <w:r>
              <w:t>31.03.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FC59" w14:textId="77777777" w:rsidR="00B424B1" w:rsidRDefault="00B424B1" w:rsidP="00B424B1">
            <w:pPr>
              <w:pStyle w:val="ConsPlusNormal"/>
              <w:ind w:firstLine="74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424B1" w14:paraId="689CC203" w14:textId="77777777" w:rsidTr="00400AE2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46AC" w14:textId="77777777" w:rsidR="00B424B1" w:rsidRDefault="00B424B1" w:rsidP="00B424B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02DC" w14:textId="77777777" w:rsidR="00B424B1" w:rsidRDefault="00B424B1" w:rsidP="00B424B1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2  задач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 подпрограммы 1</w:t>
            </w:r>
          </w:p>
          <w:p w14:paraId="16B98B9D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C9C5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6C32" w14:textId="77777777" w:rsidR="00B424B1" w:rsidRDefault="00B424B1" w:rsidP="00B424B1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AE02" w14:textId="7B750F75" w:rsidR="00B424B1" w:rsidRDefault="003F56F3" w:rsidP="00B424B1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610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2F28" w14:textId="25D251DD" w:rsidR="00B424B1" w:rsidRDefault="003F56F3" w:rsidP="00B424B1">
            <w:pPr>
              <w:pStyle w:val="ConsPlusNormal"/>
              <w:ind w:right="-346"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06B9" w14:textId="7014F3C7" w:rsidR="00B424B1" w:rsidRDefault="003F56F3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1210,7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9DFB" w14:textId="77839F4B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778D" w14:textId="2D7EC714" w:rsidR="00B424B1" w:rsidRDefault="00B424B1" w:rsidP="00B424B1">
            <w:r>
              <w:t>31.03.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6677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424B1" w14:paraId="0959C42C" w14:textId="77777777" w:rsidTr="00400AE2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E4AC" w14:textId="77777777" w:rsidR="00B424B1" w:rsidRDefault="00B424B1" w:rsidP="00B424B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96CB" w14:textId="77777777" w:rsidR="00B424B1" w:rsidRDefault="00B424B1" w:rsidP="00B424B1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5 задачи 2 подпрограммы 1</w:t>
            </w:r>
          </w:p>
          <w:p w14:paraId="5C75AA55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6EC0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767F" w14:textId="77777777" w:rsidR="00B424B1" w:rsidRDefault="00B424B1" w:rsidP="00B424B1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A933" w14:textId="59B81B1F" w:rsidR="00B424B1" w:rsidRDefault="003F56F3" w:rsidP="00B424B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77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D2CF" w14:textId="4F50726E" w:rsidR="00B424B1" w:rsidRDefault="003F56F3" w:rsidP="00B424B1">
            <w:pPr>
              <w:pStyle w:val="ConsPlusNormal"/>
              <w:ind w:right="-346"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059,3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1B67" w14:textId="5C42B36F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0DD9" w14:textId="11B231B0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DFA0" w14:textId="45B4E582" w:rsidR="00B424B1" w:rsidRDefault="00B424B1" w:rsidP="00B424B1">
            <w:r>
              <w:t>31.03.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D3E6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C5AEC" w14:paraId="1D7F46FE" w14:textId="77777777" w:rsidTr="00400AE2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8681" w14:textId="77777777" w:rsidR="003C5AEC" w:rsidRDefault="003C5AEC" w:rsidP="003C5AEC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A03F" w14:textId="6656A4CB" w:rsidR="003C5AEC" w:rsidRDefault="003C5AEC" w:rsidP="003C5AEC">
            <w:pPr>
              <w:rPr>
                <w:b/>
                <w:lang w:eastAsia="en-US"/>
              </w:rPr>
            </w:pPr>
            <w:r w:rsidRPr="00693F8B">
              <w:t>Региональный проект «Формирование комфортной городской среды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5BF8" w14:textId="77777777" w:rsidR="003C5AEC" w:rsidRDefault="003C5AEC" w:rsidP="003C5AEC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ECB7" w14:textId="77777777" w:rsidR="003C5AEC" w:rsidRDefault="003C5AEC" w:rsidP="003C5AEC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2E74" w14:textId="05EAA27D" w:rsidR="003C5AEC" w:rsidRDefault="003C5AEC" w:rsidP="003C5AE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E949" w14:textId="6916C8A6" w:rsidR="003C5AEC" w:rsidRDefault="003C5AEC" w:rsidP="003C5AEC">
            <w:pPr>
              <w:pStyle w:val="ConsPlusNormal"/>
              <w:ind w:right="-346"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986,0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8ADB" w14:textId="77777777" w:rsidR="003C5AEC" w:rsidRDefault="003C5AEC" w:rsidP="003C5AE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DEA1" w14:textId="6C656F0E" w:rsidR="003C5AEC" w:rsidRDefault="003C5AEC" w:rsidP="003C5AE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B60F" w14:textId="0A6265FF" w:rsidR="003C5AEC" w:rsidRDefault="003C5AEC" w:rsidP="003C5AE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t>31.03.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22C3" w14:textId="77777777" w:rsidR="003C5AEC" w:rsidRDefault="003C5AEC" w:rsidP="003C5AE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424B1" w14:paraId="2ED1EBC9" w14:textId="77777777" w:rsidTr="00400AE2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41EF" w14:textId="77777777" w:rsidR="00B424B1" w:rsidRDefault="00B424B1" w:rsidP="00B424B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487C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B502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E026" w14:textId="77777777" w:rsidR="00B424B1" w:rsidRDefault="00B424B1" w:rsidP="00B424B1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E428" w14:textId="15DD3C31" w:rsidR="00B424B1" w:rsidRDefault="003F56F3" w:rsidP="00B424B1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3087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778B" w14:textId="226E9E28" w:rsidR="00B424B1" w:rsidRDefault="003F56F3" w:rsidP="00B424B1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23045,3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055C" w14:textId="47D56893" w:rsidR="00B424B1" w:rsidRPr="00883553" w:rsidRDefault="003F56F3" w:rsidP="00B424B1">
            <w:pPr>
              <w:pStyle w:val="ConsPlusNormal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210,7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698B" w14:textId="1B530E2F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F282" w14:textId="167B5D7E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2630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9291C" w14:paraId="4A2C5412" w14:textId="77777777" w:rsidTr="002D6CF5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4A85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4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BB9D" w14:textId="77777777" w:rsidR="000E2792" w:rsidRDefault="000E2792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а 2 муниципальной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:  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Сохранение и развитие спорта, культурного потенциала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24B1" w14:paraId="788163EA" w14:textId="77777777" w:rsidTr="00400AE2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0EE2" w14:textId="77777777" w:rsidR="00B424B1" w:rsidRDefault="00B424B1" w:rsidP="00B424B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AD7F" w14:textId="77777777" w:rsidR="00B424B1" w:rsidRDefault="00B424B1" w:rsidP="00B424B1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муниципальной программы.</w:t>
            </w:r>
          </w:p>
          <w:p w14:paraId="6409C038" w14:textId="77777777" w:rsidR="00B424B1" w:rsidRDefault="00B424B1" w:rsidP="00B424B1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селения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70" w14:textId="77777777" w:rsidR="00B424B1" w:rsidRDefault="00B424B1" w:rsidP="00B424B1">
            <w:pPr>
              <w:pStyle w:val="ConsPlusNormal"/>
              <w:suppressAutoHyphens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E183" w14:textId="77777777" w:rsidR="00B424B1" w:rsidRDefault="00B424B1" w:rsidP="00B424B1">
            <w:pPr>
              <w:pStyle w:val="ConsPlusNormal"/>
              <w:suppressAutoHyphens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20AE" w14:textId="2D8A53B3" w:rsidR="00B424B1" w:rsidRDefault="00B424B1" w:rsidP="00B424B1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6EA1" w14:textId="1E202255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F1E6" w14:textId="0390BF10" w:rsidR="00B424B1" w:rsidRDefault="00B424B1" w:rsidP="00B424B1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F578" w14:textId="45E40B4D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F29C" w14:textId="03E56BBA" w:rsidR="00B424B1" w:rsidRDefault="00B424B1" w:rsidP="00B424B1">
            <w:r>
              <w:t>31.03.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015E" w14:textId="0AC52E54" w:rsidR="00B424B1" w:rsidRDefault="00B424B1" w:rsidP="00B424B1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424B1" w14:paraId="097515E0" w14:textId="77777777" w:rsidTr="00400AE2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F016" w14:textId="77777777" w:rsidR="00B424B1" w:rsidRDefault="00B424B1" w:rsidP="00B424B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3B02" w14:textId="77777777" w:rsidR="00B424B1" w:rsidRDefault="00B424B1" w:rsidP="00B424B1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2 муниципальной программы.</w:t>
            </w:r>
          </w:p>
          <w:p w14:paraId="64E18C59" w14:textId="77777777" w:rsidR="00B424B1" w:rsidRDefault="00B424B1" w:rsidP="00B424B1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участвующего в культурно-досуговых мероприятиях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1D41" w14:textId="77777777" w:rsidR="00B424B1" w:rsidRDefault="00B424B1" w:rsidP="00B424B1">
            <w:pPr>
              <w:pStyle w:val="ConsPlusNormal"/>
              <w:suppressAutoHyphens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282C" w14:textId="77777777" w:rsidR="00B424B1" w:rsidRDefault="00B424B1" w:rsidP="00B424B1">
            <w:pPr>
              <w:pStyle w:val="ConsPlusNormal"/>
              <w:suppressAutoHyphens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E67F" w14:textId="599D509A" w:rsidR="00B424B1" w:rsidRDefault="00B424B1" w:rsidP="00B424B1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46B1" w14:textId="7D7B33DE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C2C1" w14:textId="615968BA" w:rsidR="00B424B1" w:rsidRDefault="00B424B1" w:rsidP="00B424B1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2068" w14:textId="45338BB5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1BC3" w14:textId="025F723F" w:rsidR="00B424B1" w:rsidRDefault="00B424B1" w:rsidP="00B424B1">
            <w:r>
              <w:t>31.03.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C390" w14:textId="498F0C81" w:rsidR="00B424B1" w:rsidRDefault="00B424B1" w:rsidP="00B424B1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55895D91" w14:textId="77777777" w:rsidTr="002D6CF5">
        <w:trPr>
          <w:gridAfter w:val="2"/>
          <w:wAfter w:w="318" w:type="dxa"/>
          <w:trHeight w:val="30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EC71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</w:t>
            </w:r>
          </w:p>
        </w:tc>
        <w:tc>
          <w:tcPr>
            <w:tcW w:w="144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A27C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2. Развитие социальной сферы на территории сельского поселения Мазейский сельсовет</w:t>
            </w:r>
          </w:p>
        </w:tc>
      </w:tr>
      <w:tr w:rsidR="00A9291C" w14:paraId="082C7800" w14:textId="77777777" w:rsidTr="002D6CF5">
        <w:trPr>
          <w:gridAfter w:val="2"/>
          <w:wAfter w:w="318" w:type="dxa"/>
          <w:trHeight w:val="2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5A72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4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87EE" w14:textId="77777777" w:rsidR="000E2792" w:rsidRDefault="000E2792">
            <w:pPr>
              <w:pStyle w:val="ConsPlusNormal"/>
              <w:ind w:hanging="4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 подпрограммы 2. Создание условий для формирования духовно-нравственного и здорового образа   </w:t>
            </w:r>
          </w:p>
        </w:tc>
      </w:tr>
      <w:tr w:rsidR="00B424B1" w14:paraId="50B4E11A" w14:textId="77777777" w:rsidTr="00400AE2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56DE" w14:textId="77777777" w:rsidR="00B424B1" w:rsidRDefault="00B424B1" w:rsidP="00B424B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4556" w14:textId="77777777" w:rsidR="00B424B1" w:rsidRDefault="00B424B1" w:rsidP="00B424B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2</w:t>
            </w:r>
          </w:p>
          <w:p w14:paraId="05C1C10C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A3CD" w14:textId="77777777" w:rsidR="00B424B1" w:rsidRDefault="00B424B1" w:rsidP="00B424B1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E363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26CD" w14:textId="0FED8D13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7E83" w14:textId="55C3D949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1AC5" w14:textId="6C0E8E55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AD5D" w14:textId="0937C042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B2A8" w14:textId="75002F41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CA20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494861DD" w14:textId="77777777" w:rsidTr="00400AE2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741F" w14:textId="77777777"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934B" w14:textId="77777777"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задачи 1 подпрограммы 2</w:t>
            </w:r>
          </w:p>
          <w:p w14:paraId="7D726967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875C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A079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29CF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BAC0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1557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9049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06A7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0F1C" w14:textId="77777777"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38552FC9" w14:textId="77777777" w:rsidTr="002D6CF5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3A11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4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95C3" w14:textId="77777777" w:rsidR="000E2792" w:rsidRDefault="000E2792">
            <w:pPr>
              <w:pStyle w:val="ConsPlusNormal"/>
              <w:ind w:firstLine="9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2 подпрограммы 2. Поддержка и развитие творческого потенциала сельского поселения. </w:t>
            </w:r>
          </w:p>
        </w:tc>
      </w:tr>
      <w:tr w:rsidR="00B424B1" w14:paraId="623ED23A" w14:textId="77777777" w:rsidTr="00400AE2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F29C" w14:textId="77777777" w:rsidR="00B424B1" w:rsidRDefault="00B424B1" w:rsidP="00B424B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142E" w14:textId="77777777" w:rsidR="00B424B1" w:rsidRDefault="00B424B1" w:rsidP="00B424B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2</w:t>
            </w:r>
          </w:p>
          <w:p w14:paraId="1520E375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водимых культурно-досугов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й .</w:t>
            </w:r>
            <w:proofErr w:type="gram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C291" w14:textId="77777777" w:rsidR="00B424B1" w:rsidRDefault="00B424B1" w:rsidP="00B424B1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FDF5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6C34" w14:textId="6129BB63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FCAE" w14:textId="26A0FE66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675E" w14:textId="3454C61F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57EB" w14:textId="1587EDF5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92E2" w14:textId="67D9D356" w:rsidR="00B424B1" w:rsidRDefault="00B424B1" w:rsidP="00B424B1">
            <w:r>
              <w:t>31.03.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D101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424B1" w14:paraId="3FF6BE7B" w14:textId="77777777" w:rsidTr="00400AE2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E41F" w14:textId="77777777" w:rsidR="00B424B1" w:rsidRDefault="00B424B1" w:rsidP="00B424B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4610" w14:textId="77777777" w:rsidR="00B424B1" w:rsidRDefault="00B424B1" w:rsidP="00B424B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2 подпрограммы 2.</w:t>
            </w:r>
          </w:p>
          <w:p w14:paraId="3943B49F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селения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нимавшего участие в культурно-массовых мероприятиях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054F" w14:textId="77777777" w:rsidR="00B424B1" w:rsidRDefault="00B424B1" w:rsidP="00B424B1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A7D4" w14:textId="77777777" w:rsidR="00B424B1" w:rsidRDefault="00B424B1" w:rsidP="00B424B1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3ADE" w14:textId="559430EB" w:rsidR="00B424B1" w:rsidRDefault="00B424B1" w:rsidP="00B424B1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4219" w14:textId="0872F3EE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7ED7" w14:textId="74B16E72" w:rsidR="00B424B1" w:rsidRDefault="00B424B1" w:rsidP="00B424B1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DC11" w14:textId="1006FB98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4979" w14:textId="3B41B6BC" w:rsidR="00B424B1" w:rsidRDefault="00B424B1" w:rsidP="00B424B1">
            <w:r>
              <w:t>31.03.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83DF" w14:textId="77777777" w:rsidR="00B424B1" w:rsidRDefault="00B424B1" w:rsidP="00B424B1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424B1" w14:paraId="1C5159EF" w14:textId="77777777" w:rsidTr="00400AE2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3E8F" w14:textId="77777777" w:rsidR="00B424B1" w:rsidRDefault="00B424B1" w:rsidP="00B424B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F7E6" w14:textId="77777777" w:rsidR="00B424B1" w:rsidRDefault="00B424B1" w:rsidP="00B424B1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2  задач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 подпрограммы 2</w:t>
            </w:r>
          </w:p>
          <w:p w14:paraId="51950773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98E6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8C64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B430" w14:textId="0C6EF23B" w:rsidR="00B424B1" w:rsidRDefault="003F56F3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1980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89CD" w14:textId="6DE6AD58" w:rsidR="00B424B1" w:rsidRDefault="003F56F3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9297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5AC2" w14:textId="08DE01DD" w:rsidR="00B424B1" w:rsidRDefault="00B424B1" w:rsidP="00B424B1">
            <w:pPr>
              <w:pStyle w:val="ConsPlusNormal"/>
              <w:ind w:hanging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F56F3">
              <w:rPr>
                <w:rFonts w:ascii="Times New Roman" w:eastAsia="Calibri" w:hAnsi="Times New Roman"/>
                <w:sz w:val="24"/>
                <w:szCs w:val="24"/>
              </w:rPr>
              <w:t>398828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A3C8" w14:textId="64689DA9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31A7" w14:textId="59FE92D4" w:rsidR="00B424B1" w:rsidRDefault="00B424B1" w:rsidP="00B424B1">
            <w:r>
              <w:t>31.03.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D991" w14:textId="77777777" w:rsidR="00B424B1" w:rsidRDefault="00B424B1" w:rsidP="00B424B1">
            <w:pPr>
              <w:pStyle w:val="ConsPlusNormal"/>
              <w:ind w:hanging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424B1" w14:paraId="6E00B624" w14:textId="77777777" w:rsidTr="00400AE2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D986" w14:textId="77777777" w:rsidR="00B424B1" w:rsidRDefault="00B424B1" w:rsidP="00B424B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D041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4113" w14:textId="77777777" w:rsidR="00B424B1" w:rsidRPr="00CE0249" w:rsidRDefault="00B424B1" w:rsidP="00B424B1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7295" w14:textId="77777777" w:rsidR="00B424B1" w:rsidRDefault="00B424B1" w:rsidP="00B424B1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A18F" w14:textId="5EFFB7E9" w:rsidR="00B424B1" w:rsidRPr="00400AE2" w:rsidRDefault="003F56F3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 w:rsidRPr="00400AE2">
              <w:rPr>
                <w:rFonts w:ascii="Times New Roman" w:eastAsia="Calibri" w:hAnsi="Times New Roman"/>
                <w:sz w:val="24"/>
                <w:szCs w:val="24"/>
              </w:rPr>
              <w:t>141980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C64A" w14:textId="7335AEFB" w:rsidR="00B424B1" w:rsidRPr="00400AE2" w:rsidRDefault="003F56F3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 w:rsidRPr="00400AE2">
              <w:rPr>
                <w:rFonts w:ascii="Times New Roman" w:eastAsia="Calibri" w:hAnsi="Times New Roman"/>
                <w:sz w:val="24"/>
                <w:szCs w:val="24"/>
              </w:rPr>
              <w:t>179297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C878" w14:textId="750EAC39" w:rsidR="00B424B1" w:rsidRPr="00400AE2" w:rsidRDefault="003F56F3" w:rsidP="00B424B1">
            <w:pPr>
              <w:pStyle w:val="ConsPlusNormal"/>
              <w:ind w:hanging="62"/>
              <w:rPr>
                <w:rFonts w:ascii="Times New Roman" w:eastAsia="Calibri" w:hAnsi="Times New Roman"/>
                <w:sz w:val="24"/>
                <w:szCs w:val="24"/>
              </w:rPr>
            </w:pPr>
            <w:r w:rsidRPr="00400AE2">
              <w:rPr>
                <w:rFonts w:ascii="Times New Roman" w:eastAsia="Calibri" w:hAnsi="Times New Roman"/>
                <w:sz w:val="24"/>
                <w:szCs w:val="24"/>
              </w:rPr>
              <w:t>398828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774B" w14:textId="21B2B48B" w:rsidR="00B424B1" w:rsidRPr="002D7216" w:rsidRDefault="00B424B1" w:rsidP="00B424B1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279A" w14:textId="24C51148" w:rsidR="00B424B1" w:rsidRPr="00E96B3A" w:rsidRDefault="00B424B1" w:rsidP="00B424B1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10FE" w14:textId="77777777" w:rsidR="00B424B1" w:rsidRDefault="00B424B1" w:rsidP="00B424B1">
            <w:pPr>
              <w:pStyle w:val="ConsPlusNormal"/>
              <w:ind w:hanging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20B4CB4B" w14:textId="77777777" w:rsidTr="002D6CF5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6310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4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2A83" w14:textId="77777777" w:rsidR="000E2792" w:rsidRDefault="000E2792">
            <w:pPr>
              <w:pStyle w:val="ConsPlusNormal"/>
              <w:ind w:hanging="4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дача 3 муниципальной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ограммы:  Создани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словий для безопасного проживания , работы и отдыха на территории поселения, сохранение и развитие природного потенциала поселения. </w:t>
            </w:r>
          </w:p>
        </w:tc>
      </w:tr>
      <w:tr w:rsidR="00B424B1" w14:paraId="23C1EB8B" w14:textId="77777777" w:rsidTr="00400AE2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BEB5" w14:textId="77777777" w:rsidR="00B424B1" w:rsidRDefault="00B424B1" w:rsidP="00B424B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0404" w14:textId="77777777" w:rsidR="00B424B1" w:rsidRDefault="00B424B1" w:rsidP="00B424B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3 муниципальной программы.</w:t>
            </w:r>
          </w:p>
          <w:p w14:paraId="5982D442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сокращения деструктивных событ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DAC5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7588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C490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A034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C734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E757" w14:textId="62FB2FD2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B917" w14:textId="4956683F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81F1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306D5036" w14:textId="77777777" w:rsidTr="002D6CF5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0A09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4</w:t>
            </w:r>
          </w:p>
        </w:tc>
        <w:tc>
          <w:tcPr>
            <w:tcW w:w="144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F39C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3. Обеспечение безопасности человека и природной среды на территории сельского поселения Мазейский сельсовет</w:t>
            </w:r>
          </w:p>
        </w:tc>
      </w:tr>
      <w:tr w:rsidR="00A9291C" w14:paraId="3E51F5D0" w14:textId="77777777" w:rsidTr="002D6CF5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E55B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4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C7AC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 подпрограм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.</w:t>
            </w:r>
          </w:p>
        </w:tc>
      </w:tr>
      <w:tr w:rsidR="00B424B1" w14:paraId="41C148ED" w14:textId="77777777" w:rsidTr="00400AE2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0ECB" w14:textId="77777777" w:rsidR="00B424B1" w:rsidRDefault="00B424B1" w:rsidP="00B424B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609B" w14:textId="77777777" w:rsidR="00B424B1" w:rsidRDefault="00B424B1" w:rsidP="00B424B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3</w:t>
            </w:r>
          </w:p>
          <w:p w14:paraId="230AF280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EA52" w14:textId="77777777" w:rsidR="00B424B1" w:rsidRDefault="00B424B1" w:rsidP="00B424B1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331D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CBF5" w14:textId="77777777" w:rsidR="00B424B1" w:rsidRDefault="00B424B1" w:rsidP="00B424B1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497A" w14:textId="77777777" w:rsidR="00B424B1" w:rsidRDefault="00B424B1" w:rsidP="00B424B1">
            <w:pPr>
              <w:pStyle w:val="ConsPlusNormal"/>
              <w:ind w:firstLine="4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8E23" w14:textId="77777777" w:rsidR="00B424B1" w:rsidRDefault="00B424B1" w:rsidP="00B424B1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8CC4" w14:textId="571362C5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E995" w14:textId="0F7A78F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E3AD" w14:textId="77777777" w:rsidR="00B424B1" w:rsidRDefault="00B424B1" w:rsidP="00B424B1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0009A570" w14:textId="77777777" w:rsidTr="00400AE2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8736" w14:textId="77777777"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F7A9" w14:textId="77777777"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3</w:t>
            </w:r>
          </w:p>
          <w:p w14:paraId="1DEBEE74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затрат бюджета поселения на мероприятия по пожарной безопасност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ACBB" w14:textId="77777777" w:rsidR="00956BC0" w:rsidRDefault="00956BC0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84E9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A59B" w14:textId="77777777" w:rsidR="00956BC0" w:rsidRDefault="00956BC0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DF4F" w14:textId="77777777" w:rsidR="00956BC0" w:rsidRDefault="00956BC0">
            <w:pPr>
              <w:pStyle w:val="ConsPlusNormal"/>
              <w:ind w:firstLine="4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B5C9" w14:textId="77777777" w:rsidR="00956BC0" w:rsidRDefault="00956BC0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C2ED" w14:textId="77777777" w:rsidR="00956BC0" w:rsidRDefault="00956BC0">
            <w:pPr>
              <w:pStyle w:val="ConsPlusNormal"/>
              <w:ind w:firstLine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CEF2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F361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424B1" w14:paraId="2DC3BF9F" w14:textId="77777777" w:rsidTr="00400AE2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4B7E" w14:textId="77777777" w:rsidR="00B424B1" w:rsidRDefault="00B424B1" w:rsidP="00B424B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E5B4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2ECA" w14:textId="77777777" w:rsidR="00B424B1" w:rsidRPr="00CE0249" w:rsidRDefault="00B424B1" w:rsidP="00B424B1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D3B9" w14:textId="77777777" w:rsidR="00B424B1" w:rsidRDefault="00B424B1" w:rsidP="00B424B1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3FF7" w14:textId="3E852D0F" w:rsidR="00B424B1" w:rsidRDefault="00B424B1" w:rsidP="00B424B1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C5D0" w14:textId="72079F30" w:rsidR="00B424B1" w:rsidRPr="00F43B25" w:rsidRDefault="00B424B1" w:rsidP="00B424B1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A9A9" w14:textId="326F471B" w:rsidR="00B424B1" w:rsidRPr="00F43B25" w:rsidRDefault="00B424B1" w:rsidP="00B424B1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7DDA" w14:textId="5C643BC7" w:rsidR="00B424B1" w:rsidRPr="002D7216" w:rsidRDefault="00B424B1" w:rsidP="00B424B1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FCA6" w14:textId="5E7E3778" w:rsidR="00B424B1" w:rsidRPr="00E96B3A" w:rsidRDefault="00B424B1" w:rsidP="00B424B1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27BA" w14:textId="77777777" w:rsidR="00B424B1" w:rsidRDefault="00B424B1" w:rsidP="00B424B1">
            <w:pPr>
              <w:pStyle w:val="ConsPlusNormal"/>
              <w:ind w:firstLine="7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9291C" w14:paraId="209FE618" w14:textId="77777777" w:rsidTr="002D6CF5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0151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4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5000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а 4 муниципальной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ограммы:  Повышени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ффективности и результа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A9291C" w14:paraId="0F03F1FD" w14:textId="77777777" w:rsidTr="002D6CF5">
        <w:trPr>
          <w:gridAfter w:val="2"/>
          <w:wAfter w:w="318" w:type="dxa"/>
          <w:trHeight w:val="2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DA2C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5</w:t>
            </w:r>
          </w:p>
        </w:tc>
        <w:tc>
          <w:tcPr>
            <w:tcW w:w="144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B031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4.  Обеспечение реализации муниципальной политики на территории сельского поселения Мазейский сельсовет</w:t>
            </w:r>
          </w:p>
        </w:tc>
      </w:tr>
      <w:tr w:rsidR="00A9291C" w14:paraId="141EC2D9" w14:textId="77777777" w:rsidTr="002D6CF5">
        <w:trPr>
          <w:gridAfter w:val="2"/>
          <w:wAfter w:w="318" w:type="dxa"/>
          <w:trHeight w:val="2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3481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4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F82F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 подпрограм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еспечение финансово-экономических гарантий развития органов местного самоуправления.</w:t>
            </w:r>
          </w:p>
        </w:tc>
      </w:tr>
      <w:tr w:rsidR="00B424B1" w14:paraId="6F1D0F5D" w14:textId="77777777" w:rsidTr="00400AE2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B2E7" w14:textId="77777777" w:rsidR="00B424B1" w:rsidRDefault="00B424B1" w:rsidP="00B424B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5155" w14:textId="77777777" w:rsidR="00B424B1" w:rsidRDefault="00B424B1" w:rsidP="00B424B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4</w:t>
            </w:r>
          </w:p>
          <w:p w14:paraId="61362F2D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ношение расходов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аппарата управления сельского поселения к общему объему собственных доход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B094" w14:textId="77777777" w:rsidR="00B424B1" w:rsidRDefault="00B424B1" w:rsidP="00B424B1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18CC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2DD8" w14:textId="1559A609" w:rsidR="00B424B1" w:rsidRDefault="00B424B1" w:rsidP="00B424B1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61E1" w14:textId="2819559D" w:rsidR="00B424B1" w:rsidRDefault="00B424B1" w:rsidP="00B424B1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C73C" w14:textId="60139585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221D" w14:textId="0B955A54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79CA" w14:textId="374CC12B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309F" w14:textId="519F61B1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11020481" w14:textId="77777777" w:rsidTr="00400AE2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4730" w14:textId="77777777"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E590" w14:textId="77777777"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задачи 1 подпрограммы 4.</w:t>
            </w:r>
          </w:p>
          <w:p w14:paraId="6C299914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ные на организацию деятельности аппарата администрации и его содержание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9751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CC6E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4ECE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338B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14F7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2DC8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3AA1" w14:textId="77777777" w:rsidR="00956BC0" w:rsidRDefault="00956BC0">
            <w:pPr>
              <w:pStyle w:val="ConsPlusNormal"/>
              <w:ind w:hanging="4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1EAF" w14:textId="77777777"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424B1" w14:paraId="78725542" w14:textId="77777777" w:rsidTr="00400AE2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960B" w14:textId="77777777" w:rsidR="00B424B1" w:rsidRDefault="00B424B1" w:rsidP="00B424B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DAEC" w14:textId="77777777" w:rsidR="00B424B1" w:rsidRDefault="00B424B1" w:rsidP="00B424B1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2  задач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подпрограммы 4.</w:t>
            </w:r>
          </w:p>
          <w:p w14:paraId="288E48AE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еспечения,  услу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сопровождению сетевого программного обеспечения в сельском поселении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16D8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624A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9A9C" w14:textId="00F7A3FA" w:rsidR="00B424B1" w:rsidRDefault="00892E2F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6,38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1176" w14:textId="56AD553C" w:rsidR="00B424B1" w:rsidRDefault="003C5AEC" w:rsidP="00B424B1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74,01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BDF3" w14:textId="7BEFAF7D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E446" w14:textId="1A511281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38D5" w14:textId="2B2B2AC4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1054" w14:textId="77777777" w:rsidR="00B424B1" w:rsidRDefault="00B424B1" w:rsidP="00B424B1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424B1" w14:paraId="0CE25AB0" w14:textId="77777777" w:rsidTr="00400AE2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A3EC" w14:textId="77777777" w:rsidR="00B424B1" w:rsidRDefault="00B424B1" w:rsidP="00B424B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8187" w14:textId="77777777" w:rsidR="00B424B1" w:rsidRDefault="00B424B1" w:rsidP="00B424B1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4  задач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подпрограммы 4.</w:t>
            </w:r>
          </w:p>
          <w:p w14:paraId="4D520E5B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документации и экологическое сопровождение по охране окружающей природной сред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8BB4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5FA5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FBF5" w14:textId="66A13B90" w:rsidR="00B424B1" w:rsidRDefault="003C5AEC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B6A0" w14:textId="4C21BE61" w:rsidR="00B424B1" w:rsidRDefault="003C5AEC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000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030C" w14:textId="78C35B8D" w:rsidR="00B424B1" w:rsidRDefault="003C5AEC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B424B1">
              <w:rPr>
                <w:rFonts w:ascii="Times New Roman" w:eastAsia="Calibri" w:hAnsi="Times New Roman"/>
                <w:sz w:val="24"/>
                <w:szCs w:val="24"/>
              </w:rPr>
              <w:t>50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C4FF" w14:textId="569048DE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11C1" w14:textId="06B3E75F" w:rsidR="00B424B1" w:rsidRDefault="00B424B1" w:rsidP="00B424B1">
            <w:r>
              <w:t>31.03.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C58D" w14:textId="77777777" w:rsidR="00B424B1" w:rsidRDefault="00B424B1" w:rsidP="00B424B1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424B1" w14:paraId="13A84406" w14:textId="77777777" w:rsidTr="00400AE2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C857" w14:textId="77777777" w:rsidR="00B424B1" w:rsidRDefault="00B424B1" w:rsidP="00B424B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142A" w14:textId="77777777" w:rsidR="00B424B1" w:rsidRPr="00C77CEF" w:rsidRDefault="00B424B1" w:rsidP="00B424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C77CEF">
              <w:rPr>
                <w:rFonts w:eastAsia="Calibri"/>
                <w:b/>
              </w:rPr>
              <w:t xml:space="preserve">Основное мероприятие </w:t>
            </w:r>
            <w:proofErr w:type="gramStart"/>
            <w:r w:rsidRPr="00C77CEF">
              <w:rPr>
                <w:rFonts w:eastAsia="Calibri"/>
                <w:b/>
              </w:rPr>
              <w:t>5  задачи</w:t>
            </w:r>
            <w:proofErr w:type="gramEnd"/>
            <w:r w:rsidRPr="00C77CEF">
              <w:rPr>
                <w:rFonts w:eastAsia="Calibri"/>
                <w:b/>
              </w:rPr>
              <w:t xml:space="preserve">  подпрограммы 4.</w:t>
            </w:r>
          </w:p>
          <w:p w14:paraId="035382D6" w14:textId="18AC5B8A" w:rsidR="00B424B1" w:rsidRDefault="00B424B1" w:rsidP="00B424B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77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«Прочие мероприятия сельского поселения Мазейский сельсовет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EBF6" w14:textId="77777777" w:rsidR="00B424B1" w:rsidRDefault="00B424B1" w:rsidP="00B424B1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1A41" w14:textId="1D6F08FB" w:rsidR="00B424B1" w:rsidRDefault="00B424B1" w:rsidP="00B424B1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10F2" w14:textId="7867D26D" w:rsidR="00B424B1" w:rsidRDefault="003C5AEC" w:rsidP="00B424B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63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EBE1" w14:textId="0331699A" w:rsidR="00B424B1" w:rsidRDefault="00400AE2" w:rsidP="00B424B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901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FA05" w14:textId="309F9821" w:rsidR="00B424B1" w:rsidRDefault="00400AE2" w:rsidP="00B424B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85,54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5F25" w14:textId="626060A6" w:rsidR="00B424B1" w:rsidRDefault="00B424B1" w:rsidP="00B424B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D34D" w14:textId="17587ED2" w:rsidR="00B424B1" w:rsidRPr="006F6AD2" w:rsidRDefault="00B424B1" w:rsidP="00B424B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080A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424B1" w14:paraId="4ADF166B" w14:textId="77777777" w:rsidTr="00400AE2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73E8" w14:textId="77777777" w:rsidR="00B424B1" w:rsidRDefault="00B424B1" w:rsidP="00B424B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8530" w14:textId="77777777" w:rsidR="00B424B1" w:rsidRDefault="00B424B1" w:rsidP="00B424B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4</w:t>
            </w:r>
          </w:p>
          <w:p w14:paraId="577270A8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жащих, прошедших переподготовку, курсы повышения квалификации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BE49" w14:textId="77777777" w:rsidR="00B424B1" w:rsidRDefault="00B424B1" w:rsidP="00B424B1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EDE1" w14:textId="77777777" w:rsidR="00B424B1" w:rsidRDefault="00B424B1" w:rsidP="00B424B1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B824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0A07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9D49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E530" w14:textId="36B39FDF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6364" w14:textId="09E0C379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BE07" w14:textId="77777777" w:rsidR="00B424B1" w:rsidRDefault="00B424B1" w:rsidP="00B424B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00AE2" w14:paraId="6EA11EEA" w14:textId="77777777" w:rsidTr="00400AE2">
        <w:trPr>
          <w:gridAfter w:val="2"/>
          <w:wAfter w:w="318" w:type="dxa"/>
          <w:trHeight w:val="35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D434" w14:textId="77777777" w:rsidR="00400AE2" w:rsidRDefault="00400AE2" w:rsidP="00400AE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AB35" w14:textId="77777777" w:rsidR="00400AE2" w:rsidRDefault="00400AE2" w:rsidP="00400AE2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5B6BB56" w14:textId="77777777" w:rsidR="00400AE2" w:rsidRDefault="00400AE2" w:rsidP="00400AE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BD18" w14:textId="77777777" w:rsidR="00400AE2" w:rsidRDefault="00400AE2" w:rsidP="00400AE2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18C0168" w14:textId="77777777" w:rsidR="00400AE2" w:rsidRDefault="00400AE2" w:rsidP="00400AE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DBC2" w14:textId="77777777" w:rsidR="00400AE2" w:rsidRDefault="00400AE2" w:rsidP="00400AE2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1E16762" w14:textId="77777777" w:rsidR="00400AE2" w:rsidRDefault="00400AE2" w:rsidP="00400AE2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861E" w14:textId="77777777" w:rsidR="00400AE2" w:rsidRPr="00892E2F" w:rsidRDefault="00400AE2" w:rsidP="00400A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392E258E" w14:textId="1BD34988" w:rsidR="00400AE2" w:rsidRPr="00892E2F" w:rsidRDefault="00892E2F" w:rsidP="00400A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92E2F">
              <w:rPr>
                <w:rFonts w:ascii="Times New Roman" w:eastAsia="Calibri" w:hAnsi="Times New Roman" w:cs="Times New Roman"/>
                <w:b/>
                <w:szCs w:val="22"/>
              </w:rPr>
              <w:t>296325,38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CAD5" w14:textId="77777777" w:rsidR="00400AE2" w:rsidRPr="00892E2F" w:rsidRDefault="00400AE2" w:rsidP="00400AE2">
            <w:pPr>
              <w:pStyle w:val="ConsPlusNormal"/>
              <w:ind w:firstLine="72"/>
              <w:rPr>
                <w:rFonts w:ascii="Times New Roman" w:eastAsia="Calibri" w:hAnsi="Times New Roman" w:cs="Times New Roman"/>
                <w:b/>
                <w:szCs w:val="22"/>
              </w:rPr>
            </w:pPr>
          </w:p>
          <w:p w14:paraId="198AAA8C" w14:textId="1C5C44A9" w:rsidR="00400AE2" w:rsidRPr="00892E2F" w:rsidRDefault="00400AE2" w:rsidP="00400AE2">
            <w:pPr>
              <w:pStyle w:val="ConsPlusNormal"/>
              <w:ind w:firstLine="72"/>
              <w:rPr>
                <w:rFonts w:ascii="Times New Roman" w:eastAsia="Calibri" w:hAnsi="Times New Roman" w:cs="Times New Roman"/>
                <w:b/>
                <w:szCs w:val="22"/>
              </w:rPr>
            </w:pPr>
            <w:r w:rsidRPr="00892E2F">
              <w:rPr>
                <w:rFonts w:ascii="Times New Roman" w:eastAsia="Calibri" w:hAnsi="Times New Roman" w:cs="Times New Roman"/>
                <w:b/>
                <w:szCs w:val="22"/>
              </w:rPr>
              <w:t>83675,01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B1F0" w14:textId="77777777" w:rsidR="00400AE2" w:rsidRPr="00892E2F" w:rsidRDefault="00400AE2" w:rsidP="00400A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3BDB8A46" w14:textId="2FA9B39C" w:rsidR="00400AE2" w:rsidRPr="00892E2F" w:rsidRDefault="00400AE2" w:rsidP="00400A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92E2F">
              <w:rPr>
                <w:rFonts w:eastAsia="Calibri"/>
                <w:b/>
                <w:sz w:val="22"/>
                <w:szCs w:val="22"/>
              </w:rPr>
              <w:t>50185,54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270C" w14:textId="137929A8" w:rsidR="00400AE2" w:rsidRPr="00F43B25" w:rsidRDefault="00400AE2" w:rsidP="00400AE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B32A" w14:textId="6B0D4375" w:rsidR="00400AE2" w:rsidRPr="00F43B25" w:rsidRDefault="00400AE2" w:rsidP="00400AE2">
            <w:pPr>
              <w:rPr>
                <w:b/>
              </w:rPr>
            </w:pPr>
            <w:r>
              <w:t>31.03.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341E" w14:textId="77777777" w:rsidR="00400AE2" w:rsidRDefault="00400AE2" w:rsidP="00400AE2">
            <w:pPr>
              <w:pStyle w:val="ConsPlusNormal"/>
              <w:ind w:firstLine="7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400AE2" w14:paraId="0970E579" w14:textId="77777777" w:rsidTr="00400AE2">
        <w:trPr>
          <w:gridAfter w:val="2"/>
          <w:wAfter w:w="318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E3CE" w14:textId="77777777" w:rsidR="00400AE2" w:rsidRDefault="00400AE2" w:rsidP="00400AE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25C9" w14:textId="77777777" w:rsidR="00400AE2" w:rsidRDefault="00400AE2" w:rsidP="00400AE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6297" w14:textId="77777777" w:rsidR="00400AE2" w:rsidRDefault="00400AE2" w:rsidP="00400AE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1B24" w14:textId="77777777" w:rsidR="00400AE2" w:rsidRDefault="00400AE2" w:rsidP="00400AE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F736" w14:textId="15A65262" w:rsidR="00400AE2" w:rsidRDefault="00400AE2" w:rsidP="00400AE2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2247005,38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C93A" w14:textId="566D9832" w:rsidR="00400AE2" w:rsidRDefault="00400AE2" w:rsidP="00400AE2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2499693,33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A484" w14:textId="29E03FDD" w:rsidR="00400AE2" w:rsidRDefault="00400AE2" w:rsidP="00400AE2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630224,28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2BC1" w14:textId="500E2E92" w:rsidR="00400AE2" w:rsidRDefault="00400AE2" w:rsidP="00400AE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4FBF" w14:textId="432FBD08" w:rsidR="00400AE2" w:rsidRDefault="00400AE2" w:rsidP="00400AE2">
            <w:r>
              <w:t>31.03.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3AEA" w14:textId="77777777" w:rsidR="00400AE2" w:rsidRDefault="00400AE2" w:rsidP="00400AE2">
            <w:pPr>
              <w:pStyle w:val="ConsPlusNormal"/>
              <w:ind w:firstLine="74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  <w:tr w:rsidR="00400AE2" w14:paraId="6996C2C4" w14:textId="77777777" w:rsidTr="00400AE2">
        <w:trPr>
          <w:gridAfter w:val="2"/>
          <w:wAfter w:w="318" w:type="dxa"/>
          <w:trHeight w:val="2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0ADB" w14:textId="77777777" w:rsidR="00400AE2" w:rsidRDefault="00400AE2" w:rsidP="00400AE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515C" w14:textId="77777777" w:rsidR="00400AE2" w:rsidRDefault="00400AE2" w:rsidP="00400AE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10DC" w14:textId="77777777" w:rsidR="00400AE2" w:rsidRDefault="00400AE2" w:rsidP="00400AE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AAFA" w14:textId="77777777" w:rsidR="00400AE2" w:rsidRDefault="00400AE2" w:rsidP="00400AE2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179B" w14:textId="00925EE0" w:rsidR="00400AE2" w:rsidRDefault="00400AE2" w:rsidP="00400AE2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2247005,38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6688" w14:textId="0C7DCE1B" w:rsidR="00400AE2" w:rsidRDefault="00400AE2" w:rsidP="00400AE2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2499693,33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455A" w14:textId="50216F25" w:rsidR="00400AE2" w:rsidRDefault="00400AE2" w:rsidP="00400AE2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630224,28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4E4A" w14:textId="070A7252" w:rsidR="00400AE2" w:rsidRDefault="00400AE2" w:rsidP="00400AE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1007" w14:textId="75415FEC" w:rsidR="00400AE2" w:rsidRDefault="00400AE2" w:rsidP="00400AE2">
            <w:r>
              <w:t>31.03.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974A" w14:textId="77777777" w:rsidR="00400AE2" w:rsidRDefault="00400AE2" w:rsidP="00400AE2">
            <w:pPr>
              <w:pStyle w:val="ConsPlusNormal"/>
              <w:ind w:firstLine="74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</w:tbl>
    <w:p w14:paraId="00A4BDEC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4B16BC15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015"/>
      <w:bookmarkEnd w:id="8"/>
      <w:r>
        <w:rPr>
          <w:rFonts w:ascii="Times New Roman" w:hAnsi="Times New Roman" w:cs="Times New Roman"/>
          <w:sz w:val="24"/>
          <w:szCs w:val="24"/>
        </w:rPr>
        <w:t xml:space="preserve">  В  случае,  если  нормативными  правовыми актами Правительства Российской Федерации или нормативными актами федеральных органов исполнительной власти предусмотрена   иная   группировка   показателей  и  основных  мероприятий, направленных   на  их  достижение,  заполнение  </w:t>
      </w:r>
      <w:hyperlink r:id="rId5" w:anchor="P1751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графы 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осуществляется  в соответствии с вышеуказанными нормативными правовыми актами. При заполн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а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1  квартал,  1  полугодие,  9  месяцев  указываются контрольные события,  предусмотренные планом реализации муниципальной программы с датой наступления в отчетном периоде.</w:t>
      </w:r>
    </w:p>
    <w:p w14:paraId="423A580F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53510201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024"/>
      <w:bookmarkEnd w:id="9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 целе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ндикаторов  и  показателей задач, по которым периодичность предоставления  официальных  статистических  данных  годовая,  значения  по итогам 1 квартала, 1 полугодия, 9 месяцев указываются в виде "Х".</w:t>
      </w:r>
    </w:p>
    <w:p w14:paraId="65C6AFEF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2586049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ельского поселения Мазейский сельсовет</w:t>
      </w:r>
    </w:p>
    <w:p w14:paraId="637278AE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14:paraId="60E9FD99" w14:textId="5EA50A0C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</w:t>
      </w:r>
      <w:r w:rsidR="00E86BAD" w:rsidRPr="00E8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BAD">
        <w:rPr>
          <w:rFonts w:ascii="Times New Roman" w:hAnsi="Times New Roman" w:cs="Times New Roman"/>
          <w:sz w:val="24"/>
          <w:szCs w:val="24"/>
        </w:rPr>
        <w:t>С.В.Соловьева</w:t>
      </w:r>
      <w:proofErr w:type="spellEnd"/>
      <w:r w:rsidR="00E86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0BB2B8F7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14:paraId="494FF535" w14:textId="2DB28EE6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83C3D">
        <w:rPr>
          <w:rFonts w:ascii="Times New Roman" w:hAnsi="Times New Roman" w:cs="Times New Roman"/>
          <w:sz w:val="24"/>
          <w:szCs w:val="24"/>
        </w:rPr>
        <w:t>0</w:t>
      </w:r>
      <w:r w:rsidR="00B424B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="00B424B1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A44888">
        <w:rPr>
          <w:rFonts w:ascii="Times New Roman" w:hAnsi="Times New Roman" w:cs="Times New Roman"/>
          <w:sz w:val="24"/>
          <w:szCs w:val="24"/>
        </w:rPr>
        <w:t>2</w:t>
      </w:r>
      <w:r w:rsidR="00381515"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B7EC4D4" w14:textId="77777777"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51B2EF" w14:textId="77777777" w:rsidR="003D244C" w:rsidRDefault="003D244C" w:rsidP="003D244C">
      <w:pPr>
        <w:sectPr w:rsidR="003D244C" w:rsidSect="00D66936">
          <w:pgSz w:w="16838" w:h="11905" w:orient="landscape"/>
          <w:pgMar w:top="568" w:right="1134" w:bottom="850" w:left="1134" w:header="0" w:footer="0" w:gutter="0"/>
          <w:cols w:space="720"/>
        </w:sectPr>
      </w:pPr>
    </w:p>
    <w:p w14:paraId="7E4A6452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F79468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2052"/>
      <w:bookmarkEnd w:id="10"/>
      <w:r>
        <w:rPr>
          <w:rFonts w:ascii="Times New Roman" w:hAnsi="Times New Roman" w:cs="Times New Roman"/>
          <w:sz w:val="24"/>
          <w:szCs w:val="24"/>
        </w:rPr>
        <w:t>Отчет о применении мер государственного регулирования в сфере реализации</w:t>
      </w:r>
    </w:p>
    <w:p w14:paraId="6304FB92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51340D2B" w14:textId="4A53C1F9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</w:t>
      </w:r>
      <w:proofErr w:type="gramStart"/>
      <w:r w:rsidRPr="00AE4C7F">
        <w:rPr>
          <w:b/>
          <w:sz w:val="28"/>
          <w:szCs w:val="28"/>
        </w:rPr>
        <w:t>развитие  территории</w:t>
      </w:r>
      <w:proofErr w:type="gramEnd"/>
      <w:r w:rsidRPr="00AE4C7F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 сельсовет  на 2019-202</w:t>
      </w:r>
      <w:r w:rsidR="00381515">
        <w:rPr>
          <w:b/>
          <w:sz w:val="28"/>
          <w:szCs w:val="28"/>
        </w:rPr>
        <w:t>6</w:t>
      </w:r>
      <w:r w:rsidRPr="00AE4C7F">
        <w:rPr>
          <w:b/>
          <w:sz w:val="28"/>
          <w:szCs w:val="28"/>
        </w:rPr>
        <w:t xml:space="preserve"> годы»</w:t>
      </w:r>
    </w:p>
    <w:p w14:paraId="54EA117F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14:paraId="32AE1E0A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3798"/>
        <w:gridCol w:w="2041"/>
        <w:gridCol w:w="2552"/>
      </w:tblGrid>
      <w:tr w:rsidR="003D244C" w14:paraId="45FF8D04" w14:textId="77777777" w:rsidTr="003D244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247F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0530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задач</w:t>
            </w:r>
          </w:p>
          <w:p w14:paraId="763FCF3C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</w:t>
            </w:r>
          </w:p>
          <w:p w14:paraId="08FE37F9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дпрограмм и мер</w:t>
            </w:r>
          </w:p>
          <w:p w14:paraId="1BB5F2A6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осударственного</w:t>
            </w:r>
          </w:p>
          <w:p w14:paraId="2E2A7DB5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5375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падающих доходов бюджета сельского поселения или увеличение обязательств сельского поселения (руб.)</w:t>
            </w:r>
          </w:p>
        </w:tc>
      </w:tr>
      <w:tr w:rsidR="003D244C" w14:paraId="3DBA5DAC" w14:textId="77777777" w:rsidTr="003D24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A04D" w14:textId="77777777" w:rsidR="003D244C" w:rsidRDefault="003D244C"/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9F9C" w14:textId="77777777" w:rsidR="003D244C" w:rsidRDefault="003D244C"/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0467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D05C" w14:textId="316CA388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="00B424B1">
              <w:rPr>
                <w:rFonts w:ascii="Times New Roman" w:hAnsi="Times New Roman" w:cs="Times New Roman"/>
                <w:sz w:val="24"/>
                <w:szCs w:val="24"/>
              </w:rPr>
              <w:t>1 кв.2024г.</w:t>
            </w:r>
          </w:p>
        </w:tc>
      </w:tr>
      <w:tr w:rsidR="003D244C" w14:paraId="33A56273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59E4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4178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5091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9873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244C" w14:paraId="177657A4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9431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0168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B1F2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6F79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318B8ED3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EA86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D625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1D8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FCC9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77C3271A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0C65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4D10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5EDD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2E75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20A7EB3F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002B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1E81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0D22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BC1F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4AE432F0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9EA2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A962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EA19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7E39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65BB6E22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000C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A48D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870C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985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263572E5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0137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8646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2FD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B05B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715CE035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7AE1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F2B6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1C6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DF1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125129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C05EB2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EFDB379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106"/>
      <w:bookmarkEnd w:id="11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ы  государ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егулирования - налоговые,  тарифные,  кредитные,</w:t>
      </w:r>
    </w:p>
    <w:p w14:paraId="55DAF682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и, залоговое обеспечение.</w:t>
      </w:r>
    </w:p>
    <w:p w14:paraId="4C2FB2FE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F284FA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ельского поселения Мазейский сельсовет</w:t>
      </w:r>
    </w:p>
    <w:p w14:paraId="5EE44854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14:paraId="76B7B2BA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0507F36" w14:textId="2FF83BCB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</w:t>
      </w:r>
      <w:r w:rsidR="00E86BAD" w:rsidRPr="00E8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BAD">
        <w:rPr>
          <w:rFonts w:ascii="Times New Roman" w:hAnsi="Times New Roman" w:cs="Times New Roman"/>
          <w:sz w:val="24"/>
          <w:szCs w:val="24"/>
        </w:rPr>
        <w:t>С.В.Соловьева</w:t>
      </w:r>
      <w:proofErr w:type="spellEnd"/>
      <w:r w:rsidR="00E86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2B2CF4FD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14:paraId="76BF547E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519520C" w14:textId="76D29A8B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83C3D">
        <w:rPr>
          <w:rFonts w:ascii="Times New Roman" w:hAnsi="Times New Roman" w:cs="Times New Roman"/>
          <w:sz w:val="24"/>
          <w:szCs w:val="24"/>
        </w:rPr>
        <w:t>0</w:t>
      </w:r>
      <w:r w:rsidR="0019258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="00192589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A44888">
        <w:rPr>
          <w:rFonts w:ascii="Times New Roman" w:hAnsi="Times New Roman" w:cs="Times New Roman"/>
          <w:sz w:val="24"/>
          <w:szCs w:val="24"/>
        </w:rPr>
        <w:t>2</w:t>
      </w:r>
      <w:r w:rsidR="00381515"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76D5BF7" w14:textId="77777777"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6E091F" w14:textId="77777777" w:rsidR="00713265" w:rsidRDefault="00713265"/>
    <w:sectPr w:rsidR="00713265" w:rsidSect="00D66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44C"/>
    <w:rsid w:val="00005FAD"/>
    <w:rsid w:val="00010CFB"/>
    <w:rsid w:val="00055EB8"/>
    <w:rsid w:val="0006497F"/>
    <w:rsid w:val="000700D1"/>
    <w:rsid w:val="0007689E"/>
    <w:rsid w:val="00084CD0"/>
    <w:rsid w:val="00090D65"/>
    <w:rsid w:val="00093354"/>
    <w:rsid w:val="000C674F"/>
    <w:rsid w:val="000E2792"/>
    <w:rsid w:val="000E55CF"/>
    <w:rsid w:val="000E7647"/>
    <w:rsid w:val="00153E3A"/>
    <w:rsid w:val="001766E6"/>
    <w:rsid w:val="0018535B"/>
    <w:rsid w:val="00192589"/>
    <w:rsid w:val="001928EA"/>
    <w:rsid w:val="001B50D9"/>
    <w:rsid w:val="001D72D5"/>
    <w:rsid w:val="001E6647"/>
    <w:rsid w:val="0020633E"/>
    <w:rsid w:val="002170CC"/>
    <w:rsid w:val="0023623F"/>
    <w:rsid w:val="00245CAF"/>
    <w:rsid w:val="002613E5"/>
    <w:rsid w:val="00274B1B"/>
    <w:rsid w:val="00275165"/>
    <w:rsid w:val="00287E37"/>
    <w:rsid w:val="0029426A"/>
    <w:rsid w:val="00296634"/>
    <w:rsid w:val="002C4ECB"/>
    <w:rsid w:val="002D6CF5"/>
    <w:rsid w:val="002D7216"/>
    <w:rsid w:val="002E3465"/>
    <w:rsid w:val="002E7C52"/>
    <w:rsid w:val="002F3D97"/>
    <w:rsid w:val="003105C6"/>
    <w:rsid w:val="00352CE4"/>
    <w:rsid w:val="00355C9B"/>
    <w:rsid w:val="00357D8A"/>
    <w:rsid w:val="003640F1"/>
    <w:rsid w:val="003649B4"/>
    <w:rsid w:val="00381515"/>
    <w:rsid w:val="003A66A4"/>
    <w:rsid w:val="003C24C5"/>
    <w:rsid w:val="003C5AEC"/>
    <w:rsid w:val="003D027B"/>
    <w:rsid w:val="003D244C"/>
    <w:rsid w:val="003F56F3"/>
    <w:rsid w:val="00400AE2"/>
    <w:rsid w:val="00402445"/>
    <w:rsid w:val="00402BF6"/>
    <w:rsid w:val="00406661"/>
    <w:rsid w:val="00431A68"/>
    <w:rsid w:val="0048781C"/>
    <w:rsid w:val="00492552"/>
    <w:rsid w:val="004B2980"/>
    <w:rsid w:val="004D6AA9"/>
    <w:rsid w:val="004F6C18"/>
    <w:rsid w:val="005039DA"/>
    <w:rsid w:val="00517D23"/>
    <w:rsid w:val="00520709"/>
    <w:rsid w:val="005534FC"/>
    <w:rsid w:val="00565BEE"/>
    <w:rsid w:val="0058340C"/>
    <w:rsid w:val="005847D4"/>
    <w:rsid w:val="00587BC0"/>
    <w:rsid w:val="005C515A"/>
    <w:rsid w:val="006140D2"/>
    <w:rsid w:val="0064445A"/>
    <w:rsid w:val="006858DE"/>
    <w:rsid w:val="00691E71"/>
    <w:rsid w:val="006A45E1"/>
    <w:rsid w:val="006A7317"/>
    <w:rsid w:val="006C5248"/>
    <w:rsid w:val="006D6A3E"/>
    <w:rsid w:val="006E665A"/>
    <w:rsid w:val="007022AC"/>
    <w:rsid w:val="0071065D"/>
    <w:rsid w:val="007108B5"/>
    <w:rsid w:val="00713265"/>
    <w:rsid w:val="0075089C"/>
    <w:rsid w:val="00753279"/>
    <w:rsid w:val="0077201C"/>
    <w:rsid w:val="00774004"/>
    <w:rsid w:val="00780619"/>
    <w:rsid w:val="00781904"/>
    <w:rsid w:val="00783EFA"/>
    <w:rsid w:val="00794D88"/>
    <w:rsid w:val="007A7033"/>
    <w:rsid w:val="007C3D97"/>
    <w:rsid w:val="007D0E8C"/>
    <w:rsid w:val="007F73E5"/>
    <w:rsid w:val="008024FE"/>
    <w:rsid w:val="008113D9"/>
    <w:rsid w:val="0083581A"/>
    <w:rsid w:val="00856195"/>
    <w:rsid w:val="0087327C"/>
    <w:rsid w:val="00883553"/>
    <w:rsid w:val="00892385"/>
    <w:rsid w:val="00892E2F"/>
    <w:rsid w:val="008E2B4F"/>
    <w:rsid w:val="0091707F"/>
    <w:rsid w:val="00952E05"/>
    <w:rsid w:val="009554BB"/>
    <w:rsid w:val="00955929"/>
    <w:rsid w:val="00956BC0"/>
    <w:rsid w:val="009627AD"/>
    <w:rsid w:val="00962DBE"/>
    <w:rsid w:val="00975555"/>
    <w:rsid w:val="009817BA"/>
    <w:rsid w:val="00982923"/>
    <w:rsid w:val="00983C3D"/>
    <w:rsid w:val="009A77B4"/>
    <w:rsid w:val="009B1FFF"/>
    <w:rsid w:val="009D569D"/>
    <w:rsid w:val="009E2B8D"/>
    <w:rsid w:val="009F1D09"/>
    <w:rsid w:val="00A1458D"/>
    <w:rsid w:val="00A17B99"/>
    <w:rsid w:val="00A3517A"/>
    <w:rsid w:val="00A4310F"/>
    <w:rsid w:val="00A44888"/>
    <w:rsid w:val="00A54C33"/>
    <w:rsid w:val="00A557AE"/>
    <w:rsid w:val="00A77276"/>
    <w:rsid w:val="00A80F38"/>
    <w:rsid w:val="00A9291C"/>
    <w:rsid w:val="00AA62C7"/>
    <w:rsid w:val="00AC4140"/>
    <w:rsid w:val="00AC471D"/>
    <w:rsid w:val="00AD6A90"/>
    <w:rsid w:val="00AF31F1"/>
    <w:rsid w:val="00AF4F35"/>
    <w:rsid w:val="00AF71D0"/>
    <w:rsid w:val="00B424B1"/>
    <w:rsid w:val="00B54E52"/>
    <w:rsid w:val="00B56357"/>
    <w:rsid w:val="00B674C2"/>
    <w:rsid w:val="00B84C6F"/>
    <w:rsid w:val="00BB5E06"/>
    <w:rsid w:val="00BD243F"/>
    <w:rsid w:val="00BD74A7"/>
    <w:rsid w:val="00BF0D28"/>
    <w:rsid w:val="00BF2EBD"/>
    <w:rsid w:val="00C07636"/>
    <w:rsid w:val="00C1769B"/>
    <w:rsid w:val="00C20D9F"/>
    <w:rsid w:val="00C25CA8"/>
    <w:rsid w:val="00C4474B"/>
    <w:rsid w:val="00C67EFF"/>
    <w:rsid w:val="00C7522F"/>
    <w:rsid w:val="00C75865"/>
    <w:rsid w:val="00C77CEF"/>
    <w:rsid w:val="00C81D3F"/>
    <w:rsid w:val="00C93001"/>
    <w:rsid w:val="00C93CE6"/>
    <w:rsid w:val="00CE0137"/>
    <w:rsid w:val="00CE0249"/>
    <w:rsid w:val="00CE3EF9"/>
    <w:rsid w:val="00CF7BA5"/>
    <w:rsid w:val="00D0035F"/>
    <w:rsid w:val="00D07753"/>
    <w:rsid w:val="00D142DF"/>
    <w:rsid w:val="00D16267"/>
    <w:rsid w:val="00D26690"/>
    <w:rsid w:val="00D32B06"/>
    <w:rsid w:val="00D5293C"/>
    <w:rsid w:val="00D612A3"/>
    <w:rsid w:val="00D66936"/>
    <w:rsid w:val="00DB4D7B"/>
    <w:rsid w:val="00DD7E40"/>
    <w:rsid w:val="00DF3CB7"/>
    <w:rsid w:val="00E0254A"/>
    <w:rsid w:val="00E05A10"/>
    <w:rsid w:val="00E30130"/>
    <w:rsid w:val="00E31B23"/>
    <w:rsid w:val="00E61436"/>
    <w:rsid w:val="00E64A28"/>
    <w:rsid w:val="00E86BAD"/>
    <w:rsid w:val="00E96B3A"/>
    <w:rsid w:val="00EC25F3"/>
    <w:rsid w:val="00EC4167"/>
    <w:rsid w:val="00ED2E20"/>
    <w:rsid w:val="00EF1F54"/>
    <w:rsid w:val="00EF6451"/>
    <w:rsid w:val="00F06295"/>
    <w:rsid w:val="00F159CC"/>
    <w:rsid w:val="00F23BF7"/>
    <w:rsid w:val="00F37408"/>
    <w:rsid w:val="00F43B25"/>
    <w:rsid w:val="00F5614C"/>
    <w:rsid w:val="00F62612"/>
    <w:rsid w:val="00F715E7"/>
    <w:rsid w:val="00F7207F"/>
    <w:rsid w:val="00F875BB"/>
    <w:rsid w:val="00F90272"/>
    <w:rsid w:val="00FC0BB5"/>
    <w:rsid w:val="00FD3D2C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ADD9"/>
  <w15:docId w15:val="{F8DB34ED-64D5-480E-B845-4EFA96F7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Main heading,H1,Заголов,1,ch,Глава,(раздел)"/>
    <w:basedOn w:val="a"/>
    <w:next w:val="a"/>
    <w:link w:val="10"/>
    <w:uiPriority w:val="9"/>
    <w:qFormat/>
    <w:rsid w:val="00287E37"/>
    <w:pPr>
      <w:keepNext/>
      <w:outlineLvl w:val="0"/>
    </w:pPr>
    <w:rPr>
      <w:rFonts w:eastAsia="Calibri"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D2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rsid w:val="003D24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D244C"/>
    <w:rPr>
      <w:color w:val="0000FF"/>
      <w:u w:val="single"/>
    </w:rPr>
  </w:style>
  <w:style w:type="paragraph" w:styleId="a4">
    <w:name w:val="header"/>
    <w:basedOn w:val="a"/>
    <w:link w:val="a5"/>
    <w:rsid w:val="004F6C1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4F6C18"/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4F6C18"/>
    <w:rPr>
      <w:rFonts w:ascii="Calibri" w:eastAsia="Times New Roman" w:hAnsi="Calibri" w:cs="Calibri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0E27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"/>
    <w:basedOn w:val="a0"/>
    <w:link w:val="1"/>
    <w:uiPriority w:val="9"/>
    <w:rsid w:val="00287E37"/>
    <w:rPr>
      <w:rFonts w:ascii="Times New Roman" w:eastAsia="Calibri" w:hAnsi="Times New Roman" w:cs="Times New Roman"/>
      <w:sz w:val="14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user\Desktop\&#1053;&#1086;&#1088;&#1084;&#1072;&#1090;&#1080;&#1074;&#1085;&#1099;&#1077;%20&#1076;&#1086;&#1082;&#1091;&#1084;&#1077;&#1085;&#1090;&#1099;\2018\&#1055;&#1086;&#1088;&#1103;&#1076;&#1086;&#1082;%20&#1084;&#1091;&#1085;&#1080;&#1094;&#1080;&#1087;&#1072;&#1083;&#1100;&#1085;&#1086;&#1081;%20&#1087;&#1088;&#1086;&#1075;&#1088;&#1072;&#1084;&#1084;&#1099;%20&#1089;%202019%20&#1075;&#1086;&#1076;&#1072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E370-1836-44B8-91F4-698806A3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440</Words>
  <Characters>1961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с Мазейский</cp:lastModifiedBy>
  <cp:revision>15</cp:revision>
  <cp:lastPrinted>2024-04-04T06:57:00Z</cp:lastPrinted>
  <dcterms:created xsi:type="dcterms:W3CDTF">2024-04-03T10:27:00Z</dcterms:created>
  <dcterms:modified xsi:type="dcterms:W3CDTF">2024-04-04T07:14:00Z</dcterms:modified>
</cp:coreProperties>
</file>